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2EF" w14:textId="77777777" w:rsidR="00183708" w:rsidRDefault="00923207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  <w:r w:rsidRPr="00533868">
        <w:rPr>
          <w:rFonts w:ascii="Century Gothic" w:hAnsi="Century Gothic" w:cs="Arial"/>
          <w:bCs/>
          <w:spacing w:val="0"/>
          <w:sz w:val="32"/>
          <w:szCs w:val="32"/>
        </w:rPr>
        <w:t>Anamnesebogen</w:t>
      </w:r>
      <w:r w:rsidR="00533868">
        <w:rPr>
          <w:rFonts w:ascii="Century Gothic" w:hAnsi="Century Gothic" w:cs="Arial"/>
          <w:bCs/>
          <w:spacing w:val="0"/>
          <w:sz w:val="32"/>
          <w:szCs w:val="32"/>
        </w:rPr>
        <w:t xml:space="preserve"> </w:t>
      </w:r>
    </w:p>
    <w:p w14:paraId="77352551" w14:textId="77777777" w:rsidR="00005D13" w:rsidRPr="00030D36" w:rsidRDefault="00005D13" w:rsidP="00005D13">
      <w:pPr>
        <w:spacing w:line="160" w:lineRule="exact"/>
        <w:ind w:left="142"/>
        <w:rPr>
          <w:rFonts w:ascii="Century Gothic" w:hAnsi="Century Gothic" w:cs="Arial"/>
          <w:bCs/>
          <w:spacing w:val="0"/>
          <w:sz w:val="24"/>
          <w:szCs w:val="24"/>
        </w:rPr>
      </w:pPr>
      <w:bookmarkStart w:id="0" w:name="_Hlk61262319"/>
    </w:p>
    <w:bookmarkEnd w:id="0"/>
    <w:p w14:paraId="434CD26D" w14:textId="26005E7A" w:rsidR="00923207" w:rsidRDefault="00533868" w:rsidP="00180082">
      <w:pPr>
        <w:ind w:left="142"/>
        <w:rPr>
          <w:rFonts w:ascii="Century Gothic" w:hAnsi="Century Gothic" w:cs="Arial"/>
          <w:bCs/>
          <w:spacing w:val="0"/>
          <w:sz w:val="24"/>
          <w:szCs w:val="24"/>
        </w:rPr>
      </w:pPr>
      <w:r w:rsidRPr="00533868">
        <w:rPr>
          <w:rFonts w:ascii="Century Gothic" w:hAnsi="Century Gothic" w:cs="Arial"/>
          <w:bCs/>
          <w:spacing w:val="0"/>
          <w:sz w:val="24"/>
          <w:szCs w:val="24"/>
        </w:rPr>
        <w:t xml:space="preserve">_ </w:t>
      </w:r>
      <w:r w:rsidR="002937BC">
        <w:rPr>
          <w:rFonts w:ascii="Century Gothic" w:hAnsi="Century Gothic" w:cs="Arial"/>
          <w:bCs/>
          <w:spacing w:val="0"/>
          <w:sz w:val="24"/>
          <w:szCs w:val="24"/>
        </w:rPr>
        <w:t>Kinder</w:t>
      </w:r>
    </w:p>
    <w:p w14:paraId="6372DCA7" w14:textId="77777777" w:rsidR="00237038" w:rsidRPr="00533868" w:rsidRDefault="00237038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</w:rPr>
      </w:pPr>
    </w:p>
    <w:p w14:paraId="58C24765" w14:textId="3039D0AC" w:rsidR="00533868" w:rsidRDefault="00533868" w:rsidP="00180082">
      <w:pPr>
        <w:ind w:left="142"/>
        <w:rPr>
          <w:rFonts w:ascii="Century Gothic" w:hAnsi="Century Gothic" w:cs="Arial"/>
          <w:bCs/>
          <w:spacing w:val="0"/>
          <w:sz w:val="28"/>
          <w:szCs w:val="28"/>
        </w:rPr>
      </w:pPr>
    </w:p>
    <w:p w14:paraId="7A3FFF99" w14:textId="12E1AAE8" w:rsidR="00D90E58" w:rsidRDefault="0053386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</w:rPr>
      </w:pPr>
      <w:r w:rsidRPr="004D0AB3">
        <w:rPr>
          <w:rFonts w:ascii="Century Gothic" w:hAnsi="Century Gothic" w:cs="Arial"/>
          <w:bCs/>
          <w:color w:val="auto"/>
          <w:spacing w:val="0"/>
          <w:sz w:val="20"/>
        </w:rPr>
        <w:t>Vornam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e / 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 xml:space="preserve">Nachname </w:t>
      </w:r>
    </w:p>
    <w:p w14:paraId="6A68B851" w14:textId="18D8D8A3" w:rsidR="004D0AB3" w:rsidRDefault="004D0A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1" w:name="_Hlk57039812"/>
    </w:p>
    <w:bookmarkEnd w:id="1"/>
    <w:p w14:paraId="2E9E492B" w14:textId="4779C138" w:rsidR="003D3001" w:rsidRDefault="003D300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>eboren in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/ 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>am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 / in der </w:t>
      </w:r>
      <w:r w:rsidR="004D0AB3">
        <w:rPr>
          <w:rFonts w:ascii="Century Gothic" w:hAnsi="Century Gothic" w:cs="Arial"/>
          <w:bCs/>
          <w:color w:val="auto"/>
          <w:spacing w:val="0"/>
          <w:sz w:val="20"/>
        </w:rPr>
        <w:t xml:space="preserve">Gemeinde </w:t>
      </w:r>
    </w:p>
    <w:p w14:paraId="09E0C923" w14:textId="77777777" w:rsidR="00DA5FE1" w:rsidRDefault="00DA5FE1" w:rsidP="00DA5FE1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2" w:name="_Hlk61256056"/>
    </w:p>
    <w:p w14:paraId="0F910342" w14:textId="4621564D" w:rsidR="00DA5FE1" w:rsidRDefault="00DA5FE1" w:rsidP="00DA5FE1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Wohnhaft in / </w:t>
      </w:r>
      <w:r w:rsidR="00744DB3">
        <w:rPr>
          <w:rFonts w:ascii="Century Gothic" w:hAnsi="Century Gothic" w:cs="Arial"/>
          <w:bCs/>
          <w:color w:val="auto"/>
          <w:spacing w:val="0"/>
          <w:sz w:val="20"/>
        </w:rPr>
        <w:t xml:space="preserve">PLZ / 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Stadt / Gemeinde / Fraktion </w:t>
      </w:r>
      <w:r w:rsidRPr="004D0AB3"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  <w:t xml:space="preserve"> </w:t>
      </w:r>
    </w:p>
    <w:p w14:paraId="4936AFA7" w14:textId="77777777" w:rsidR="00DA5FE1" w:rsidRDefault="00DA5FE1" w:rsidP="00DA5FE1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1FD67BE" w14:textId="77777777" w:rsidR="00DA5FE1" w:rsidRDefault="00DA5FE1" w:rsidP="00DA5FE1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traße</w:t>
      </w:r>
    </w:p>
    <w:p w14:paraId="0181C835" w14:textId="77777777" w:rsidR="00DA5FE1" w:rsidRDefault="00DA5FE1" w:rsidP="00DA5FE1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bookmarkEnd w:id="2"/>
    <w:p w14:paraId="5CB378DC" w14:textId="2D5FE58B" w:rsidR="002937BC" w:rsidRDefault="002937BC" w:rsidP="002937BC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Name der Mutter / Mädchenname</w:t>
      </w:r>
    </w:p>
    <w:p w14:paraId="6C308003" w14:textId="77777777" w:rsidR="002937BC" w:rsidRDefault="002937BC" w:rsidP="002937BC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BABE91B" w14:textId="30A3DB5E" w:rsidR="002937BC" w:rsidRDefault="002937BC" w:rsidP="002937BC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Name des Vaters</w:t>
      </w:r>
    </w:p>
    <w:p w14:paraId="2D1A6795" w14:textId="77777777" w:rsidR="002937BC" w:rsidRDefault="002937BC" w:rsidP="002937BC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B10CE12" w14:textId="5F81439C" w:rsidR="00D90E58" w:rsidRDefault="004D0AB3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Telefon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t xml:space="preserve">Fest 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/ </w:t>
      </w: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Mobil </w:t>
      </w:r>
      <w:r w:rsidRPr="004D0AB3"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  <w:t xml:space="preserve">   </w:t>
      </w:r>
    </w:p>
    <w:p w14:paraId="494FA5F3" w14:textId="4FCB781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5FE9CE19" w14:textId="4AEC4D42" w:rsidR="00BE5DCA" w:rsidRDefault="00BE5DC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Mail Adresse</w:t>
      </w:r>
    </w:p>
    <w:p w14:paraId="279476CA" w14:textId="77777777" w:rsidR="00BE5DCA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A17C7D3" w14:textId="77777777" w:rsidR="00D90E58" w:rsidRDefault="004D0AB3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Größe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 / </w:t>
      </w:r>
      <w:r>
        <w:rPr>
          <w:rFonts w:ascii="Century Gothic" w:hAnsi="Century Gothic" w:cs="Arial"/>
          <w:bCs/>
          <w:color w:val="auto"/>
          <w:spacing w:val="0"/>
          <w:sz w:val="20"/>
        </w:rPr>
        <w:t>Gewich</w:t>
      </w:r>
      <w:r w:rsidR="003D3001">
        <w:rPr>
          <w:rFonts w:ascii="Century Gothic" w:hAnsi="Century Gothic" w:cs="Arial"/>
          <w:bCs/>
          <w:color w:val="auto"/>
          <w:spacing w:val="0"/>
          <w:sz w:val="20"/>
        </w:rPr>
        <w:t xml:space="preserve">t </w:t>
      </w:r>
    </w:p>
    <w:p w14:paraId="0F9E3F63" w14:textId="2681389E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3" w:name="_Hlk57039885"/>
    </w:p>
    <w:bookmarkEnd w:id="3"/>
    <w:p w14:paraId="269996DD" w14:textId="6D3D5B73" w:rsidR="00D90E58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AA122FC" w14:textId="77777777" w:rsidR="00005D13" w:rsidRDefault="00005D13" w:rsidP="00DA5FE1">
      <w:pPr>
        <w:shd w:val="clear" w:color="auto" w:fill="FFFFFF" w:themeFill="background1"/>
        <w:spacing w:line="360" w:lineRule="exact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AC371DE" w14:textId="609834DC" w:rsidR="00D90E58" w:rsidRDefault="002937BC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B</w:t>
      </w:r>
      <w:r w:rsidR="00D90E58">
        <w:rPr>
          <w:rFonts w:ascii="Century Gothic" w:hAnsi="Century Gothic" w:cs="Arial"/>
          <w:bCs/>
          <w:color w:val="auto"/>
          <w:spacing w:val="0"/>
          <w:sz w:val="20"/>
        </w:rPr>
        <w:t>eschwerden (bitte möglichst genau beschreiben</w:t>
      </w:r>
      <w:r w:rsidR="00237038">
        <w:rPr>
          <w:rFonts w:ascii="Century Gothic" w:hAnsi="Century Gothic" w:cs="Arial"/>
          <w:bCs/>
          <w:color w:val="auto"/>
          <w:spacing w:val="0"/>
          <w:sz w:val="20"/>
        </w:rPr>
        <w:t>)</w:t>
      </w:r>
    </w:p>
    <w:p w14:paraId="7557E6E4" w14:textId="30D431E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97DCAC1" w14:textId="52DCAA98" w:rsidR="00237038" w:rsidRDefault="0023703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eit wann</w:t>
      </w:r>
    </w:p>
    <w:p w14:paraId="4841A194" w14:textId="211F6ACC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D65FF2D" w14:textId="6A142BC8" w:rsidR="00237038" w:rsidRDefault="002937BC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chwangerschaftsverlauf</w:t>
      </w:r>
    </w:p>
    <w:p w14:paraId="77F0041E" w14:textId="32559104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D065305" w14:textId="16BC867E" w:rsidR="00237038" w:rsidRDefault="002937BC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Geburtsverlauf (bitte </w:t>
      </w:r>
      <w:r w:rsidR="009D6B07">
        <w:rPr>
          <w:rFonts w:ascii="Century Gothic" w:hAnsi="Century Gothic" w:cs="Arial"/>
          <w:bCs/>
          <w:color w:val="auto"/>
          <w:spacing w:val="0"/>
          <w:sz w:val="20"/>
        </w:rPr>
        <w:t xml:space="preserve">ggf. </w:t>
      </w:r>
      <w:r>
        <w:rPr>
          <w:rFonts w:ascii="Century Gothic" w:hAnsi="Century Gothic" w:cs="Arial"/>
          <w:bCs/>
          <w:color w:val="auto"/>
          <w:spacing w:val="0"/>
          <w:sz w:val="20"/>
        </w:rPr>
        <w:t>genau beschreiben)</w:t>
      </w:r>
    </w:p>
    <w:p w14:paraId="18E08236" w14:textId="4A40BD5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ECCB21E" w14:textId="06474E73" w:rsidR="00237038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Bisherige Therapien</w:t>
      </w:r>
    </w:p>
    <w:p w14:paraId="4DDADD12" w14:textId="6F81FC4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BDFB564" w14:textId="77777777" w:rsidR="000F3EA7" w:rsidRDefault="000F3EA7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413D2C19" w14:textId="2805A6E0" w:rsidR="00237038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chlaf</w:t>
      </w:r>
    </w:p>
    <w:p w14:paraId="605FE436" w14:textId="6F381B06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E08386D" w14:textId="0248956F" w:rsidR="00876AA1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tuhlgang</w:t>
      </w:r>
    </w:p>
    <w:p w14:paraId="59C2E24D" w14:textId="614B7950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392727F" w14:textId="2C399D69" w:rsidR="00876AA1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Operationen</w:t>
      </w:r>
    </w:p>
    <w:p w14:paraId="24709963" w14:textId="08A9B66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2855253" w14:textId="573EAC7D" w:rsidR="00BE5DCA" w:rsidRDefault="00030D36" w:rsidP="005A013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Unfälle</w:t>
      </w:r>
      <w:r w:rsidR="005A013A">
        <w:rPr>
          <w:rFonts w:ascii="Century Gothic" w:hAnsi="Century Gothic" w:cs="Arial"/>
          <w:bCs/>
          <w:color w:val="auto"/>
          <w:spacing w:val="0"/>
          <w:sz w:val="20"/>
        </w:rPr>
        <w:t xml:space="preserve"> (bitte genau erinnern)</w:t>
      </w:r>
    </w:p>
    <w:p w14:paraId="4BFF4D4D" w14:textId="2763D841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4" w:name="_Hlk57039954"/>
    </w:p>
    <w:bookmarkEnd w:id="4"/>
    <w:p w14:paraId="2BEC8A66" w14:textId="11B7D70E" w:rsidR="00A244B3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Erkrankungen (auch Angabe grippaler Infekte, Magen- Darm, etc., mit Zeitpunkt)</w:t>
      </w:r>
    </w:p>
    <w:p w14:paraId="5150D5D4" w14:textId="299C2CA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  <w:bookmarkStart w:id="5" w:name="_Hlk57035689"/>
    </w:p>
    <w:p w14:paraId="0449E172" w14:textId="7C92A276" w:rsidR="00876AA1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Impfungen (mit Zeitpunkt)</w:t>
      </w:r>
    </w:p>
    <w:p w14:paraId="252814FD" w14:textId="65D1FEE5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0222940" w14:textId="0C87F93B" w:rsidR="00876AA1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Allergien</w:t>
      </w:r>
    </w:p>
    <w:p w14:paraId="0DB9E1C4" w14:textId="7C687E7E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D37AE85" w14:textId="2C001F2B" w:rsidR="00876AA1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Kieferorthopädie</w:t>
      </w:r>
    </w:p>
    <w:p w14:paraId="2F16C3FE" w14:textId="03B170DA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bookmarkEnd w:id="5"/>
    <w:p w14:paraId="37E6DA86" w14:textId="09A387D1" w:rsidR="00876AA1" w:rsidRDefault="00876AA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Sport / Hobbies</w:t>
      </w:r>
    </w:p>
    <w:p w14:paraId="58B33532" w14:textId="4F769A02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2E5A179B" w14:textId="0AA93D4E" w:rsidR="00876AA1" w:rsidRPr="00D90E58" w:rsidRDefault="002937BC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Kinderarzt</w:t>
      </w:r>
    </w:p>
    <w:p w14:paraId="54559B4B" w14:textId="3F244468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04643F76" w14:textId="3F3A9ECA" w:rsidR="00876AA1" w:rsidRPr="00D90E58" w:rsidRDefault="005A013A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>Zahnarzt</w:t>
      </w:r>
    </w:p>
    <w:p w14:paraId="6BA7F0E5" w14:textId="14CB9D02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76FF87DC" w14:textId="77777777" w:rsidR="005A013A" w:rsidRPr="00D90E58" w:rsidRDefault="005A013A" w:rsidP="005A013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Empfohlen durch  </w:t>
      </w:r>
    </w:p>
    <w:p w14:paraId="440C0825" w14:textId="77777777" w:rsidR="005A013A" w:rsidRDefault="005A013A" w:rsidP="005A013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14E33469" w14:textId="77777777" w:rsidR="00876AA1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6B5E6FDE" w14:textId="77777777" w:rsidR="00876AA1" w:rsidRPr="00D90E58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</w:p>
    <w:p w14:paraId="348AC00E" w14:textId="5DCD2F55" w:rsidR="003E5462" w:rsidRDefault="003E5462" w:rsidP="003E5462">
      <w:pPr>
        <w:rPr>
          <w:rFonts w:ascii="Century Gothic" w:hAnsi="Century Gothic" w:cs="Arial"/>
          <w:b/>
          <w:spacing w:val="0"/>
          <w:sz w:val="18"/>
          <w:szCs w:val="18"/>
        </w:rPr>
      </w:pPr>
    </w:p>
    <w:p w14:paraId="239DBABB" w14:textId="583A50CA" w:rsidR="00237B6F" w:rsidRDefault="00237B6F" w:rsidP="003D62EF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</w:rPr>
      </w:pPr>
      <w:r>
        <w:rPr>
          <w:rFonts w:ascii="Century Gothic" w:hAnsi="Century Gothic" w:cs="Arial"/>
          <w:bCs/>
          <w:color w:val="auto"/>
          <w:spacing w:val="0"/>
          <w:sz w:val="20"/>
        </w:rPr>
        <w:t xml:space="preserve">Datum: 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fldChar w:fldCharType="begin"/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instrText xml:space="preserve"> TIME \@ "dd.MM.yyyy" </w:instrTex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fldChar w:fldCharType="separate"/>
      </w:r>
      <w:r w:rsidR="00744DB3">
        <w:rPr>
          <w:rFonts w:ascii="Century Gothic" w:hAnsi="Century Gothic" w:cs="Arial"/>
          <w:bCs/>
          <w:noProof/>
          <w:color w:val="auto"/>
          <w:spacing w:val="0"/>
          <w:sz w:val="20"/>
        </w:rPr>
        <w:t>16.02.2022</w:t>
      </w:r>
      <w:r w:rsidR="007D0E27">
        <w:rPr>
          <w:rFonts w:ascii="Century Gothic" w:hAnsi="Century Gothic" w:cs="Arial"/>
          <w:bCs/>
          <w:color w:val="auto"/>
          <w:spacing w:val="0"/>
          <w:sz w:val="20"/>
        </w:rPr>
        <w:fldChar w:fldCharType="end"/>
      </w:r>
    </w:p>
    <w:p w14:paraId="432FB685" w14:textId="77777777" w:rsidR="00237B6F" w:rsidRPr="00533868" w:rsidRDefault="00237B6F" w:rsidP="003E5462">
      <w:pPr>
        <w:rPr>
          <w:rFonts w:ascii="Century Gothic" w:hAnsi="Century Gothic" w:cs="Arial"/>
          <w:b/>
          <w:spacing w:val="0"/>
          <w:sz w:val="18"/>
          <w:szCs w:val="18"/>
        </w:rPr>
      </w:pPr>
    </w:p>
    <w:sectPr w:rsidR="00237B6F" w:rsidRPr="00533868" w:rsidSect="00237038">
      <w:headerReference w:type="default" r:id="rId7"/>
      <w:footerReference w:type="default" r:id="rId8"/>
      <w:pgSz w:w="11906" w:h="16838" w:code="9"/>
      <w:pgMar w:top="1418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7B14" w14:textId="77777777" w:rsidR="002F4ED7" w:rsidRDefault="002F4ED7" w:rsidP="00786FAC">
      <w:r>
        <w:separator/>
      </w:r>
    </w:p>
  </w:endnote>
  <w:endnote w:type="continuationSeparator" w:id="0">
    <w:p w14:paraId="2C1DDAA3" w14:textId="77777777" w:rsidR="002F4ED7" w:rsidRDefault="002F4ED7" w:rsidP="0078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C492" w14:textId="77777777" w:rsidR="00533868" w:rsidRDefault="00533868" w:rsidP="00533868"/>
  <w:p w14:paraId="767AE1EA" w14:textId="77777777" w:rsidR="00533868" w:rsidRPr="00533868" w:rsidRDefault="00533868" w:rsidP="00533868">
    <w:pPr>
      <w:spacing w:line="280" w:lineRule="exact"/>
      <w:rPr>
        <w:rFonts w:ascii="Century Gothic" w:hAnsi="Century Gothic"/>
        <w:color w:val="7F7F7F" w:themeColor="text1" w:themeTint="80"/>
        <w:spacing w:val="-2"/>
        <w:sz w:val="24"/>
        <w:szCs w:val="24"/>
      </w:rPr>
    </w:pPr>
    <w:r w:rsidRPr="00533868">
      <w:rPr>
        <w:rFonts w:ascii="Century Gothic" w:hAnsi="Century Gothic"/>
        <w:bCs/>
        <w:color w:val="7F7F7F" w:themeColor="text1" w:themeTint="80"/>
        <w:spacing w:val="-2"/>
        <w:sz w:val="24"/>
        <w:szCs w:val="24"/>
      </w:rPr>
      <w:t>Dr. med. JULIA OBERMEYER</w:t>
    </w:r>
    <w:r w:rsidRPr="00533868">
      <w:rPr>
        <w:rFonts w:ascii="Century Gothic" w:hAnsi="Century Gothic"/>
        <w:color w:val="7F7F7F" w:themeColor="text1" w:themeTint="80"/>
        <w:spacing w:val="-2"/>
        <w:sz w:val="24"/>
        <w:szCs w:val="24"/>
      </w:rPr>
      <w:t xml:space="preserve">      </w:t>
    </w:r>
  </w:p>
  <w:p w14:paraId="5E30E0E7" w14:textId="6CEA8C4C" w:rsidR="00BF130C" w:rsidRPr="003D62EF" w:rsidRDefault="00533868" w:rsidP="00533868">
    <w:pPr>
      <w:spacing w:line="280" w:lineRule="exact"/>
      <w:rPr>
        <w:rFonts w:ascii="Century Gothic" w:hAnsi="Century Gothic"/>
        <w:color w:val="7F7F7F" w:themeColor="text1" w:themeTint="80"/>
        <w:sz w:val="20"/>
      </w:rPr>
    </w:pPr>
    <w:r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Mozartallee Nr. </w:t>
    </w:r>
    <w:proofErr w:type="gramStart"/>
    <w:r w:rsidRPr="003D62EF">
      <w:rPr>
        <w:rFonts w:ascii="Century Gothic" w:hAnsi="Century Gothic"/>
        <w:color w:val="7F7F7F" w:themeColor="text1" w:themeTint="80"/>
        <w:spacing w:val="-2"/>
        <w:sz w:val="20"/>
      </w:rPr>
      <w:t>2</w:t>
    </w:r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  _</w:t>
    </w:r>
    <w:proofErr w:type="gramEnd"/>
    <w:r w:rsidRPr="003D62EF">
      <w:rPr>
        <w:rFonts w:ascii="Century Gothic" w:hAnsi="Century Gothic"/>
        <w:color w:val="7F7F7F" w:themeColor="text1" w:themeTint="80"/>
        <w:spacing w:val="-2"/>
        <w:sz w:val="20"/>
      </w:rPr>
      <w:t>39042 Brixen</w:t>
    </w:r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 </w:t>
    </w:r>
    <w:r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 </w:t>
    </w:r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>_</w:t>
    </w:r>
    <w:r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+39 0472 838 304 </w:t>
    </w:r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 _</w:t>
    </w:r>
    <w:hyperlink r:id="rId1" w:history="1">
      <w:r w:rsidR="00237B6F" w:rsidRPr="003D62EF">
        <w:rPr>
          <w:rStyle w:val="Hyperlink"/>
          <w:rFonts w:ascii="Century Gothic" w:hAnsi="Century Gothic"/>
          <w:color w:val="7F7F7F" w:themeColor="text1" w:themeTint="80"/>
          <w:spacing w:val="-2"/>
          <w:sz w:val="20"/>
          <w:u w:val="none"/>
        </w:rPr>
        <w:t>info@chirowell.it</w:t>
      </w:r>
    </w:hyperlink>
    <w:r w:rsidR="00237B6F" w:rsidRPr="003D62EF">
      <w:rPr>
        <w:rFonts w:ascii="Century Gothic" w:hAnsi="Century Gothic"/>
        <w:color w:val="7F7F7F" w:themeColor="text1" w:themeTint="80"/>
        <w:spacing w:val="-2"/>
        <w:sz w:val="20"/>
      </w:rPr>
      <w:t xml:space="preserve">  _</w:t>
    </w:r>
    <w:hyperlink r:id="rId2" w:history="1">
      <w:r w:rsidR="00237B6F" w:rsidRPr="003D62EF">
        <w:rPr>
          <w:rStyle w:val="Hyperlink"/>
          <w:rFonts w:ascii="Century Gothic" w:hAnsi="Century Gothic"/>
          <w:color w:val="7F7F7F" w:themeColor="text1" w:themeTint="80"/>
          <w:spacing w:val="-2"/>
          <w:sz w:val="20"/>
          <w:u w:val="none"/>
        </w:rPr>
        <w:t>www.chirowel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B8BA" w14:textId="77777777" w:rsidR="002F4ED7" w:rsidRDefault="002F4ED7" w:rsidP="00786FAC">
      <w:r>
        <w:separator/>
      </w:r>
    </w:p>
  </w:footnote>
  <w:footnote w:type="continuationSeparator" w:id="0">
    <w:p w14:paraId="1A291058" w14:textId="77777777" w:rsidR="002F4ED7" w:rsidRDefault="002F4ED7" w:rsidP="0078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0AD1" w14:textId="77777777" w:rsidR="00BF130C" w:rsidRPr="000B4E16" w:rsidRDefault="00BF130C" w:rsidP="00786FAC">
    <w:pPr>
      <w:pStyle w:val="Kopfzeile"/>
      <w:jc w:val="right"/>
      <w:rPr>
        <w:noProof/>
        <w:szCs w:val="40"/>
      </w:rPr>
    </w:pPr>
  </w:p>
  <w:p w14:paraId="540FDAA7" w14:textId="6494BB90" w:rsidR="00BF130C" w:rsidRDefault="00237038" w:rsidP="00786FAC">
    <w:pPr>
      <w:pStyle w:val="Kopfzeile"/>
      <w:jc w:val="right"/>
    </w:pPr>
    <w:r>
      <w:rPr>
        <w:noProof/>
      </w:rPr>
      <w:t xml:space="preserve"> </w:t>
    </w:r>
    <w:r w:rsidR="00671588" w:rsidRPr="00453656">
      <w:rPr>
        <w:noProof/>
      </w:rPr>
      <w:drawing>
        <wp:inline distT="0" distB="0" distL="0" distR="0" wp14:anchorId="39F44E71" wp14:editId="66C0483A">
          <wp:extent cx="2096135" cy="301625"/>
          <wp:effectExtent l="0" t="0" r="0" b="0"/>
          <wp:docPr id="1" name="Bild 1" descr="C:\Users\Kaser\Documents\Eigene Dateien\Privat\Julia\Praxis\Strategie Juli 2013\DV Media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aser\Documents\Eigene Dateien\Privat\Julia\Praxis\Strategie Juli 2013\DV Media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413A1" w14:textId="77777777" w:rsidR="00BF130C" w:rsidRDefault="00BF130C" w:rsidP="000B4E16">
    <w:pPr>
      <w:pStyle w:val="Kopfzeile"/>
      <w:rPr>
        <w:sz w:val="70"/>
        <w:szCs w:val="70"/>
      </w:rPr>
    </w:pPr>
  </w:p>
  <w:p w14:paraId="71B1F4F5" w14:textId="77777777" w:rsidR="004052E6" w:rsidRPr="004052E6" w:rsidRDefault="004052E6" w:rsidP="000B4E16">
    <w:pPr>
      <w:pStyle w:val="Kopfzeile"/>
      <w:rPr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AD"/>
    <w:rsid w:val="00001FAB"/>
    <w:rsid w:val="000024FD"/>
    <w:rsid w:val="00002D2F"/>
    <w:rsid w:val="00002ED0"/>
    <w:rsid w:val="00002EEF"/>
    <w:rsid w:val="00004AA3"/>
    <w:rsid w:val="00005038"/>
    <w:rsid w:val="00005D13"/>
    <w:rsid w:val="0000629F"/>
    <w:rsid w:val="000062C9"/>
    <w:rsid w:val="000064DC"/>
    <w:rsid w:val="00006D21"/>
    <w:rsid w:val="00007E04"/>
    <w:rsid w:val="00010297"/>
    <w:rsid w:val="000103A2"/>
    <w:rsid w:val="00010C34"/>
    <w:rsid w:val="00011AF9"/>
    <w:rsid w:val="000123B2"/>
    <w:rsid w:val="000123E2"/>
    <w:rsid w:val="0001277A"/>
    <w:rsid w:val="00012FE4"/>
    <w:rsid w:val="0001341D"/>
    <w:rsid w:val="000136FF"/>
    <w:rsid w:val="00014AE4"/>
    <w:rsid w:val="000152ED"/>
    <w:rsid w:val="0001599B"/>
    <w:rsid w:val="00015A64"/>
    <w:rsid w:val="00016224"/>
    <w:rsid w:val="00016596"/>
    <w:rsid w:val="00020259"/>
    <w:rsid w:val="0002033F"/>
    <w:rsid w:val="000205B8"/>
    <w:rsid w:val="00020727"/>
    <w:rsid w:val="00020C26"/>
    <w:rsid w:val="00020FC7"/>
    <w:rsid w:val="0002201C"/>
    <w:rsid w:val="0002263A"/>
    <w:rsid w:val="0002292D"/>
    <w:rsid w:val="00022D19"/>
    <w:rsid w:val="00023572"/>
    <w:rsid w:val="0002377A"/>
    <w:rsid w:val="00023BBE"/>
    <w:rsid w:val="00024A38"/>
    <w:rsid w:val="0002566D"/>
    <w:rsid w:val="00026C17"/>
    <w:rsid w:val="00027349"/>
    <w:rsid w:val="000274DD"/>
    <w:rsid w:val="000276D5"/>
    <w:rsid w:val="000279DB"/>
    <w:rsid w:val="0003013A"/>
    <w:rsid w:val="000304F7"/>
    <w:rsid w:val="00030D36"/>
    <w:rsid w:val="00031123"/>
    <w:rsid w:val="00031A2A"/>
    <w:rsid w:val="000334F4"/>
    <w:rsid w:val="00033E5C"/>
    <w:rsid w:val="00035903"/>
    <w:rsid w:val="0003607B"/>
    <w:rsid w:val="0003643A"/>
    <w:rsid w:val="00036A9F"/>
    <w:rsid w:val="00036F39"/>
    <w:rsid w:val="000372BA"/>
    <w:rsid w:val="000401BA"/>
    <w:rsid w:val="000404D5"/>
    <w:rsid w:val="00040973"/>
    <w:rsid w:val="00040F99"/>
    <w:rsid w:val="000412FB"/>
    <w:rsid w:val="00041367"/>
    <w:rsid w:val="00041D69"/>
    <w:rsid w:val="00042437"/>
    <w:rsid w:val="00042612"/>
    <w:rsid w:val="0004265C"/>
    <w:rsid w:val="00042971"/>
    <w:rsid w:val="00042BAF"/>
    <w:rsid w:val="00043342"/>
    <w:rsid w:val="00043B47"/>
    <w:rsid w:val="00043C0B"/>
    <w:rsid w:val="00044591"/>
    <w:rsid w:val="00044940"/>
    <w:rsid w:val="0004523E"/>
    <w:rsid w:val="00045E23"/>
    <w:rsid w:val="00046102"/>
    <w:rsid w:val="00047BF4"/>
    <w:rsid w:val="00047C37"/>
    <w:rsid w:val="00047CD2"/>
    <w:rsid w:val="00050457"/>
    <w:rsid w:val="000505FB"/>
    <w:rsid w:val="00052372"/>
    <w:rsid w:val="00052AE9"/>
    <w:rsid w:val="000537B5"/>
    <w:rsid w:val="000542C0"/>
    <w:rsid w:val="000548E3"/>
    <w:rsid w:val="00054F6B"/>
    <w:rsid w:val="000553D2"/>
    <w:rsid w:val="0005555B"/>
    <w:rsid w:val="00055828"/>
    <w:rsid w:val="00055CFB"/>
    <w:rsid w:val="00055DDC"/>
    <w:rsid w:val="000563AC"/>
    <w:rsid w:val="00056716"/>
    <w:rsid w:val="00056A5F"/>
    <w:rsid w:val="00056AC7"/>
    <w:rsid w:val="000579FB"/>
    <w:rsid w:val="00057E5E"/>
    <w:rsid w:val="00060970"/>
    <w:rsid w:val="00060D60"/>
    <w:rsid w:val="00061386"/>
    <w:rsid w:val="000613CE"/>
    <w:rsid w:val="0006178F"/>
    <w:rsid w:val="00061F54"/>
    <w:rsid w:val="00063956"/>
    <w:rsid w:val="00065446"/>
    <w:rsid w:val="0006576F"/>
    <w:rsid w:val="0006674A"/>
    <w:rsid w:val="00067937"/>
    <w:rsid w:val="00067DD1"/>
    <w:rsid w:val="00070AAA"/>
    <w:rsid w:val="00070EDF"/>
    <w:rsid w:val="00070F00"/>
    <w:rsid w:val="00071144"/>
    <w:rsid w:val="00072013"/>
    <w:rsid w:val="00072AD2"/>
    <w:rsid w:val="00073980"/>
    <w:rsid w:val="00073DC1"/>
    <w:rsid w:val="00073E17"/>
    <w:rsid w:val="00074F86"/>
    <w:rsid w:val="00075317"/>
    <w:rsid w:val="00075470"/>
    <w:rsid w:val="00076173"/>
    <w:rsid w:val="00076B15"/>
    <w:rsid w:val="00076EFF"/>
    <w:rsid w:val="000771A6"/>
    <w:rsid w:val="000777ED"/>
    <w:rsid w:val="00077A3F"/>
    <w:rsid w:val="000804E5"/>
    <w:rsid w:val="00080F8F"/>
    <w:rsid w:val="000813EC"/>
    <w:rsid w:val="00081753"/>
    <w:rsid w:val="000821BD"/>
    <w:rsid w:val="000822CA"/>
    <w:rsid w:val="00082591"/>
    <w:rsid w:val="00082893"/>
    <w:rsid w:val="00083205"/>
    <w:rsid w:val="000835C7"/>
    <w:rsid w:val="0008400A"/>
    <w:rsid w:val="000856A1"/>
    <w:rsid w:val="000867BA"/>
    <w:rsid w:val="00087217"/>
    <w:rsid w:val="0008733A"/>
    <w:rsid w:val="00090776"/>
    <w:rsid w:val="00090873"/>
    <w:rsid w:val="00090FBB"/>
    <w:rsid w:val="00090FCE"/>
    <w:rsid w:val="000925FB"/>
    <w:rsid w:val="000927A8"/>
    <w:rsid w:val="00092F8A"/>
    <w:rsid w:val="00093CC1"/>
    <w:rsid w:val="00093D8A"/>
    <w:rsid w:val="00094EDF"/>
    <w:rsid w:val="000969CD"/>
    <w:rsid w:val="00096B94"/>
    <w:rsid w:val="00097D97"/>
    <w:rsid w:val="000A036F"/>
    <w:rsid w:val="000A0766"/>
    <w:rsid w:val="000A078B"/>
    <w:rsid w:val="000A0853"/>
    <w:rsid w:val="000A0F0C"/>
    <w:rsid w:val="000A1311"/>
    <w:rsid w:val="000A1D6C"/>
    <w:rsid w:val="000A2420"/>
    <w:rsid w:val="000A29F3"/>
    <w:rsid w:val="000A2C0B"/>
    <w:rsid w:val="000A2F12"/>
    <w:rsid w:val="000A33FC"/>
    <w:rsid w:val="000A4505"/>
    <w:rsid w:val="000A4D0B"/>
    <w:rsid w:val="000A57D1"/>
    <w:rsid w:val="000A64D1"/>
    <w:rsid w:val="000A6630"/>
    <w:rsid w:val="000A67C3"/>
    <w:rsid w:val="000A7951"/>
    <w:rsid w:val="000B3466"/>
    <w:rsid w:val="000B3D95"/>
    <w:rsid w:val="000B46D7"/>
    <w:rsid w:val="000B4AB8"/>
    <w:rsid w:val="000B4E16"/>
    <w:rsid w:val="000B67A5"/>
    <w:rsid w:val="000B76B7"/>
    <w:rsid w:val="000B7A36"/>
    <w:rsid w:val="000B7D91"/>
    <w:rsid w:val="000C09F6"/>
    <w:rsid w:val="000C136D"/>
    <w:rsid w:val="000C1E75"/>
    <w:rsid w:val="000C2712"/>
    <w:rsid w:val="000C3967"/>
    <w:rsid w:val="000C396C"/>
    <w:rsid w:val="000C469F"/>
    <w:rsid w:val="000C494C"/>
    <w:rsid w:val="000C569D"/>
    <w:rsid w:val="000C5ACD"/>
    <w:rsid w:val="000C7353"/>
    <w:rsid w:val="000D0B4A"/>
    <w:rsid w:val="000D13F9"/>
    <w:rsid w:val="000D2528"/>
    <w:rsid w:val="000D2ED2"/>
    <w:rsid w:val="000D34CB"/>
    <w:rsid w:val="000D5073"/>
    <w:rsid w:val="000D5580"/>
    <w:rsid w:val="000D581B"/>
    <w:rsid w:val="000D5CCC"/>
    <w:rsid w:val="000D5F94"/>
    <w:rsid w:val="000D6720"/>
    <w:rsid w:val="000D68B0"/>
    <w:rsid w:val="000D6BF0"/>
    <w:rsid w:val="000D6D9C"/>
    <w:rsid w:val="000D7984"/>
    <w:rsid w:val="000E0621"/>
    <w:rsid w:val="000E0FA4"/>
    <w:rsid w:val="000E13D4"/>
    <w:rsid w:val="000E141C"/>
    <w:rsid w:val="000E1AEE"/>
    <w:rsid w:val="000E1D43"/>
    <w:rsid w:val="000E23FB"/>
    <w:rsid w:val="000E3EBF"/>
    <w:rsid w:val="000E4215"/>
    <w:rsid w:val="000E4602"/>
    <w:rsid w:val="000E4B52"/>
    <w:rsid w:val="000E4D11"/>
    <w:rsid w:val="000E5FE3"/>
    <w:rsid w:val="000E6DB5"/>
    <w:rsid w:val="000E7942"/>
    <w:rsid w:val="000E7C75"/>
    <w:rsid w:val="000F0315"/>
    <w:rsid w:val="000F112B"/>
    <w:rsid w:val="000F1C88"/>
    <w:rsid w:val="000F237C"/>
    <w:rsid w:val="000F27D9"/>
    <w:rsid w:val="000F3DAF"/>
    <w:rsid w:val="000F3E52"/>
    <w:rsid w:val="000F3EA7"/>
    <w:rsid w:val="000F45B2"/>
    <w:rsid w:val="000F6091"/>
    <w:rsid w:val="000F670C"/>
    <w:rsid w:val="000F708D"/>
    <w:rsid w:val="0010040A"/>
    <w:rsid w:val="00100545"/>
    <w:rsid w:val="001010CD"/>
    <w:rsid w:val="00101231"/>
    <w:rsid w:val="00101479"/>
    <w:rsid w:val="001016DF"/>
    <w:rsid w:val="00101AAA"/>
    <w:rsid w:val="00101E78"/>
    <w:rsid w:val="00101EB0"/>
    <w:rsid w:val="00101F38"/>
    <w:rsid w:val="00102718"/>
    <w:rsid w:val="00102946"/>
    <w:rsid w:val="00102A1F"/>
    <w:rsid w:val="00102DC4"/>
    <w:rsid w:val="00103569"/>
    <w:rsid w:val="001038F2"/>
    <w:rsid w:val="001042B0"/>
    <w:rsid w:val="00104966"/>
    <w:rsid w:val="0010553F"/>
    <w:rsid w:val="00105C86"/>
    <w:rsid w:val="00106619"/>
    <w:rsid w:val="00106AF6"/>
    <w:rsid w:val="00106FEA"/>
    <w:rsid w:val="00107502"/>
    <w:rsid w:val="00107920"/>
    <w:rsid w:val="001100E4"/>
    <w:rsid w:val="00112B5D"/>
    <w:rsid w:val="00112CDA"/>
    <w:rsid w:val="00113533"/>
    <w:rsid w:val="00113A51"/>
    <w:rsid w:val="0011404E"/>
    <w:rsid w:val="00114288"/>
    <w:rsid w:val="001145FD"/>
    <w:rsid w:val="00114765"/>
    <w:rsid w:val="001148B9"/>
    <w:rsid w:val="00114980"/>
    <w:rsid w:val="00114C5C"/>
    <w:rsid w:val="001159F0"/>
    <w:rsid w:val="00116CC1"/>
    <w:rsid w:val="001211C0"/>
    <w:rsid w:val="00121656"/>
    <w:rsid w:val="00121CC6"/>
    <w:rsid w:val="00122551"/>
    <w:rsid w:val="0012257C"/>
    <w:rsid w:val="001225F7"/>
    <w:rsid w:val="001234D3"/>
    <w:rsid w:val="00123810"/>
    <w:rsid w:val="0012390B"/>
    <w:rsid w:val="00123FD4"/>
    <w:rsid w:val="001243E6"/>
    <w:rsid w:val="00124C7D"/>
    <w:rsid w:val="00125BAD"/>
    <w:rsid w:val="0012720E"/>
    <w:rsid w:val="0012749E"/>
    <w:rsid w:val="0012755B"/>
    <w:rsid w:val="00127F76"/>
    <w:rsid w:val="001317B6"/>
    <w:rsid w:val="00131A85"/>
    <w:rsid w:val="00131AD6"/>
    <w:rsid w:val="0013261B"/>
    <w:rsid w:val="00132B19"/>
    <w:rsid w:val="00132E32"/>
    <w:rsid w:val="0013348C"/>
    <w:rsid w:val="00136976"/>
    <w:rsid w:val="00137B8E"/>
    <w:rsid w:val="0014009F"/>
    <w:rsid w:val="00140515"/>
    <w:rsid w:val="00140521"/>
    <w:rsid w:val="00140C6B"/>
    <w:rsid w:val="001413F2"/>
    <w:rsid w:val="001414AD"/>
    <w:rsid w:val="0014222E"/>
    <w:rsid w:val="0014231B"/>
    <w:rsid w:val="001424E6"/>
    <w:rsid w:val="00142DCD"/>
    <w:rsid w:val="00142DEE"/>
    <w:rsid w:val="001446D8"/>
    <w:rsid w:val="00144CC0"/>
    <w:rsid w:val="00145494"/>
    <w:rsid w:val="00145672"/>
    <w:rsid w:val="00145712"/>
    <w:rsid w:val="00145C4C"/>
    <w:rsid w:val="00146EFD"/>
    <w:rsid w:val="001500FB"/>
    <w:rsid w:val="00150E72"/>
    <w:rsid w:val="001513F7"/>
    <w:rsid w:val="001521B1"/>
    <w:rsid w:val="0015241B"/>
    <w:rsid w:val="00152DDD"/>
    <w:rsid w:val="00153007"/>
    <w:rsid w:val="00153141"/>
    <w:rsid w:val="0015356C"/>
    <w:rsid w:val="00153987"/>
    <w:rsid w:val="00153B83"/>
    <w:rsid w:val="001544BC"/>
    <w:rsid w:val="00154EB0"/>
    <w:rsid w:val="00154FD4"/>
    <w:rsid w:val="0015574F"/>
    <w:rsid w:val="00155EB3"/>
    <w:rsid w:val="00156147"/>
    <w:rsid w:val="00156BF1"/>
    <w:rsid w:val="00157548"/>
    <w:rsid w:val="00160F5A"/>
    <w:rsid w:val="00160F8A"/>
    <w:rsid w:val="00161507"/>
    <w:rsid w:val="00161DF9"/>
    <w:rsid w:val="00162552"/>
    <w:rsid w:val="00162DB6"/>
    <w:rsid w:val="001637D4"/>
    <w:rsid w:val="00164F8E"/>
    <w:rsid w:val="001656BD"/>
    <w:rsid w:val="00165ADB"/>
    <w:rsid w:val="00167889"/>
    <w:rsid w:val="00167B1C"/>
    <w:rsid w:val="001707C1"/>
    <w:rsid w:val="001708C9"/>
    <w:rsid w:val="001713FB"/>
    <w:rsid w:val="00171452"/>
    <w:rsid w:val="00171D13"/>
    <w:rsid w:val="00172A07"/>
    <w:rsid w:val="00172E57"/>
    <w:rsid w:val="00172EDC"/>
    <w:rsid w:val="0017355C"/>
    <w:rsid w:val="0017355F"/>
    <w:rsid w:val="00173DF3"/>
    <w:rsid w:val="00174180"/>
    <w:rsid w:val="00174F40"/>
    <w:rsid w:val="0017562F"/>
    <w:rsid w:val="0017571B"/>
    <w:rsid w:val="00175FEE"/>
    <w:rsid w:val="001778A4"/>
    <w:rsid w:val="00177A28"/>
    <w:rsid w:val="00180082"/>
    <w:rsid w:val="001802BA"/>
    <w:rsid w:val="00181467"/>
    <w:rsid w:val="00181E13"/>
    <w:rsid w:val="00182808"/>
    <w:rsid w:val="0018280C"/>
    <w:rsid w:val="001828E3"/>
    <w:rsid w:val="001833E8"/>
    <w:rsid w:val="00183708"/>
    <w:rsid w:val="00183C11"/>
    <w:rsid w:val="00183C86"/>
    <w:rsid w:val="00183FD4"/>
    <w:rsid w:val="001844FE"/>
    <w:rsid w:val="00184BAE"/>
    <w:rsid w:val="00186520"/>
    <w:rsid w:val="00186562"/>
    <w:rsid w:val="00186779"/>
    <w:rsid w:val="00186D21"/>
    <w:rsid w:val="001872EB"/>
    <w:rsid w:val="00191B7B"/>
    <w:rsid w:val="00193089"/>
    <w:rsid w:val="001943DF"/>
    <w:rsid w:val="001949AD"/>
    <w:rsid w:val="00194C61"/>
    <w:rsid w:val="00195925"/>
    <w:rsid w:val="001962B4"/>
    <w:rsid w:val="00196C67"/>
    <w:rsid w:val="001971E4"/>
    <w:rsid w:val="00197CFF"/>
    <w:rsid w:val="001A004E"/>
    <w:rsid w:val="001A0133"/>
    <w:rsid w:val="001A04E1"/>
    <w:rsid w:val="001A0C5D"/>
    <w:rsid w:val="001A1262"/>
    <w:rsid w:val="001A1D01"/>
    <w:rsid w:val="001A301F"/>
    <w:rsid w:val="001A303D"/>
    <w:rsid w:val="001A4FD1"/>
    <w:rsid w:val="001A5EFF"/>
    <w:rsid w:val="001A61C3"/>
    <w:rsid w:val="001A68D2"/>
    <w:rsid w:val="001A6D1B"/>
    <w:rsid w:val="001A7069"/>
    <w:rsid w:val="001A7264"/>
    <w:rsid w:val="001A7F10"/>
    <w:rsid w:val="001B1292"/>
    <w:rsid w:val="001B1D86"/>
    <w:rsid w:val="001B2713"/>
    <w:rsid w:val="001B2B67"/>
    <w:rsid w:val="001B32D7"/>
    <w:rsid w:val="001B33CD"/>
    <w:rsid w:val="001B3DA3"/>
    <w:rsid w:val="001B4F64"/>
    <w:rsid w:val="001B501F"/>
    <w:rsid w:val="001B572F"/>
    <w:rsid w:val="001B680B"/>
    <w:rsid w:val="001C0DBD"/>
    <w:rsid w:val="001C2881"/>
    <w:rsid w:val="001C326B"/>
    <w:rsid w:val="001C3716"/>
    <w:rsid w:val="001C39A6"/>
    <w:rsid w:val="001C3CA4"/>
    <w:rsid w:val="001C3DC5"/>
    <w:rsid w:val="001C3E52"/>
    <w:rsid w:val="001C47A6"/>
    <w:rsid w:val="001C5860"/>
    <w:rsid w:val="001C774D"/>
    <w:rsid w:val="001C794C"/>
    <w:rsid w:val="001C79ED"/>
    <w:rsid w:val="001D11BE"/>
    <w:rsid w:val="001D169D"/>
    <w:rsid w:val="001D1BFC"/>
    <w:rsid w:val="001D1E89"/>
    <w:rsid w:val="001D377F"/>
    <w:rsid w:val="001D3DC0"/>
    <w:rsid w:val="001D6532"/>
    <w:rsid w:val="001D658A"/>
    <w:rsid w:val="001D686C"/>
    <w:rsid w:val="001D6A09"/>
    <w:rsid w:val="001D7435"/>
    <w:rsid w:val="001D7474"/>
    <w:rsid w:val="001D7856"/>
    <w:rsid w:val="001D7BE8"/>
    <w:rsid w:val="001D7C26"/>
    <w:rsid w:val="001E01CD"/>
    <w:rsid w:val="001E04D0"/>
    <w:rsid w:val="001E1115"/>
    <w:rsid w:val="001E1130"/>
    <w:rsid w:val="001E176F"/>
    <w:rsid w:val="001E1A78"/>
    <w:rsid w:val="001E1C6D"/>
    <w:rsid w:val="001E4E70"/>
    <w:rsid w:val="001E519A"/>
    <w:rsid w:val="001E592B"/>
    <w:rsid w:val="001E5D41"/>
    <w:rsid w:val="001E5FC2"/>
    <w:rsid w:val="001E6CDD"/>
    <w:rsid w:val="001E71F8"/>
    <w:rsid w:val="001F1685"/>
    <w:rsid w:val="001F18EE"/>
    <w:rsid w:val="001F1F1A"/>
    <w:rsid w:val="001F2017"/>
    <w:rsid w:val="001F2A9F"/>
    <w:rsid w:val="001F452E"/>
    <w:rsid w:val="001F6200"/>
    <w:rsid w:val="001F681A"/>
    <w:rsid w:val="00201915"/>
    <w:rsid w:val="00201A9C"/>
    <w:rsid w:val="00202B4F"/>
    <w:rsid w:val="00202C67"/>
    <w:rsid w:val="00203691"/>
    <w:rsid w:val="0020477C"/>
    <w:rsid w:val="00204CBE"/>
    <w:rsid w:val="002051FF"/>
    <w:rsid w:val="002058F6"/>
    <w:rsid w:val="00205F97"/>
    <w:rsid w:val="00206E60"/>
    <w:rsid w:val="00207144"/>
    <w:rsid w:val="0020790F"/>
    <w:rsid w:val="00207988"/>
    <w:rsid w:val="002079CE"/>
    <w:rsid w:val="00207C77"/>
    <w:rsid w:val="002100CE"/>
    <w:rsid w:val="0021067E"/>
    <w:rsid w:val="00210D67"/>
    <w:rsid w:val="00211653"/>
    <w:rsid w:val="00211C99"/>
    <w:rsid w:val="00211F60"/>
    <w:rsid w:val="0021296C"/>
    <w:rsid w:val="00213B45"/>
    <w:rsid w:val="002158EF"/>
    <w:rsid w:val="002163A1"/>
    <w:rsid w:val="00217174"/>
    <w:rsid w:val="0021743E"/>
    <w:rsid w:val="00217C88"/>
    <w:rsid w:val="002201C2"/>
    <w:rsid w:val="0022052E"/>
    <w:rsid w:val="0022056E"/>
    <w:rsid w:val="002208B1"/>
    <w:rsid w:val="0022138A"/>
    <w:rsid w:val="00221DEE"/>
    <w:rsid w:val="00221EA9"/>
    <w:rsid w:val="00224B50"/>
    <w:rsid w:val="0022521D"/>
    <w:rsid w:val="002257E3"/>
    <w:rsid w:val="0022682B"/>
    <w:rsid w:val="00226906"/>
    <w:rsid w:val="00226B2D"/>
    <w:rsid w:val="00227187"/>
    <w:rsid w:val="00230CD3"/>
    <w:rsid w:val="00230D55"/>
    <w:rsid w:val="00231785"/>
    <w:rsid w:val="00231E08"/>
    <w:rsid w:val="002324A0"/>
    <w:rsid w:val="00233238"/>
    <w:rsid w:val="002334E6"/>
    <w:rsid w:val="00233629"/>
    <w:rsid w:val="002340EC"/>
    <w:rsid w:val="00234450"/>
    <w:rsid w:val="00234B9A"/>
    <w:rsid w:val="00234E6B"/>
    <w:rsid w:val="00235991"/>
    <w:rsid w:val="00235F38"/>
    <w:rsid w:val="002360AC"/>
    <w:rsid w:val="00236AE7"/>
    <w:rsid w:val="00236E89"/>
    <w:rsid w:val="00237038"/>
    <w:rsid w:val="00237B6F"/>
    <w:rsid w:val="00240DF3"/>
    <w:rsid w:val="00242970"/>
    <w:rsid w:val="00242B18"/>
    <w:rsid w:val="0024361E"/>
    <w:rsid w:val="00243B71"/>
    <w:rsid w:val="00243E79"/>
    <w:rsid w:val="0024503B"/>
    <w:rsid w:val="0024560F"/>
    <w:rsid w:val="0024580B"/>
    <w:rsid w:val="00245AE4"/>
    <w:rsid w:val="00246810"/>
    <w:rsid w:val="00246E1B"/>
    <w:rsid w:val="00247CCC"/>
    <w:rsid w:val="00247EFA"/>
    <w:rsid w:val="002508EF"/>
    <w:rsid w:val="00251962"/>
    <w:rsid w:val="00251F72"/>
    <w:rsid w:val="00252420"/>
    <w:rsid w:val="00252A47"/>
    <w:rsid w:val="00253974"/>
    <w:rsid w:val="00253C1C"/>
    <w:rsid w:val="00253C83"/>
    <w:rsid w:val="00253D05"/>
    <w:rsid w:val="00253E7E"/>
    <w:rsid w:val="00254993"/>
    <w:rsid w:val="00254F27"/>
    <w:rsid w:val="002550DE"/>
    <w:rsid w:val="00255FBF"/>
    <w:rsid w:val="00256A07"/>
    <w:rsid w:val="00256A7C"/>
    <w:rsid w:val="00256FB9"/>
    <w:rsid w:val="00257033"/>
    <w:rsid w:val="002600FB"/>
    <w:rsid w:val="00260FBA"/>
    <w:rsid w:val="0026115B"/>
    <w:rsid w:val="0026134B"/>
    <w:rsid w:val="00261CA3"/>
    <w:rsid w:val="002622FF"/>
    <w:rsid w:val="002629FE"/>
    <w:rsid w:val="002631A4"/>
    <w:rsid w:val="00263BF7"/>
    <w:rsid w:val="00264308"/>
    <w:rsid w:val="002646B3"/>
    <w:rsid w:val="00264C15"/>
    <w:rsid w:val="002663A7"/>
    <w:rsid w:val="002664E7"/>
    <w:rsid w:val="00267179"/>
    <w:rsid w:val="00267ED7"/>
    <w:rsid w:val="00270820"/>
    <w:rsid w:val="002714DD"/>
    <w:rsid w:val="002717AE"/>
    <w:rsid w:val="002741CC"/>
    <w:rsid w:val="00274244"/>
    <w:rsid w:val="00274455"/>
    <w:rsid w:val="00275032"/>
    <w:rsid w:val="002763F0"/>
    <w:rsid w:val="00276D5B"/>
    <w:rsid w:val="00276FD5"/>
    <w:rsid w:val="00277640"/>
    <w:rsid w:val="002806EA"/>
    <w:rsid w:val="00280E76"/>
    <w:rsid w:val="00281399"/>
    <w:rsid w:val="00281475"/>
    <w:rsid w:val="0028165D"/>
    <w:rsid w:val="00282410"/>
    <w:rsid w:val="00283A29"/>
    <w:rsid w:val="00283E81"/>
    <w:rsid w:val="002851F3"/>
    <w:rsid w:val="00285875"/>
    <w:rsid w:val="002861DB"/>
    <w:rsid w:val="0028628D"/>
    <w:rsid w:val="00286C45"/>
    <w:rsid w:val="00286D8F"/>
    <w:rsid w:val="00290106"/>
    <w:rsid w:val="002904B2"/>
    <w:rsid w:val="00290FD2"/>
    <w:rsid w:val="00291047"/>
    <w:rsid w:val="00291A37"/>
    <w:rsid w:val="00292E9C"/>
    <w:rsid w:val="002936EE"/>
    <w:rsid w:val="002937BC"/>
    <w:rsid w:val="0029385C"/>
    <w:rsid w:val="00293DDC"/>
    <w:rsid w:val="00294E29"/>
    <w:rsid w:val="00294E94"/>
    <w:rsid w:val="0029531F"/>
    <w:rsid w:val="0029538B"/>
    <w:rsid w:val="002961EC"/>
    <w:rsid w:val="00297093"/>
    <w:rsid w:val="00297AA8"/>
    <w:rsid w:val="002A0397"/>
    <w:rsid w:val="002A13CE"/>
    <w:rsid w:val="002A1601"/>
    <w:rsid w:val="002A1704"/>
    <w:rsid w:val="002A2013"/>
    <w:rsid w:val="002A288C"/>
    <w:rsid w:val="002A2CF6"/>
    <w:rsid w:val="002A2E8C"/>
    <w:rsid w:val="002A3219"/>
    <w:rsid w:val="002A35A3"/>
    <w:rsid w:val="002A35BB"/>
    <w:rsid w:val="002A42C5"/>
    <w:rsid w:val="002A43E5"/>
    <w:rsid w:val="002A5095"/>
    <w:rsid w:val="002A5515"/>
    <w:rsid w:val="002A5A02"/>
    <w:rsid w:val="002A6240"/>
    <w:rsid w:val="002A6BC3"/>
    <w:rsid w:val="002A6D04"/>
    <w:rsid w:val="002A7DEF"/>
    <w:rsid w:val="002B1DF6"/>
    <w:rsid w:val="002B20F1"/>
    <w:rsid w:val="002B2C17"/>
    <w:rsid w:val="002B322A"/>
    <w:rsid w:val="002B38ED"/>
    <w:rsid w:val="002B39AF"/>
    <w:rsid w:val="002B3D78"/>
    <w:rsid w:val="002B4188"/>
    <w:rsid w:val="002B45A8"/>
    <w:rsid w:val="002B48E2"/>
    <w:rsid w:val="002B4A3A"/>
    <w:rsid w:val="002B55AE"/>
    <w:rsid w:val="002B5811"/>
    <w:rsid w:val="002B592B"/>
    <w:rsid w:val="002B60D4"/>
    <w:rsid w:val="002B6906"/>
    <w:rsid w:val="002B6A2E"/>
    <w:rsid w:val="002B6EED"/>
    <w:rsid w:val="002C05DB"/>
    <w:rsid w:val="002C0CF8"/>
    <w:rsid w:val="002C11D3"/>
    <w:rsid w:val="002C1A80"/>
    <w:rsid w:val="002C27C5"/>
    <w:rsid w:val="002C28AE"/>
    <w:rsid w:val="002C4067"/>
    <w:rsid w:val="002C4382"/>
    <w:rsid w:val="002C472D"/>
    <w:rsid w:val="002C49D6"/>
    <w:rsid w:val="002C4D6C"/>
    <w:rsid w:val="002C74FF"/>
    <w:rsid w:val="002C759F"/>
    <w:rsid w:val="002C7717"/>
    <w:rsid w:val="002D2387"/>
    <w:rsid w:val="002D260A"/>
    <w:rsid w:val="002D26BF"/>
    <w:rsid w:val="002D3BE7"/>
    <w:rsid w:val="002D4096"/>
    <w:rsid w:val="002D4552"/>
    <w:rsid w:val="002D4DF2"/>
    <w:rsid w:val="002D6417"/>
    <w:rsid w:val="002D6487"/>
    <w:rsid w:val="002D6867"/>
    <w:rsid w:val="002D686D"/>
    <w:rsid w:val="002D6D12"/>
    <w:rsid w:val="002D6F33"/>
    <w:rsid w:val="002D7206"/>
    <w:rsid w:val="002D7252"/>
    <w:rsid w:val="002E145E"/>
    <w:rsid w:val="002E156F"/>
    <w:rsid w:val="002E1C6C"/>
    <w:rsid w:val="002E1C6E"/>
    <w:rsid w:val="002E282B"/>
    <w:rsid w:val="002E436A"/>
    <w:rsid w:val="002E54A0"/>
    <w:rsid w:val="002E5915"/>
    <w:rsid w:val="002E5E63"/>
    <w:rsid w:val="002E65D7"/>
    <w:rsid w:val="002E7799"/>
    <w:rsid w:val="002E77FC"/>
    <w:rsid w:val="002E7BAC"/>
    <w:rsid w:val="002E7C9E"/>
    <w:rsid w:val="002F02C9"/>
    <w:rsid w:val="002F08DD"/>
    <w:rsid w:val="002F1F6F"/>
    <w:rsid w:val="002F3DDE"/>
    <w:rsid w:val="002F44A4"/>
    <w:rsid w:val="002F45AF"/>
    <w:rsid w:val="002F4739"/>
    <w:rsid w:val="002F4ED7"/>
    <w:rsid w:val="002F5182"/>
    <w:rsid w:val="002F5429"/>
    <w:rsid w:val="002F6606"/>
    <w:rsid w:val="002F69CB"/>
    <w:rsid w:val="002F6C31"/>
    <w:rsid w:val="002F7F9F"/>
    <w:rsid w:val="002F7FF1"/>
    <w:rsid w:val="00300A78"/>
    <w:rsid w:val="0030123B"/>
    <w:rsid w:val="00301DDF"/>
    <w:rsid w:val="00301E75"/>
    <w:rsid w:val="00302587"/>
    <w:rsid w:val="00302926"/>
    <w:rsid w:val="00302B80"/>
    <w:rsid w:val="0030321B"/>
    <w:rsid w:val="0030376C"/>
    <w:rsid w:val="003045EC"/>
    <w:rsid w:val="003049DB"/>
    <w:rsid w:val="00304D95"/>
    <w:rsid w:val="0030671B"/>
    <w:rsid w:val="0030694C"/>
    <w:rsid w:val="00307808"/>
    <w:rsid w:val="00310BC9"/>
    <w:rsid w:val="00310E8F"/>
    <w:rsid w:val="00311681"/>
    <w:rsid w:val="00311C34"/>
    <w:rsid w:val="0031245F"/>
    <w:rsid w:val="00313024"/>
    <w:rsid w:val="003130C1"/>
    <w:rsid w:val="00314A66"/>
    <w:rsid w:val="0031545B"/>
    <w:rsid w:val="00315672"/>
    <w:rsid w:val="003162F5"/>
    <w:rsid w:val="00316AC6"/>
    <w:rsid w:val="00317423"/>
    <w:rsid w:val="00317A85"/>
    <w:rsid w:val="00321F81"/>
    <w:rsid w:val="003228EE"/>
    <w:rsid w:val="00324DFF"/>
    <w:rsid w:val="00326383"/>
    <w:rsid w:val="00330BEE"/>
    <w:rsid w:val="00331567"/>
    <w:rsid w:val="00332120"/>
    <w:rsid w:val="003321E5"/>
    <w:rsid w:val="0033272F"/>
    <w:rsid w:val="00333440"/>
    <w:rsid w:val="00333EEC"/>
    <w:rsid w:val="00334111"/>
    <w:rsid w:val="003353C3"/>
    <w:rsid w:val="0033592D"/>
    <w:rsid w:val="00335A67"/>
    <w:rsid w:val="00335C71"/>
    <w:rsid w:val="003365AA"/>
    <w:rsid w:val="003375D8"/>
    <w:rsid w:val="0034055E"/>
    <w:rsid w:val="003405C1"/>
    <w:rsid w:val="00340A6F"/>
    <w:rsid w:val="00340E59"/>
    <w:rsid w:val="003410F1"/>
    <w:rsid w:val="0034150F"/>
    <w:rsid w:val="00341E52"/>
    <w:rsid w:val="00341ECF"/>
    <w:rsid w:val="00342965"/>
    <w:rsid w:val="00342A67"/>
    <w:rsid w:val="00342FD7"/>
    <w:rsid w:val="00343094"/>
    <w:rsid w:val="00343487"/>
    <w:rsid w:val="0034371C"/>
    <w:rsid w:val="00345C73"/>
    <w:rsid w:val="00350247"/>
    <w:rsid w:val="00350CB9"/>
    <w:rsid w:val="00351AE8"/>
    <w:rsid w:val="00351B4E"/>
    <w:rsid w:val="00352645"/>
    <w:rsid w:val="00352956"/>
    <w:rsid w:val="003530B9"/>
    <w:rsid w:val="0035322B"/>
    <w:rsid w:val="00353D5A"/>
    <w:rsid w:val="003544C0"/>
    <w:rsid w:val="00354D1D"/>
    <w:rsid w:val="00355213"/>
    <w:rsid w:val="00355AC6"/>
    <w:rsid w:val="00356FBA"/>
    <w:rsid w:val="00357325"/>
    <w:rsid w:val="003577CE"/>
    <w:rsid w:val="00360463"/>
    <w:rsid w:val="003609E9"/>
    <w:rsid w:val="00360B9D"/>
    <w:rsid w:val="00360C55"/>
    <w:rsid w:val="00360C70"/>
    <w:rsid w:val="00360C77"/>
    <w:rsid w:val="003616C1"/>
    <w:rsid w:val="003617A1"/>
    <w:rsid w:val="0036222C"/>
    <w:rsid w:val="003622AA"/>
    <w:rsid w:val="00362F98"/>
    <w:rsid w:val="00363360"/>
    <w:rsid w:val="003639BA"/>
    <w:rsid w:val="00364458"/>
    <w:rsid w:val="00364EB7"/>
    <w:rsid w:val="003658E9"/>
    <w:rsid w:val="00366377"/>
    <w:rsid w:val="003673C7"/>
    <w:rsid w:val="00367796"/>
    <w:rsid w:val="00367BD6"/>
    <w:rsid w:val="003706E1"/>
    <w:rsid w:val="0037092E"/>
    <w:rsid w:val="0037198E"/>
    <w:rsid w:val="00371D47"/>
    <w:rsid w:val="00372032"/>
    <w:rsid w:val="003730E3"/>
    <w:rsid w:val="00373688"/>
    <w:rsid w:val="00373E75"/>
    <w:rsid w:val="00374350"/>
    <w:rsid w:val="00374562"/>
    <w:rsid w:val="00374624"/>
    <w:rsid w:val="003749DB"/>
    <w:rsid w:val="0037506B"/>
    <w:rsid w:val="0037543E"/>
    <w:rsid w:val="00375E97"/>
    <w:rsid w:val="00375EC2"/>
    <w:rsid w:val="0037641C"/>
    <w:rsid w:val="003769D0"/>
    <w:rsid w:val="00377029"/>
    <w:rsid w:val="003800EA"/>
    <w:rsid w:val="003800F3"/>
    <w:rsid w:val="0038019E"/>
    <w:rsid w:val="0038028F"/>
    <w:rsid w:val="00380380"/>
    <w:rsid w:val="0038049D"/>
    <w:rsid w:val="00382F7D"/>
    <w:rsid w:val="00383779"/>
    <w:rsid w:val="00383904"/>
    <w:rsid w:val="00384237"/>
    <w:rsid w:val="003849BA"/>
    <w:rsid w:val="00384F62"/>
    <w:rsid w:val="003852D1"/>
    <w:rsid w:val="003857BB"/>
    <w:rsid w:val="00385BF7"/>
    <w:rsid w:val="00385EF4"/>
    <w:rsid w:val="0038612C"/>
    <w:rsid w:val="003868AE"/>
    <w:rsid w:val="0038695B"/>
    <w:rsid w:val="00386985"/>
    <w:rsid w:val="00386A71"/>
    <w:rsid w:val="00386C7E"/>
    <w:rsid w:val="0038713E"/>
    <w:rsid w:val="00387333"/>
    <w:rsid w:val="00387483"/>
    <w:rsid w:val="00390035"/>
    <w:rsid w:val="0039143F"/>
    <w:rsid w:val="00391B29"/>
    <w:rsid w:val="003925AC"/>
    <w:rsid w:val="00392741"/>
    <w:rsid w:val="00393824"/>
    <w:rsid w:val="003948F0"/>
    <w:rsid w:val="00394FF7"/>
    <w:rsid w:val="00396ACC"/>
    <w:rsid w:val="00396B2C"/>
    <w:rsid w:val="00396D26"/>
    <w:rsid w:val="00396FB9"/>
    <w:rsid w:val="0039734D"/>
    <w:rsid w:val="003A026E"/>
    <w:rsid w:val="003A07E8"/>
    <w:rsid w:val="003A0B8D"/>
    <w:rsid w:val="003A0D2B"/>
    <w:rsid w:val="003A11EA"/>
    <w:rsid w:val="003A1B5C"/>
    <w:rsid w:val="003A1C6D"/>
    <w:rsid w:val="003A1F03"/>
    <w:rsid w:val="003A28FF"/>
    <w:rsid w:val="003A3192"/>
    <w:rsid w:val="003A366C"/>
    <w:rsid w:val="003A37F2"/>
    <w:rsid w:val="003A3B87"/>
    <w:rsid w:val="003A4759"/>
    <w:rsid w:val="003A48FF"/>
    <w:rsid w:val="003A5710"/>
    <w:rsid w:val="003A5DD1"/>
    <w:rsid w:val="003A656E"/>
    <w:rsid w:val="003A68F7"/>
    <w:rsid w:val="003B1028"/>
    <w:rsid w:val="003B143E"/>
    <w:rsid w:val="003B1D2A"/>
    <w:rsid w:val="003B2254"/>
    <w:rsid w:val="003B2C79"/>
    <w:rsid w:val="003B2F38"/>
    <w:rsid w:val="003B5127"/>
    <w:rsid w:val="003B5760"/>
    <w:rsid w:val="003B5890"/>
    <w:rsid w:val="003B628A"/>
    <w:rsid w:val="003B64B4"/>
    <w:rsid w:val="003B6601"/>
    <w:rsid w:val="003B6A51"/>
    <w:rsid w:val="003C00CD"/>
    <w:rsid w:val="003C0403"/>
    <w:rsid w:val="003C1294"/>
    <w:rsid w:val="003C1AAF"/>
    <w:rsid w:val="003C1BCA"/>
    <w:rsid w:val="003C27CB"/>
    <w:rsid w:val="003C2AF9"/>
    <w:rsid w:val="003C2CB1"/>
    <w:rsid w:val="003C3085"/>
    <w:rsid w:val="003C3A4E"/>
    <w:rsid w:val="003C3BB4"/>
    <w:rsid w:val="003C4532"/>
    <w:rsid w:val="003C453D"/>
    <w:rsid w:val="003C4B87"/>
    <w:rsid w:val="003C4E36"/>
    <w:rsid w:val="003C619C"/>
    <w:rsid w:val="003C6C14"/>
    <w:rsid w:val="003C6F2B"/>
    <w:rsid w:val="003C7E1E"/>
    <w:rsid w:val="003D0AF5"/>
    <w:rsid w:val="003D11DF"/>
    <w:rsid w:val="003D259F"/>
    <w:rsid w:val="003D2A67"/>
    <w:rsid w:val="003D3001"/>
    <w:rsid w:val="003D3A5D"/>
    <w:rsid w:val="003D4761"/>
    <w:rsid w:val="003D4B3E"/>
    <w:rsid w:val="003D4B9E"/>
    <w:rsid w:val="003D4BD2"/>
    <w:rsid w:val="003D548F"/>
    <w:rsid w:val="003D5491"/>
    <w:rsid w:val="003D5CB7"/>
    <w:rsid w:val="003D5D42"/>
    <w:rsid w:val="003D6132"/>
    <w:rsid w:val="003D62EF"/>
    <w:rsid w:val="003D6578"/>
    <w:rsid w:val="003D673A"/>
    <w:rsid w:val="003E063C"/>
    <w:rsid w:val="003E0D75"/>
    <w:rsid w:val="003E2710"/>
    <w:rsid w:val="003E4004"/>
    <w:rsid w:val="003E4AAD"/>
    <w:rsid w:val="003E5462"/>
    <w:rsid w:val="003E6745"/>
    <w:rsid w:val="003E6915"/>
    <w:rsid w:val="003E6C2B"/>
    <w:rsid w:val="003E7B96"/>
    <w:rsid w:val="003E7F50"/>
    <w:rsid w:val="003F019B"/>
    <w:rsid w:val="003F026C"/>
    <w:rsid w:val="003F03A9"/>
    <w:rsid w:val="003F0B5E"/>
    <w:rsid w:val="003F15B5"/>
    <w:rsid w:val="003F2161"/>
    <w:rsid w:val="003F21F0"/>
    <w:rsid w:val="003F3C3E"/>
    <w:rsid w:val="003F3FBE"/>
    <w:rsid w:val="003F4631"/>
    <w:rsid w:val="003F5C50"/>
    <w:rsid w:val="003F74B1"/>
    <w:rsid w:val="00400336"/>
    <w:rsid w:val="004010D6"/>
    <w:rsid w:val="00401F47"/>
    <w:rsid w:val="0040200F"/>
    <w:rsid w:val="0040269B"/>
    <w:rsid w:val="004026E8"/>
    <w:rsid w:val="00402A18"/>
    <w:rsid w:val="00403157"/>
    <w:rsid w:val="00403595"/>
    <w:rsid w:val="00404160"/>
    <w:rsid w:val="00404210"/>
    <w:rsid w:val="004043BA"/>
    <w:rsid w:val="00404E3C"/>
    <w:rsid w:val="004050C0"/>
    <w:rsid w:val="004052E6"/>
    <w:rsid w:val="004054A1"/>
    <w:rsid w:val="004054D0"/>
    <w:rsid w:val="0040580D"/>
    <w:rsid w:val="0040648E"/>
    <w:rsid w:val="0040748E"/>
    <w:rsid w:val="00410913"/>
    <w:rsid w:val="00412091"/>
    <w:rsid w:val="0041263E"/>
    <w:rsid w:val="00412810"/>
    <w:rsid w:val="00412DC0"/>
    <w:rsid w:val="00413C8F"/>
    <w:rsid w:val="00413D4F"/>
    <w:rsid w:val="00413EBE"/>
    <w:rsid w:val="0041405D"/>
    <w:rsid w:val="0041625B"/>
    <w:rsid w:val="00416492"/>
    <w:rsid w:val="00416D3C"/>
    <w:rsid w:val="0041719D"/>
    <w:rsid w:val="00421989"/>
    <w:rsid w:val="00421A0B"/>
    <w:rsid w:val="0042236E"/>
    <w:rsid w:val="00422C50"/>
    <w:rsid w:val="00422EC2"/>
    <w:rsid w:val="00423962"/>
    <w:rsid w:val="0042414C"/>
    <w:rsid w:val="004245C0"/>
    <w:rsid w:val="00424743"/>
    <w:rsid w:val="00424DFE"/>
    <w:rsid w:val="004253B6"/>
    <w:rsid w:val="0042648E"/>
    <w:rsid w:val="00426BBE"/>
    <w:rsid w:val="00427500"/>
    <w:rsid w:val="0042798F"/>
    <w:rsid w:val="00427BC9"/>
    <w:rsid w:val="00427F49"/>
    <w:rsid w:val="00431769"/>
    <w:rsid w:val="00431EFD"/>
    <w:rsid w:val="00431F22"/>
    <w:rsid w:val="00432818"/>
    <w:rsid w:val="00432AB3"/>
    <w:rsid w:val="004333AA"/>
    <w:rsid w:val="0043342F"/>
    <w:rsid w:val="00433E53"/>
    <w:rsid w:val="004346F3"/>
    <w:rsid w:val="00435965"/>
    <w:rsid w:val="00436290"/>
    <w:rsid w:val="0043642A"/>
    <w:rsid w:val="004365AA"/>
    <w:rsid w:val="00436EDF"/>
    <w:rsid w:val="00437903"/>
    <w:rsid w:val="004379B9"/>
    <w:rsid w:val="00440144"/>
    <w:rsid w:val="004401EC"/>
    <w:rsid w:val="00440654"/>
    <w:rsid w:val="00440812"/>
    <w:rsid w:val="00441530"/>
    <w:rsid w:val="00441968"/>
    <w:rsid w:val="00441CCE"/>
    <w:rsid w:val="0044312E"/>
    <w:rsid w:val="00447C5D"/>
    <w:rsid w:val="0045157E"/>
    <w:rsid w:val="00451FD6"/>
    <w:rsid w:val="004528DE"/>
    <w:rsid w:val="0045291B"/>
    <w:rsid w:val="00452BC1"/>
    <w:rsid w:val="00453C89"/>
    <w:rsid w:val="00454BBF"/>
    <w:rsid w:val="004565CA"/>
    <w:rsid w:val="00457233"/>
    <w:rsid w:val="00457BCE"/>
    <w:rsid w:val="00457D49"/>
    <w:rsid w:val="004616F6"/>
    <w:rsid w:val="0046189C"/>
    <w:rsid w:val="00463114"/>
    <w:rsid w:val="00463C2A"/>
    <w:rsid w:val="00463CF5"/>
    <w:rsid w:val="00464B97"/>
    <w:rsid w:val="00464C58"/>
    <w:rsid w:val="00465408"/>
    <w:rsid w:val="00466351"/>
    <w:rsid w:val="00466448"/>
    <w:rsid w:val="00466880"/>
    <w:rsid w:val="00467497"/>
    <w:rsid w:val="0047078B"/>
    <w:rsid w:val="00470A9B"/>
    <w:rsid w:val="00471928"/>
    <w:rsid w:val="0047243D"/>
    <w:rsid w:val="0047256D"/>
    <w:rsid w:val="00472A0A"/>
    <w:rsid w:val="00472C6F"/>
    <w:rsid w:val="004733E6"/>
    <w:rsid w:val="004734B1"/>
    <w:rsid w:val="0047405D"/>
    <w:rsid w:val="0047448C"/>
    <w:rsid w:val="00474869"/>
    <w:rsid w:val="00474929"/>
    <w:rsid w:val="00476EB5"/>
    <w:rsid w:val="0047735B"/>
    <w:rsid w:val="00477BF0"/>
    <w:rsid w:val="00480C2A"/>
    <w:rsid w:val="00480C76"/>
    <w:rsid w:val="00480E0E"/>
    <w:rsid w:val="004818C7"/>
    <w:rsid w:val="00482C91"/>
    <w:rsid w:val="0048463C"/>
    <w:rsid w:val="0048490B"/>
    <w:rsid w:val="00484DCE"/>
    <w:rsid w:val="004850FD"/>
    <w:rsid w:val="00485AE0"/>
    <w:rsid w:val="00486A2A"/>
    <w:rsid w:val="00486C7F"/>
    <w:rsid w:val="00487543"/>
    <w:rsid w:val="00487D66"/>
    <w:rsid w:val="004908D6"/>
    <w:rsid w:val="00492440"/>
    <w:rsid w:val="0049288A"/>
    <w:rsid w:val="00492C4B"/>
    <w:rsid w:val="004933FE"/>
    <w:rsid w:val="00493BBC"/>
    <w:rsid w:val="00495090"/>
    <w:rsid w:val="0049557B"/>
    <w:rsid w:val="00495804"/>
    <w:rsid w:val="00495DCD"/>
    <w:rsid w:val="004960C5"/>
    <w:rsid w:val="00496106"/>
    <w:rsid w:val="004A07C1"/>
    <w:rsid w:val="004A0C2D"/>
    <w:rsid w:val="004A177C"/>
    <w:rsid w:val="004A18B2"/>
    <w:rsid w:val="004A2F7C"/>
    <w:rsid w:val="004A344C"/>
    <w:rsid w:val="004A3DFC"/>
    <w:rsid w:val="004A4A48"/>
    <w:rsid w:val="004A50C2"/>
    <w:rsid w:val="004A5B85"/>
    <w:rsid w:val="004A6929"/>
    <w:rsid w:val="004A6EBB"/>
    <w:rsid w:val="004B0939"/>
    <w:rsid w:val="004B1A74"/>
    <w:rsid w:val="004B1F20"/>
    <w:rsid w:val="004B2C0B"/>
    <w:rsid w:val="004B3D05"/>
    <w:rsid w:val="004B3EE7"/>
    <w:rsid w:val="004B4284"/>
    <w:rsid w:val="004B54B8"/>
    <w:rsid w:val="004B5CF9"/>
    <w:rsid w:val="004B6054"/>
    <w:rsid w:val="004B6F4E"/>
    <w:rsid w:val="004C1069"/>
    <w:rsid w:val="004C150A"/>
    <w:rsid w:val="004C2172"/>
    <w:rsid w:val="004C297B"/>
    <w:rsid w:val="004C3835"/>
    <w:rsid w:val="004C3F4C"/>
    <w:rsid w:val="004C406B"/>
    <w:rsid w:val="004C4632"/>
    <w:rsid w:val="004C4696"/>
    <w:rsid w:val="004C5189"/>
    <w:rsid w:val="004C5D77"/>
    <w:rsid w:val="004C61D3"/>
    <w:rsid w:val="004C68FE"/>
    <w:rsid w:val="004C6A8F"/>
    <w:rsid w:val="004D0327"/>
    <w:rsid w:val="004D0AB3"/>
    <w:rsid w:val="004D0E2C"/>
    <w:rsid w:val="004D0F24"/>
    <w:rsid w:val="004D2037"/>
    <w:rsid w:val="004D2695"/>
    <w:rsid w:val="004D35E5"/>
    <w:rsid w:val="004D39B9"/>
    <w:rsid w:val="004D57B1"/>
    <w:rsid w:val="004D580A"/>
    <w:rsid w:val="004D587B"/>
    <w:rsid w:val="004D588E"/>
    <w:rsid w:val="004D752F"/>
    <w:rsid w:val="004D7921"/>
    <w:rsid w:val="004D7B3F"/>
    <w:rsid w:val="004E017E"/>
    <w:rsid w:val="004E0360"/>
    <w:rsid w:val="004E0893"/>
    <w:rsid w:val="004E0B48"/>
    <w:rsid w:val="004E0BF7"/>
    <w:rsid w:val="004E1DC0"/>
    <w:rsid w:val="004E26A8"/>
    <w:rsid w:val="004E309B"/>
    <w:rsid w:val="004E36D9"/>
    <w:rsid w:val="004E382D"/>
    <w:rsid w:val="004E3BD1"/>
    <w:rsid w:val="004E498F"/>
    <w:rsid w:val="004E599C"/>
    <w:rsid w:val="004E5BF1"/>
    <w:rsid w:val="004E5E25"/>
    <w:rsid w:val="004E613B"/>
    <w:rsid w:val="004E62AE"/>
    <w:rsid w:val="004F0DA1"/>
    <w:rsid w:val="004F1567"/>
    <w:rsid w:val="004F2D4A"/>
    <w:rsid w:val="004F2FC6"/>
    <w:rsid w:val="004F3A14"/>
    <w:rsid w:val="004F3ECC"/>
    <w:rsid w:val="004F402C"/>
    <w:rsid w:val="004F4087"/>
    <w:rsid w:val="004F42F7"/>
    <w:rsid w:val="004F4624"/>
    <w:rsid w:val="004F4638"/>
    <w:rsid w:val="004F64EE"/>
    <w:rsid w:val="004F69A3"/>
    <w:rsid w:val="004F6D07"/>
    <w:rsid w:val="0050119B"/>
    <w:rsid w:val="00501818"/>
    <w:rsid w:val="00502514"/>
    <w:rsid w:val="00502753"/>
    <w:rsid w:val="00503319"/>
    <w:rsid w:val="005041C4"/>
    <w:rsid w:val="005048FC"/>
    <w:rsid w:val="00507231"/>
    <w:rsid w:val="00507ED0"/>
    <w:rsid w:val="00510094"/>
    <w:rsid w:val="005102E3"/>
    <w:rsid w:val="00510480"/>
    <w:rsid w:val="0051048F"/>
    <w:rsid w:val="0051068B"/>
    <w:rsid w:val="00512532"/>
    <w:rsid w:val="005135AF"/>
    <w:rsid w:val="00513B47"/>
    <w:rsid w:val="00513CB0"/>
    <w:rsid w:val="00514432"/>
    <w:rsid w:val="00514A86"/>
    <w:rsid w:val="005159F8"/>
    <w:rsid w:val="00516332"/>
    <w:rsid w:val="00516A00"/>
    <w:rsid w:val="00517740"/>
    <w:rsid w:val="00517C30"/>
    <w:rsid w:val="00520AAE"/>
    <w:rsid w:val="00520FFA"/>
    <w:rsid w:val="005219A1"/>
    <w:rsid w:val="0052328A"/>
    <w:rsid w:val="005232E6"/>
    <w:rsid w:val="00523612"/>
    <w:rsid w:val="005238C1"/>
    <w:rsid w:val="00523CE8"/>
    <w:rsid w:val="00523D5F"/>
    <w:rsid w:val="00524376"/>
    <w:rsid w:val="0052464E"/>
    <w:rsid w:val="005248AA"/>
    <w:rsid w:val="0052490B"/>
    <w:rsid w:val="00524B2A"/>
    <w:rsid w:val="00524D47"/>
    <w:rsid w:val="00524EB9"/>
    <w:rsid w:val="0052531E"/>
    <w:rsid w:val="00525600"/>
    <w:rsid w:val="005256CB"/>
    <w:rsid w:val="00526670"/>
    <w:rsid w:val="0052676C"/>
    <w:rsid w:val="00526C97"/>
    <w:rsid w:val="005270EA"/>
    <w:rsid w:val="0052762B"/>
    <w:rsid w:val="00527D89"/>
    <w:rsid w:val="0053010C"/>
    <w:rsid w:val="005309D2"/>
    <w:rsid w:val="00530A1C"/>
    <w:rsid w:val="00530A9E"/>
    <w:rsid w:val="00532076"/>
    <w:rsid w:val="005321F0"/>
    <w:rsid w:val="00532243"/>
    <w:rsid w:val="00533230"/>
    <w:rsid w:val="00533868"/>
    <w:rsid w:val="005338B9"/>
    <w:rsid w:val="00533AC5"/>
    <w:rsid w:val="00533CF9"/>
    <w:rsid w:val="00533D97"/>
    <w:rsid w:val="0053428E"/>
    <w:rsid w:val="00534EB9"/>
    <w:rsid w:val="00535DEB"/>
    <w:rsid w:val="0053746F"/>
    <w:rsid w:val="00537A2A"/>
    <w:rsid w:val="00537AEE"/>
    <w:rsid w:val="00540DB8"/>
    <w:rsid w:val="005417D7"/>
    <w:rsid w:val="00541B69"/>
    <w:rsid w:val="00541FD4"/>
    <w:rsid w:val="005426AA"/>
    <w:rsid w:val="0054283F"/>
    <w:rsid w:val="00542BE6"/>
    <w:rsid w:val="00543399"/>
    <w:rsid w:val="005434F6"/>
    <w:rsid w:val="00543725"/>
    <w:rsid w:val="005443E9"/>
    <w:rsid w:val="00544585"/>
    <w:rsid w:val="00544644"/>
    <w:rsid w:val="005447D7"/>
    <w:rsid w:val="00544899"/>
    <w:rsid w:val="00545200"/>
    <w:rsid w:val="005452FC"/>
    <w:rsid w:val="00545F1D"/>
    <w:rsid w:val="00546448"/>
    <w:rsid w:val="0054735A"/>
    <w:rsid w:val="00550B0A"/>
    <w:rsid w:val="00550B52"/>
    <w:rsid w:val="005518A5"/>
    <w:rsid w:val="0055314E"/>
    <w:rsid w:val="00553910"/>
    <w:rsid w:val="00553E9C"/>
    <w:rsid w:val="00553F74"/>
    <w:rsid w:val="00554270"/>
    <w:rsid w:val="00556AD8"/>
    <w:rsid w:val="00557915"/>
    <w:rsid w:val="00557C65"/>
    <w:rsid w:val="00557F13"/>
    <w:rsid w:val="00560B03"/>
    <w:rsid w:val="00561212"/>
    <w:rsid w:val="00561266"/>
    <w:rsid w:val="00561D3A"/>
    <w:rsid w:val="00564155"/>
    <w:rsid w:val="00564EED"/>
    <w:rsid w:val="0056558C"/>
    <w:rsid w:val="005656BF"/>
    <w:rsid w:val="005657E4"/>
    <w:rsid w:val="00565801"/>
    <w:rsid w:val="00565B3E"/>
    <w:rsid w:val="00566CD0"/>
    <w:rsid w:val="00570146"/>
    <w:rsid w:val="005711EF"/>
    <w:rsid w:val="0057134E"/>
    <w:rsid w:val="005727B2"/>
    <w:rsid w:val="005727C0"/>
    <w:rsid w:val="005727F1"/>
    <w:rsid w:val="00573466"/>
    <w:rsid w:val="005737C4"/>
    <w:rsid w:val="00573BBA"/>
    <w:rsid w:val="00573C48"/>
    <w:rsid w:val="00573DA3"/>
    <w:rsid w:val="005745FE"/>
    <w:rsid w:val="00574F40"/>
    <w:rsid w:val="00575167"/>
    <w:rsid w:val="00576A38"/>
    <w:rsid w:val="00576EF7"/>
    <w:rsid w:val="00577A62"/>
    <w:rsid w:val="00582F61"/>
    <w:rsid w:val="00584082"/>
    <w:rsid w:val="00584D98"/>
    <w:rsid w:val="0058505B"/>
    <w:rsid w:val="00585BD1"/>
    <w:rsid w:val="00585CE1"/>
    <w:rsid w:val="00585F83"/>
    <w:rsid w:val="005862E5"/>
    <w:rsid w:val="00586FEF"/>
    <w:rsid w:val="005878F7"/>
    <w:rsid w:val="00587DD3"/>
    <w:rsid w:val="005906DE"/>
    <w:rsid w:val="0059165A"/>
    <w:rsid w:val="005916DE"/>
    <w:rsid w:val="005917AC"/>
    <w:rsid w:val="00591F40"/>
    <w:rsid w:val="00592B8C"/>
    <w:rsid w:val="00593D3A"/>
    <w:rsid w:val="00594035"/>
    <w:rsid w:val="00595116"/>
    <w:rsid w:val="0059535D"/>
    <w:rsid w:val="0059620A"/>
    <w:rsid w:val="00596C99"/>
    <w:rsid w:val="00596EC4"/>
    <w:rsid w:val="005A0062"/>
    <w:rsid w:val="005A013A"/>
    <w:rsid w:val="005A08AA"/>
    <w:rsid w:val="005A093C"/>
    <w:rsid w:val="005A1C0A"/>
    <w:rsid w:val="005A1E83"/>
    <w:rsid w:val="005A2C15"/>
    <w:rsid w:val="005A2E01"/>
    <w:rsid w:val="005A2F22"/>
    <w:rsid w:val="005A3A8A"/>
    <w:rsid w:val="005A4A7F"/>
    <w:rsid w:val="005A4D4C"/>
    <w:rsid w:val="005A4D74"/>
    <w:rsid w:val="005A4FE6"/>
    <w:rsid w:val="005A6427"/>
    <w:rsid w:val="005A644A"/>
    <w:rsid w:val="005A7B3E"/>
    <w:rsid w:val="005B0821"/>
    <w:rsid w:val="005B0DCF"/>
    <w:rsid w:val="005B112B"/>
    <w:rsid w:val="005B18D2"/>
    <w:rsid w:val="005B1AE1"/>
    <w:rsid w:val="005B2B86"/>
    <w:rsid w:val="005B3096"/>
    <w:rsid w:val="005B3C96"/>
    <w:rsid w:val="005B43D8"/>
    <w:rsid w:val="005B4808"/>
    <w:rsid w:val="005B5476"/>
    <w:rsid w:val="005B68F9"/>
    <w:rsid w:val="005B70C2"/>
    <w:rsid w:val="005C02A1"/>
    <w:rsid w:val="005C0D37"/>
    <w:rsid w:val="005C0F38"/>
    <w:rsid w:val="005C1F94"/>
    <w:rsid w:val="005C2103"/>
    <w:rsid w:val="005C2204"/>
    <w:rsid w:val="005C23BA"/>
    <w:rsid w:val="005C24C8"/>
    <w:rsid w:val="005C4286"/>
    <w:rsid w:val="005C4A7A"/>
    <w:rsid w:val="005C5342"/>
    <w:rsid w:val="005C57A7"/>
    <w:rsid w:val="005C58FE"/>
    <w:rsid w:val="005C599E"/>
    <w:rsid w:val="005C60C7"/>
    <w:rsid w:val="005C626B"/>
    <w:rsid w:val="005C6CE9"/>
    <w:rsid w:val="005C6DA3"/>
    <w:rsid w:val="005C7172"/>
    <w:rsid w:val="005C7283"/>
    <w:rsid w:val="005C7324"/>
    <w:rsid w:val="005D0915"/>
    <w:rsid w:val="005D0DF5"/>
    <w:rsid w:val="005D0E83"/>
    <w:rsid w:val="005D1765"/>
    <w:rsid w:val="005D27CF"/>
    <w:rsid w:val="005D2957"/>
    <w:rsid w:val="005D2CE0"/>
    <w:rsid w:val="005D30B0"/>
    <w:rsid w:val="005D353B"/>
    <w:rsid w:val="005D35A9"/>
    <w:rsid w:val="005D3DCC"/>
    <w:rsid w:val="005D4179"/>
    <w:rsid w:val="005D5553"/>
    <w:rsid w:val="005D58D3"/>
    <w:rsid w:val="005E1366"/>
    <w:rsid w:val="005E3129"/>
    <w:rsid w:val="005E3B2E"/>
    <w:rsid w:val="005E3D25"/>
    <w:rsid w:val="005E490A"/>
    <w:rsid w:val="005E53E1"/>
    <w:rsid w:val="005E6414"/>
    <w:rsid w:val="005E6551"/>
    <w:rsid w:val="005E65FD"/>
    <w:rsid w:val="005E68B1"/>
    <w:rsid w:val="005E7319"/>
    <w:rsid w:val="005E738A"/>
    <w:rsid w:val="005E7735"/>
    <w:rsid w:val="005E7FC3"/>
    <w:rsid w:val="005F02D7"/>
    <w:rsid w:val="005F05E8"/>
    <w:rsid w:val="005F08FA"/>
    <w:rsid w:val="005F09B9"/>
    <w:rsid w:val="005F19AB"/>
    <w:rsid w:val="005F1A0C"/>
    <w:rsid w:val="005F2C91"/>
    <w:rsid w:val="005F53BE"/>
    <w:rsid w:val="005F5ADE"/>
    <w:rsid w:val="005F5F20"/>
    <w:rsid w:val="005F6CBD"/>
    <w:rsid w:val="005F7499"/>
    <w:rsid w:val="0060064F"/>
    <w:rsid w:val="006017C8"/>
    <w:rsid w:val="00602497"/>
    <w:rsid w:val="00602968"/>
    <w:rsid w:val="00602F1E"/>
    <w:rsid w:val="00603465"/>
    <w:rsid w:val="00603A05"/>
    <w:rsid w:val="00603D49"/>
    <w:rsid w:val="0060521D"/>
    <w:rsid w:val="00605583"/>
    <w:rsid w:val="00605BCB"/>
    <w:rsid w:val="0060629C"/>
    <w:rsid w:val="00606336"/>
    <w:rsid w:val="0060661C"/>
    <w:rsid w:val="0060791B"/>
    <w:rsid w:val="00607D3D"/>
    <w:rsid w:val="00610113"/>
    <w:rsid w:val="00611206"/>
    <w:rsid w:val="00611BDF"/>
    <w:rsid w:val="00611D3D"/>
    <w:rsid w:val="00611E44"/>
    <w:rsid w:val="00612716"/>
    <w:rsid w:val="00612FDF"/>
    <w:rsid w:val="00613C54"/>
    <w:rsid w:val="00613FEF"/>
    <w:rsid w:val="006142FC"/>
    <w:rsid w:val="00614CE4"/>
    <w:rsid w:val="00615589"/>
    <w:rsid w:val="00615818"/>
    <w:rsid w:val="00616148"/>
    <w:rsid w:val="006171C0"/>
    <w:rsid w:val="00617A1A"/>
    <w:rsid w:val="006206E4"/>
    <w:rsid w:val="006210C9"/>
    <w:rsid w:val="00621588"/>
    <w:rsid w:val="00622363"/>
    <w:rsid w:val="00622527"/>
    <w:rsid w:val="00622EB0"/>
    <w:rsid w:val="0062336C"/>
    <w:rsid w:val="0062443D"/>
    <w:rsid w:val="006249C6"/>
    <w:rsid w:val="00624E89"/>
    <w:rsid w:val="00625099"/>
    <w:rsid w:val="0062561C"/>
    <w:rsid w:val="00626828"/>
    <w:rsid w:val="0062694C"/>
    <w:rsid w:val="00626AE6"/>
    <w:rsid w:val="00626DE9"/>
    <w:rsid w:val="00627784"/>
    <w:rsid w:val="00627C54"/>
    <w:rsid w:val="00627E33"/>
    <w:rsid w:val="00627EE6"/>
    <w:rsid w:val="006302E8"/>
    <w:rsid w:val="00630970"/>
    <w:rsid w:val="00631350"/>
    <w:rsid w:val="006314FD"/>
    <w:rsid w:val="006324D5"/>
    <w:rsid w:val="006327C5"/>
    <w:rsid w:val="006330BB"/>
    <w:rsid w:val="006334DC"/>
    <w:rsid w:val="0063405F"/>
    <w:rsid w:val="00634F49"/>
    <w:rsid w:val="006353D2"/>
    <w:rsid w:val="00635A77"/>
    <w:rsid w:val="00635DA8"/>
    <w:rsid w:val="00636B0F"/>
    <w:rsid w:val="00637973"/>
    <w:rsid w:val="00640896"/>
    <w:rsid w:val="00640C5E"/>
    <w:rsid w:val="00640D4E"/>
    <w:rsid w:val="00643DF1"/>
    <w:rsid w:val="00643F65"/>
    <w:rsid w:val="00644D36"/>
    <w:rsid w:val="00644F1A"/>
    <w:rsid w:val="00645B67"/>
    <w:rsid w:val="00646221"/>
    <w:rsid w:val="00646399"/>
    <w:rsid w:val="00647F04"/>
    <w:rsid w:val="00650023"/>
    <w:rsid w:val="0065013A"/>
    <w:rsid w:val="006508DF"/>
    <w:rsid w:val="00650966"/>
    <w:rsid w:val="0065203A"/>
    <w:rsid w:val="00652457"/>
    <w:rsid w:val="00652898"/>
    <w:rsid w:val="00652A06"/>
    <w:rsid w:val="00652F77"/>
    <w:rsid w:val="00653136"/>
    <w:rsid w:val="00653A31"/>
    <w:rsid w:val="00654CA5"/>
    <w:rsid w:val="00654E30"/>
    <w:rsid w:val="006562CB"/>
    <w:rsid w:val="006566AD"/>
    <w:rsid w:val="0065733B"/>
    <w:rsid w:val="00657CEB"/>
    <w:rsid w:val="006601F5"/>
    <w:rsid w:val="0066124E"/>
    <w:rsid w:val="00661271"/>
    <w:rsid w:val="00661415"/>
    <w:rsid w:val="006637C3"/>
    <w:rsid w:val="00664CBF"/>
    <w:rsid w:val="0066535B"/>
    <w:rsid w:val="006664CC"/>
    <w:rsid w:val="006665C6"/>
    <w:rsid w:val="00666BEC"/>
    <w:rsid w:val="00666D46"/>
    <w:rsid w:val="00670802"/>
    <w:rsid w:val="00671026"/>
    <w:rsid w:val="00671588"/>
    <w:rsid w:val="006715CF"/>
    <w:rsid w:val="00672B4F"/>
    <w:rsid w:val="00673CA0"/>
    <w:rsid w:val="00674FDE"/>
    <w:rsid w:val="00675503"/>
    <w:rsid w:val="00675E14"/>
    <w:rsid w:val="00676032"/>
    <w:rsid w:val="00676305"/>
    <w:rsid w:val="006765D5"/>
    <w:rsid w:val="006808B8"/>
    <w:rsid w:val="00682063"/>
    <w:rsid w:val="00682308"/>
    <w:rsid w:val="00682A0C"/>
    <w:rsid w:val="00682F75"/>
    <w:rsid w:val="006840B9"/>
    <w:rsid w:val="006843DF"/>
    <w:rsid w:val="006847D0"/>
    <w:rsid w:val="006850D0"/>
    <w:rsid w:val="00685244"/>
    <w:rsid w:val="00685257"/>
    <w:rsid w:val="0068594A"/>
    <w:rsid w:val="00685E4F"/>
    <w:rsid w:val="00686829"/>
    <w:rsid w:val="00686C86"/>
    <w:rsid w:val="00687102"/>
    <w:rsid w:val="00687603"/>
    <w:rsid w:val="00687D17"/>
    <w:rsid w:val="0069031D"/>
    <w:rsid w:val="00690C61"/>
    <w:rsid w:val="00692C67"/>
    <w:rsid w:val="00693649"/>
    <w:rsid w:val="006939D9"/>
    <w:rsid w:val="0069471A"/>
    <w:rsid w:val="00696021"/>
    <w:rsid w:val="006963AB"/>
    <w:rsid w:val="00696945"/>
    <w:rsid w:val="00696C48"/>
    <w:rsid w:val="00696ED7"/>
    <w:rsid w:val="006976CE"/>
    <w:rsid w:val="006979DA"/>
    <w:rsid w:val="006A0E1F"/>
    <w:rsid w:val="006A14AC"/>
    <w:rsid w:val="006A2016"/>
    <w:rsid w:val="006A2598"/>
    <w:rsid w:val="006A3AB5"/>
    <w:rsid w:val="006A57E4"/>
    <w:rsid w:val="006A5887"/>
    <w:rsid w:val="006A5AC0"/>
    <w:rsid w:val="006A5D7F"/>
    <w:rsid w:val="006A6A1E"/>
    <w:rsid w:val="006A6F45"/>
    <w:rsid w:val="006A738D"/>
    <w:rsid w:val="006A79C1"/>
    <w:rsid w:val="006A7A6F"/>
    <w:rsid w:val="006B12B4"/>
    <w:rsid w:val="006B148D"/>
    <w:rsid w:val="006B223F"/>
    <w:rsid w:val="006B22F7"/>
    <w:rsid w:val="006B243A"/>
    <w:rsid w:val="006B2511"/>
    <w:rsid w:val="006B3A9F"/>
    <w:rsid w:val="006B3CA2"/>
    <w:rsid w:val="006B4090"/>
    <w:rsid w:val="006B4299"/>
    <w:rsid w:val="006B55B6"/>
    <w:rsid w:val="006B5701"/>
    <w:rsid w:val="006B58F2"/>
    <w:rsid w:val="006B5D20"/>
    <w:rsid w:val="006B6DDB"/>
    <w:rsid w:val="006B6EAD"/>
    <w:rsid w:val="006B7335"/>
    <w:rsid w:val="006C000D"/>
    <w:rsid w:val="006C039C"/>
    <w:rsid w:val="006C1765"/>
    <w:rsid w:val="006C1A10"/>
    <w:rsid w:val="006C1DF4"/>
    <w:rsid w:val="006C26B6"/>
    <w:rsid w:val="006C27D4"/>
    <w:rsid w:val="006C2A31"/>
    <w:rsid w:val="006C3894"/>
    <w:rsid w:val="006C3BF0"/>
    <w:rsid w:val="006C3CD0"/>
    <w:rsid w:val="006C3FF0"/>
    <w:rsid w:val="006C4720"/>
    <w:rsid w:val="006C4EB8"/>
    <w:rsid w:val="006C5D7D"/>
    <w:rsid w:val="006C5E81"/>
    <w:rsid w:val="006C66DB"/>
    <w:rsid w:val="006C6856"/>
    <w:rsid w:val="006C6E03"/>
    <w:rsid w:val="006C719F"/>
    <w:rsid w:val="006D0B75"/>
    <w:rsid w:val="006D14B0"/>
    <w:rsid w:val="006D19A5"/>
    <w:rsid w:val="006D1F0B"/>
    <w:rsid w:val="006D1F7F"/>
    <w:rsid w:val="006D33A4"/>
    <w:rsid w:val="006D3EEB"/>
    <w:rsid w:val="006D4559"/>
    <w:rsid w:val="006D4C80"/>
    <w:rsid w:val="006D4FAD"/>
    <w:rsid w:val="006D55BD"/>
    <w:rsid w:val="006D6C38"/>
    <w:rsid w:val="006D71FB"/>
    <w:rsid w:val="006D7638"/>
    <w:rsid w:val="006D780F"/>
    <w:rsid w:val="006D78BB"/>
    <w:rsid w:val="006D7FA9"/>
    <w:rsid w:val="006E00D6"/>
    <w:rsid w:val="006E1834"/>
    <w:rsid w:val="006E18E8"/>
    <w:rsid w:val="006E1CD5"/>
    <w:rsid w:val="006E1FD8"/>
    <w:rsid w:val="006E226A"/>
    <w:rsid w:val="006E2506"/>
    <w:rsid w:val="006E27FA"/>
    <w:rsid w:val="006E2BA7"/>
    <w:rsid w:val="006E2C6A"/>
    <w:rsid w:val="006E3293"/>
    <w:rsid w:val="006E3AA4"/>
    <w:rsid w:val="006E3F25"/>
    <w:rsid w:val="006E42E2"/>
    <w:rsid w:val="006E7CA7"/>
    <w:rsid w:val="006E7F4F"/>
    <w:rsid w:val="006F305C"/>
    <w:rsid w:val="006F4497"/>
    <w:rsid w:val="006F4E1F"/>
    <w:rsid w:val="006F6338"/>
    <w:rsid w:val="006F69CB"/>
    <w:rsid w:val="006F71D1"/>
    <w:rsid w:val="00700FEE"/>
    <w:rsid w:val="007013A9"/>
    <w:rsid w:val="0070191E"/>
    <w:rsid w:val="00701C73"/>
    <w:rsid w:val="00702532"/>
    <w:rsid w:val="00702BC1"/>
    <w:rsid w:val="00703609"/>
    <w:rsid w:val="007036D9"/>
    <w:rsid w:val="007038A7"/>
    <w:rsid w:val="007046C8"/>
    <w:rsid w:val="007047DE"/>
    <w:rsid w:val="00704CF1"/>
    <w:rsid w:val="00705F82"/>
    <w:rsid w:val="0070643B"/>
    <w:rsid w:val="00707E78"/>
    <w:rsid w:val="007108E8"/>
    <w:rsid w:val="0071112E"/>
    <w:rsid w:val="007113C1"/>
    <w:rsid w:val="00711AED"/>
    <w:rsid w:val="00712C8A"/>
    <w:rsid w:val="007137FC"/>
    <w:rsid w:val="00714657"/>
    <w:rsid w:val="00715DB0"/>
    <w:rsid w:val="007160C9"/>
    <w:rsid w:val="007160E5"/>
    <w:rsid w:val="00716827"/>
    <w:rsid w:val="007171C1"/>
    <w:rsid w:val="00720A0D"/>
    <w:rsid w:val="00721600"/>
    <w:rsid w:val="00721FD9"/>
    <w:rsid w:val="007220AD"/>
    <w:rsid w:val="00722B06"/>
    <w:rsid w:val="00723113"/>
    <w:rsid w:val="0072364E"/>
    <w:rsid w:val="007242E8"/>
    <w:rsid w:val="007247AC"/>
    <w:rsid w:val="00724F64"/>
    <w:rsid w:val="00725485"/>
    <w:rsid w:val="0072591F"/>
    <w:rsid w:val="00726042"/>
    <w:rsid w:val="00726EE3"/>
    <w:rsid w:val="00730640"/>
    <w:rsid w:val="00730CD1"/>
    <w:rsid w:val="007310B0"/>
    <w:rsid w:val="00731615"/>
    <w:rsid w:val="007316FF"/>
    <w:rsid w:val="00731863"/>
    <w:rsid w:val="00731CEA"/>
    <w:rsid w:val="00734000"/>
    <w:rsid w:val="007350CC"/>
    <w:rsid w:val="00735915"/>
    <w:rsid w:val="00736644"/>
    <w:rsid w:val="007367B8"/>
    <w:rsid w:val="007374A2"/>
    <w:rsid w:val="00737A19"/>
    <w:rsid w:val="00737B36"/>
    <w:rsid w:val="00737B4A"/>
    <w:rsid w:val="0074052F"/>
    <w:rsid w:val="00740F04"/>
    <w:rsid w:val="0074192C"/>
    <w:rsid w:val="00742374"/>
    <w:rsid w:val="007426ED"/>
    <w:rsid w:val="00742A0E"/>
    <w:rsid w:val="00742F1C"/>
    <w:rsid w:val="007449C0"/>
    <w:rsid w:val="00744ABD"/>
    <w:rsid w:val="00744DB3"/>
    <w:rsid w:val="00744E57"/>
    <w:rsid w:val="00744F46"/>
    <w:rsid w:val="007458AA"/>
    <w:rsid w:val="00745EF1"/>
    <w:rsid w:val="00746B63"/>
    <w:rsid w:val="00746C61"/>
    <w:rsid w:val="0074711C"/>
    <w:rsid w:val="007474C8"/>
    <w:rsid w:val="0074782D"/>
    <w:rsid w:val="007478FE"/>
    <w:rsid w:val="00750676"/>
    <w:rsid w:val="0075093D"/>
    <w:rsid w:val="007512DA"/>
    <w:rsid w:val="00751F60"/>
    <w:rsid w:val="007527DA"/>
    <w:rsid w:val="007534DF"/>
    <w:rsid w:val="00753564"/>
    <w:rsid w:val="007537D8"/>
    <w:rsid w:val="00753874"/>
    <w:rsid w:val="00756863"/>
    <w:rsid w:val="007568C6"/>
    <w:rsid w:val="00756F4E"/>
    <w:rsid w:val="007600D3"/>
    <w:rsid w:val="00760AD8"/>
    <w:rsid w:val="00760D02"/>
    <w:rsid w:val="007612A7"/>
    <w:rsid w:val="00761F9D"/>
    <w:rsid w:val="007621AE"/>
    <w:rsid w:val="007624C3"/>
    <w:rsid w:val="00762623"/>
    <w:rsid w:val="00763171"/>
    <w:rsid w:val="007633D6"/>
    <w:rsid w:val="00763C66"/>
    <w:rsid w:val="0076473F"/>
    <w:rsid w:val="00764C10"/>
    <w:rsid w:val="00766B82"/>
    <w:rsid w:val="00766DF6"/>
    <w:rsid w:val="00766E75"/>
    <w:rsid w:val="007671CC"/>
    <w:rsid w:val="00767A2D"/>
    <w:rsid w:val="00767A77"/>
    <w:rsid w:val="00767DBB"/>
    <w:rsid w:val="007700D9"/>
    <w:rsid w:val="007704E5"/>
    <w:rsid w:val="00770A5D"/>
    <w:rsid w:val="00770C95"/>
    <w:rsid w:val="00770F5C"/>
    <w:rsid w:val="00771913"/>
    <w:rsid w:val="00771D15"/>
    <w:rsid w:val="00771FA6"/>
    <w:rsid w:val="00772691"/>
    <w:rsid w:val="0077340C"/>
    <w:rsid w:val="00773629"/>
    <w:rsid w:val="007741AE"/>
    <w:rsid w:val="007747D7"/>
    <w:rsid w:val="00774A85"/>
    <w:rsid w:val="00774E60"/>
    <w:rsid w:val="00775768"/>
    <w:rsid w:val="00777148"/>
    <w:rsid w:val="0077718D"/>
    <w:rsid w:val="00777443"/>
    <w:rsid w:val="0077753F"/>
    <w:rsid w:val="00777AC8"/>
    <w:rsid w:val="00780347"/>
    <w:rsid w:val="00780BCF"/>
    <w:rsid w:val="00780F72"/>
    <w:rsid w:val="0078194F"/>
    <w:rsid w:val="00782722"/>
    <w:rsid w:val="00782F8A"/>
    <w:rsid w:val="00783261"/>
    <w:rsid w:val="0078338C"/>
    <w:rsid w:val="00783495"/>
    <w:rsid w:val="007834A0"/>
    <w:rsid w:val="00783708"/>
    <w:rsid w:val="00783B91"/>
    <w:rsid w:val="00784506"/>
    <w:rsid w:val="007846E7"/>
    <w:rsid w:val="00785FF9"/>
    <w:rsid w:val="007868CB"/>
    <w:rsid w:val="00786BAC"/>
    <w:rsid w:val="00786F5A"/>
    <w:rsid w:val="00786FAC"/>
    <w:rsid w:val="007877D2"/>
    <w:rsid w:val="007879E9"/>
    <w:rsid w:val="00790DDA"/>
    <w:rsid w:val="00791C2E"/>
    <w:rsid w:val="00791CD8"/>
    <w:rsid w:val="0079288E"/>
    <w:rsid w:val="00792C43"/>
    <w:rsid w:val="00793A49"/>
    <w:rsid w:val="0079460D"/>
    <w:rsid w:val="007949BD"/>
    <w:rsid w:val="00794D7B"/>
    <w:rsid w:val="00795BFB"/>
    <w:rsid w:val="00795F4E"/>
    <w:rsid w:val="007961F2"/>
    <w:rsid w:val="007962C6"/>
    <w:rsid w:val="00796C35"/>
    <w:rsid w:val="00796DDE"/>
    <w:rsid w:val="007970F9"/>
    <w:rsid w:val="007979E9"/>
    <w:rsid w:val="007A0319"/>
    <w:rsid w:val="007A1774"/>
    <w:rsid w:val="007A1BA9"/>
    <w:rsid w:val="007A1E68"/>
    <w:rsid w:val="007A20C0"/>
    <w:rsid w:val="007A23B0"/>
    <w:rsid w:val="007A2509"/>
    <w:rsid w:val="007A2FA5"/>
    <w:rsid w:val="007A3D7A"/>
    <w:rsid w:val="007A40C3"/>
    <w:rsid w:val="007A41DF"/>
    <w:rsid w:val="007A42C0"/>
    <w:rsid w:val="007A434E"/>
    <w:rsid w:val="007A4543"/>
    <w:rsid w:val="007A48BC"/>
    <w:rsid w:val="007A5D3B"/>
    <w:rsid w:val="007A64C2"/>
    <w:rsid w:val="007A798B"/>
    <w:rsid w:val="007B05E7"/>
    <w:rsid w:val="007B1D2C"/>
    <w:rsid w:val="007B2EFE"/>
    <w:rsid w:val="007B321E"/>
    <w:rsid w:val="007B3541"/>
    <w:rsid w:val="007B4F9B"/>
    <w:rsid w:val="007B50D0"/>
    <w:rsid w:val="007B5601"/>
    <w:rsid w:val="007B5DCE"/>
    <w:rsid w:val="007B6153"/>
    <w:rsid w:val="007B662D"/>
    <w:rsid w:val="007B663A"/>
    <w:rsid w:val="007B68FC"/>
    <w:rsid w:val="007B6E4D"/>
    <w:rsid w:val="007B7DFA"/>
    <w:rsid w:val="007C002C"/>
    <w:rsid w:val="007C0287"/>
    <w:rsid w:val="007C0BCA"/>
    <w:rsid w:val="007C1558"/>
    <w:rsid w:val="007C1576"/>
    <w:rsid w:val="007C1A61"/>
    <w:rsid w:val="007C381B"/>
    <w:rsid w:val="007C3EF7"/>
    <w:rsid w:val="007C4298"/>
    <w:rsid w:val="007C441A"/>
    <w:rsid w:val="007C45FF"/>
    <w:rsid w:val="007C5141"/>
    <w:rsid w:val="007C58ED"/>
    <w:rsid w:val="007C6805"/>
    <w:rsid w:val="007C6EF6"/>
    <w:rsid w:val="007D0307"/>
    <w:rsid w:val="007D0E27"/>
    <w:rsid w:val="007D297B"/>
    <w:rsid w:val="007D2B1E"/>
    <w:rsid w:val="007D2DC0"/>
    <w:rsid w:val="007D2E6D"/>
    <w:rsid w:val="007D403E"/>
    <w:rsid w:val="007D4E12"/>
    <w:rsid w:val="007D4F74"/>
    <w:rsid w:val="007D581D"/>
    <w:rsid w:val="007D5AA7"/>
    <w:rsid w:val="007D6A1D"/>
    <w:rsid w:val="007D6CBC"/>
    <w:rsid w:val="007D6E4D"/>
    <w:rsid w:val="007E035B"/>
    <w:rsid w:val="007E0C2C"/>
    <w:rsid w:val="007E1076"/>
    <w:rsid w:val="007E12AE"/>
    <w:rsid w:val="007E1785"/>
    <w:rsid w:val="007E1B17"/>
    <w:rsid w:val="007E326F"/>
    <w:rsid w:val="007E36E7"/>
    <w:rsid w:val="007E4DBB"/>
    <w:rsid w:val="007E6CD9"/>
    <w:rsid w:val="007E78B1"/>
    <w:rsid w:val="007E7DDF"/>
    <w:rsid w:val="007F03F9"/>
    <w:rsid w:val="007F0F06"/>
    <w:rsid w:val="007F1497"/>
    <w:rsid w:val="007F1781"/>
    <w:rsid w:val="007F28DC"/>
    <w:rsid w:val="007F2908"/>
    <w:rsid w:val="007F3313"/>
    <w:rsid w:val="007F3B16"/>
    <w:rsid w:val="007F484C"/>
    <w:rsid w:val="007F5135"/>
    <w:rsid w:val="007F5661"/>
    <w:rsid w:val="007F5D20"/>
    <w:rsid w:val="007F5E46"/>
    <w:rsid w:val="007F61F5"/>
    <w:rsid w:val="007F75AD"/>
    <w:rsid w:val="007F75ED"/>
    <w:rsid w:val="007F7640"/>
    <w:rsid w:val="00800735"/>
    <w:rsid w:val="00800E5F"/>
    <w:rsid w:val="008015AE"/>
    <w:rsid w:val="00802C93"/>
    <w:rsid w:val="008034EC"/>
    <w:rsid w:val="00803B52"/>
    <w:rsid w:val="00803DD3"/>
    <w:rsid w:val="00803E92"/>
    <w:rsid w:val="008042AC"/>
    <w:rsid w:val="00804B5E"/>
    <w:rsid w:val="00804CFD"/>
    <w:rsid w:val="00805532"/>
    <w:rsid w:val="00805608"/>
    <w:rsid w:val="00805F50"/>
    <w:rsid w:val="00806735"/>
    <w:rsid w:val="00807211"/>
    <w:rsid w:val="00807528"/>
    <w:rsid w:val="008076B8"/>
    <w:rsid w:val="00807B35"/>
    <w:rsid w:val="0081014A"/>
    <w:rsid w:val="00810178"/>
    <w:rsid w:val="00810833"/>
    <w:rsid w:val="0081101A"/>
    <w:rsid w:val="008113D5"/>
    <w:rsid w:val="008121A7"/>
    <w:rsid w:val="00812FA8"/>
    <w:rsid w:val="0081338A"/>
    <w:rsid w:val="008147DD"/>
    <w:rsid w:val="00814E76"/>
    <w:rsid w:val="00815217"/>
    <w:rsid w:val="008152AF"/>
    <w:rsid w:val="00815B41"/>
    <w:rsid w:val="0081669B"/>
    <w:rsid w:val="00817C24"/>
    <w:rsid w:val="00820A64"/>
    <w:rsid w:val="00820D5E"/>
    <w:rsid w:val="00820DB2"/>
    <w:rsid w:val="0082112A"/>
    <w:rsid w:val="00821A88"/>
    <w:rsid w:val="00821A91"/>
    <w:rsid w:val="00821C02"/>
    <w:rsid w:val="008233B2"/>
    <w:rsid w:val="00823830"/>
    <w:rsid w:val="0082400C"/>
    <w:rsid w:val="0082403A"/>
    <w:rsid w:val="00825C54"/>
    <w:rsid w:val="00825D7F"/>
    <w:rsid w:val="00826AFD"/>
    <w:rsid w:val="00826B3B"/>
    <w:rsid w:val="00830601"/>
    <w:rsid w:val="00830AE8"/>
    <w:rsid w:val="00830ED9"/>
    <w:rsid w:val="008337DE"/>
    <w:rsid w:val="00833A5F"/>
    <w:rsid w:val="00833B60"/>
    <w:rsid w:val="00834683"/>
    <w:rsid w:val="00834D81"/>
    <w:rsid w:val="00834D9E"/>
    <w:rsid w:val="0083521E"/>
    <w:rsid w:val="008355B2"/>
    <w:rsid w:val="0083608C"/>
    <w:rsid w:val="00836417"/>
    <w:rsid w:val="0083722D"/>
    <w:rsid w:val="00837881"/>
    <w:rsid w:val="008403BD"/>
    <w:rsid w:val="00840800"/>
    <w:rsid w:val="0084099F"/>
    <w:rsid w:val="00840D9F"/>
    <w:rsid w:val="0084148A"/>
    <w:rsid w:val="00841CD8"/>
    <w:rsid w:val="00841CDE"/>
    <w:rsid w:val="00842144"/>
    <w:rsid w:val="008427F6"/>
    <w:rsid w:val="00842E8D"/>
    <w:rsid w:val="008432F5"/>
    <w:rsid w:val="00843CC3"/>
    <w:rsid w:val="0084425C"/>
    <w:rsid w:val="008450D6"/>
    <w:rsid w:val="0084549B"/>
    <w:rsid w:val="00845BA5"/>
    <w:rsid w:val="00846AF6"/>
    <w:rsid w:val="00846E44"/>
    <w:rsid w:val="00847410"/>
    <w:rsid w:val="00847875"/>
    <w:rsid w:val="00850093"/>
    <w:rsid w:val="008507D0"/>
    <w:rsid w:val="00850F70"/>
    <w:rsid w:val="0085163D"/>
    <w:rsid w:val="008524DD"/>
    <w:rsid w:val="00852CA2"/>
    <w:rsid w:val="00852CF0"/>
    <w:rsid w:val="00852F1E"/>
    <w:rsid w:val="00853676"/>
    <w:rsid w:val="0085458D"/>
    <w:rsid w:val="0085463A"/>
    <w:rsid w:val="00854A59"/>
    <w:rsid w:val="00855683"/>
    <w:rsid w:val="0085684D"/>
    <w:rsid w:val="008570DB"/>
    <w:rsid w:val="00857343"/>
    <w:rsid w:val="00857906"/>
    <w:rsid w:val="00857D7C"/>
    <w:rsid w:val="00860A91"/>
    <w:rsid w:val="0086176A"/>
    <w:rsid w:val="00861B60"/>
    <w:rsid w:val="008621F0"/>
    <w:rsid w:val="00862806"/>
    <w:rsid w:val="00862D2A"/>
    <w:rsid w:val="00862D32"/>
    <w:rsid w:val="008633A7"/>
    <w:rsid w:val="008633C1"/>
    <w:rsid w:val="00863652"/>
    <w:rsid w:val="008636B5"/>
    <w:rsid w:val="00863CAA"/>
    <w:rsid w:val="00864AED"/>
    <w:rsid w:val="00864E3C"/>
    <w:rsid w:val="00865390"/>
    <w:rsid w:val="008659CF"/>
    <w:rsid w:val="00865DB2"/>
    <w:rsid w:val="00866C47"/>
    <w:rsid w:val="0086795F"/>
    <w:rsid w:val="00867B2D"/>
    <w:rsid w:val="00867E17"/>
    <w:rsid w:val="00867FAA"/>
    <w:rsid w:val="00871222"/>
    <w:rsid w:val="0087226A"/>
    <w:rsid w:val="0087303D"/>
    <w:rsid w:val="00873314"/>
    <w:rsid w:val="00875922"/>
    <w:rsid w:val="00875D11"/>
    <w:rsid w:val="00875E9F"/>
    <w:rsid w:val="00876261"/>
    <w:rsid w:val="00876AA1"/>
    <w:rsid w:val="00877296"/>
    <w:rsid w:val="00877526"/>
    <w:rsid w:val="008778D3"/>
    <w:rsid w:val="00880867"/>
    <w:rsid w:val="00880A1F"/>
    <w:rsid w:val="00880CE5"/>
    <w:rsid w:val="00880D3A"/>
    <w:rsid w:val="00881E15"/>
    <w:rsid w:val="00882444"/>
    <w:rsid w:val="00882656"/>
    <w:rsid w:val="0088371D"/>
    <w:rsid w:val="00884D9C"/>
    <w:rsid w:val="00885C74"/>
    <w:rsid w:val="0088707F"/>
    <w:rsid w:val="0089090B"/>
    <w:rsid w:val="00890C2D"/>
    <w:rsid w:val="008911EB"/>
    <w:rsid w:val="00892482"/>
    <w:rsid w:val="00893A63"/>
    <w:rsid w:val="00893DA2"/>
    <w:rsid w:val="00894532"/>
    <w:rsid w:val="00894AFA"/>
    <w:rsid w:val="00894EF4"/>
    <w:rsid w:val="008955F7"/>
    <w:rsid w:val="00895826"/>
    <w:rsid w:val="00895EC8"/>
    <w:rsid w:val="008963EA"/>
    <w:rsid w:val="00896CBA"/>
    <w:rsid w:val="0089766C"/>
    <w:rsid w:val="00897E7D"/>
    <w:rsid w:val="008A0175"/>
    <w:rsid w:val="008A0260"/>
    <w:rsid w:val="008A0751"/>
    <w:rsid w:val="008A169B"/>
    <w:rsid w:val="008A2272"/>
    <w:rsid w:val="008A2E46"/>
    <w:rsid w:val="008A3048"/>
    <w:rsid w:val="008A32F6"/>
    <w:rsid w:val="008A4BEE"/>
    <w:rsid w:val="008A575C"/>
    <w:rsid w:val="008A6CD8"/>
    <w:rsid w:val="008A6D83"/>
    <w:rsid w:val="008A6E17"/>
    <w:rsid w:val="008A70CB"/>
    <w:rsid w:val="008A76D5"/>
    <w:rsid w:val="008A7DB2"/>
    <w:rsid w:val="008B15FE"/>
    <w:rsid w:val="008B1B68"/>
    <w:rsid w:val="008B2B53"/>
    <w:rsid w:val="008B33AD"/>
    <w:rsid w:val="008B4548"/>
    <w:rsid w:val="008B5B4F"/>
    <w:rsid w:val="008B684F"/>
    <w:rsid w:val="008C0029"/>
    <w:rsid w:val="008C098A"/>
    <w:rsid w:val="008C09D2"/>
    <w:rsid w:val="008C1411"/>
    <w:rsid w:val="008C1E3F"/>
    <w:rsid w:val="008C25AC"/>
    <w:rsid w:val="008C28B2"/>
    <w:rsid w:val="008C3177"/>
    <w:rsid w:val="008C33FB"/>
    <w:rsid w:val="008C347A"/>
    <w:rsid w:val="008C37EE"/>
    <w:rsid w:val="008C5404"/>
    <w:rsid w:val="008C54D1"/>
    <w:rsid w:val="008C6113"/>
    <w:rsid w:val="008C6371"/>
    <w:rsid w:val="008C73D7"/>
    <w:rsid w:val="008C7559"/>
    <w:rsid w:val="008C7722"/>
    <w:rsid w:val="008D0451"/>
    <w:rsid w:val="008D07B8"/>
    <w:rsid w:val="008D0D32"/>
    <w:rsid w:val="008D10BB"/>
    <w:rsid w:val="008D14D8"/>
    <w:rsid w:val="008D1D4D"/>
    <w:rsid w:val="008D3039"/>
    <w:rsid w:val="008D356E"/>
    <w:rsid w:val="008D47EA"/>
    <w:rsid w:val="008D5658"/>
    <w:rsid w:val="008D6929"/>
    <w:rsid w:val="008D6B65"/>
    <w:rsid w:val="008D73E9"/>
    <w:rsid w:val="008D7685"/>
    <w:rsid w:val="008D76BF"/>
    <w:rsid w:val="008E010D"/>
    <w:rsid w:val="008E2AFB"/>
    <w:rsid w:val="008E2E92"/>
    <w:rsid w:val="008E2E9A"/>
    <w:rsid w:val="008E3057"/>
    <w:rsid w:val="008E3100"/>
    <w:rsid w:val="008E3194"/>
    <w:rsid w:val="008E3459"/>
    <w:rsid w:val="008E40E0"/>
    <w:rsid w:val="008E48EE"/>
    <w:rsid w:val="008E4962"/>
    <w:rsid w:val="008E4BAD"/>
    <w:rsid w:val="008E4D03"/>
    <w:rsid w:val="008E52C4"/>
    <w:rsid w:val="008E6014"/>
    <w:rsid w:val="008E6496"/>
    <w:rsid w:val="008E6969"/>
    <w:rsid w:val="008E6990"/>
    <w:rsid w:val="008E73BA"/>
    <w:rsid w:val="008E7F66"/>
    <w:rsid w:val="008F01CB"/>
    <w:rsid w:val="008F09A4"/>
    <w:rsid w:val="008F18C8"/>
    <w:rsid w:val="008F1A58"/>
    <w:rsid w:val="008F1C72"/>
    <w:rsid w:val="008F2513"/>
    <w:rsid w:val="008F31D5"/>
    <w:rsid w:val="008F3A28"/>
    <w:rsid w:val="008F3C0D"/>
    <w:rsid w:val="008F4958"/>
    <w:rsid w:val="008F4A5A"/>
    <w:rsid w:val="008F5842"/>
    <w:rsid w:val="008F6AF3"/>
    <w:rsid w:val="009008C8"/>
    <w:rsid w:val="0090185E"/>
    <w:rsid w:val="00901C67"/>
    <w:rsid w:val="00901EB0"/>
    <w:rsid w:val="00902583"/>
    <w:rsid w:val="00902876"/>
    <w:rsid w:val="00902C5B"/>
    <w:rsid w:val="00903246"/>
    <w:rsid w:val="0090633B"/>
    <w:rsid w:val="00906768"/>
    <w:rsid w:val="00907351"/>
    <w:rsid w:val="00907647"/>
    <w:rsid w:val="00907DD8"/>
    <w:rsid w:val="00910047"/>
    <w:rsid w:val="009106A3"/>
    <w:rsid w:val="0091089C"/>
    <w:rsid w:val="00911351"/>
    <w:rsid w:val="009121C6"/>
    <w:rsid w:val="00912343"/>
    <w:rsid w:val="00912A2E"/>
    <w:rsid w:val="00913168"/>
    <w:rsid w:val="0091395C"/>
    <w:rsid w:val="00913EAB"/>
    <w:rsid w:val="009149EF"/>
    <w:rsid w:val="00914DE7"/>
    <w:rsid w:val="00914FA1"/>
    <w:rsid w:val="00915514"/>
    <w:rsid w:val="00916149"/>
    <w:rsid w:val="0091732F"/>
    <w:rsid w:val="009177AB"/>
    <w:rsid w:val="00917E2F"/>
    <w:rsid w:val="0092105B"/>
    <w:rsid w:val="009223A8"/>
    <w:rsid w:val="009225F1"/>
    <w:rsid w:val="00922735"/>
    <w:rsid w:val="00922E9B"/>
    <w:rsid w:val="00923207"/>
    <w:rsid w:val="00923831"/>
    <w:rsid w:val="009239D6"/>
    <w:rsid w:val="00924180"/>
    <w:rsid w:val="009257C4"/>
    <w:rsid w:val="00925D87"/>
    <w:rsid w:val="009261C1"/>
    <w:rsid w:val="00926321"/>
    <w:rsid w:val="00926766"/>
    <w:rsid w:val="00927428"/>
    <w:rsid w:val="00927BCB"/>
    <w:rsid w:val="009300AE"/>
    <w:rsid w:val="009308F5"/>
    <w:rsid w:val="00930A61"/>
    <w:rsid w:val="009313E9"/>
    <w:rsid w:val="00931740"/>
    <w:rsid w:val="00931A84"/>
    <w:rsid w:val="009321A1"/>
    <w:rsid w:val="009322EA"/>
    <w:rsid w:val="0093301A"/>
    <w:rsid w:val="00934313"/>
    <w:rsid w:val="0093448E"/>
    <w:rsid w:val="00936538"/>
    <w:rsid w:val="00936719"/>
    <w:rsid w:val="00940604"/>
    <w:rsid w:val="00941099"/>
    <w:rsid w:val="009416F7"/>
    <w:rsid w:val="00941B14"/>
    <w:rsid w:val="0094264C"/>
    <w:rsid w:val="00942AFB"/>
    <w:rsid w:val="00942F72"/>
    <w:rsid w:val="0094323F"/>
    <w:rsid w:val="00943520"/>
    <w:rsid w:val="00943EB9"/>
    <w:rsid w:val="00944DF0"/>
    <w:rsid w:val="00944EFA"/>
    <w:rsid w:val="00944EFE"/>
    <w:rsid w:val="0094533C"/>
    <w:rsid w:val="0094593B"/>
    <w:rsid w:val="00945C01"/>
    <w:rsid w:val="009461DF"/>
    <w:rsid w:val="00946C20"/>
    <w:rsid w:val="009479E6"/>
    <w:rsid w:val="0095119D"/>
    <w:rsid w:val="00951322"/>
    <w:rsid w:val="009528D2"/>
    <w:rsid w:val="00952DC3"/>
    <w:rsid w:val="00953935"/>
    <w:rsid w:val="00953BE9"/>
    <w:rsid w:val="009541C7"/>
    <w:rsid w:val="00955597"/>
    <w:rsid w:val="0095595D"/>
    <w:rsid w:val="009559D3"/>
    <w:rsid w:val="00956993"/>
    <w:rsid w:val="009576A9"/>
    <w:rsid w:val="009603E3"/>
    <w:rsid w:val="0096113A"/>
    <w:rsid w:val="0096140A"/>
    <w:rsid w:val="009619D0"/>
    <w:rsid w:val="0096218C"/>
    <w:rsid w:val="00962DFC"/>
    <w:rsid w:val="0096335B"/>
    <w:rsid w:val="00963669"/>
    <w:rsid w:val="00963696"/>
    <w:rsid w:val="00964903"/>
    <w:rsid w:val="00964A2D"/>
    <w:rsid w:val="00964CDB"/>
    <w:rsid w:val="009652FA"/>
    <w:rsid w:val="009662D7"/>
    <w:rsid w:val="009663AD"/>
    <w:rsid w:val="00966427"/>
    <w:rsid w:val="00966786"/>
    <w:rsid w:val="009701AD"/>
    <w:rsid w:val="00970715"/>
    <w:rsid w:val="00971631"/>
    <w:rsid w:val="009722AF"/>
    <w:rsid w:val="0097304B"/>
    <w:rsid w:val="00973208"/>
    <w:rsid w:val="0097349D"/>
    <w:rsid w:val="009740F8"/>
    <w:rsid w:val="009749DA"/>
    <w:rsid w:val="0097509A"/>
    <w:rsid w:val="009756F6"/>
    <w:rsid w:val="00975C76"/>
    <w:rsid w:val="0098003E"/>
    <w:rsid w:val="009804B9"/>
    <w:rsid w:val="00980AE6"/>
    <w:rsid w:val="00980E66"/>
    <w:rsid w:val="00981062"/>
    <w:rsid w:val="00981245"/>
    <w:rsid w:val="00981754"/>
    <w:rsid w:val="009817BE"/>
    <w:rsid w:val="00982054"/>
    <w:rsid w:val="00982608"/>
    <w:rsid w:val="00982D2A"/>
    <w:rsid w:val="00983433"/>
    <w:rsid w:val="00983F4F"/>
    <w:rsid w:val="00984160"/>
    <w:rsid w:val="009844A4"/>
    <w:rsid w:val="009849CE"/>
    <w:rsid w:val="009850D3"/>
    <w:rsid w:val="009859CD"/>
    <w:rsid w:val="00986A36"/>
    <w:rsid w:val="00987D92"/>
    <w:rsid w:val="0099014E"/>
    <w:rsid w:val="00990927"/>
    <w:rsid w:val="00990E3A"/>
    <w:rsid w:val="00990E75"/>
    <w:rsid w:val="009911B9"/>
    <w:rsid w:val="0099154E"/>
    <w:rsid w:val="00991A17"/>
    <w:rsid w:val="0099201E"/>
    <w:rsid w:val="00993402"/>
    <w:rsid w:val="00995728"/>
    <w:rsid w:val="009959A7"/>
    <w:rsid w:val="00996685"/>
    <w:rsid w:val="009966D5"/>
    <w:rsid w:val="00996704"/>
    <w:rsid w:val="00996794"/>
    <w:rsid w:val="009970A7"/>
    <w:rsid w:val="00997543"/>
    <w:rsid w:val="0099785E"/>
    <w:rsid w:val="00997E03"/>
    <w:rsid w:val="00997EB2"/>
    <w:rsid w:val="009A0162"/>
    <w:rsid w:val="009A0480"/>
    <w:rsid w:val="009A0490"/>
    <w:rsid w:val="009A0722"/>
    <w:rsid w:val="009A157E"/>
    <w:rsid w:val="009A2A0A"/>
    <w:rsid w:val="009A2DFB"/>
    <w:rsid w:val="009A2F2E"/>
    <w:rsid w:val="009A3A8D"/>
    <w:rsid w:val="009A3DB6"/>
    <w:rsid w:val="009A3F9B"/>
    <w:rsid w:val="009A4376"/>
    <w:rsid w:val="009A4CA1"/>
    <w:rsid w:val="009A6387"/>
    <w:rsid w:val="009A6541"/>
    <w:rsid w:val="009A6B4A"/>
    <w:rsid w:val="009A7334"/>
    <w:rsid w:val="009B008B"/>
    <w:rsid w:val="009B0780"/>
    <w:rsid w:val="009B1C96"/>
    <w:rsid w:val="009B1CA9"/>
    <w:rsid w:val="009B1DAA"/>
    <w:rsid w:val="009B29AF"/>
    <w:rsid w:val="009B29C8"/>
    <w:rsid w:val="009B2DCE"/>
    <w:rsid w:val="009B3FA2"/>
    <w:rsid w:val="009B5B33"/>
    <w:rsid w:val="009B6AA2"/>
    <w:rsid w:val="009B754E"/>
    <w:rsid w:val="009B7659"/>
    <w:rsid w:val="009C0233"/>
    <w:rsid w:val="009C125E"/>
    <w:rsid w:val="009C1F6E"/>
    <w:rsid w:val="009C4F27"/>
    <w:rsid w:val="009C7083"/>
    <w:rsid w:val="009D0A17"/>
    <w:rsid w:val="009D17A3"/>
    <w:rsid w:val="009D1990"/>
    <w:rsid w:val="009D1B9C"/>
    <w:rsid w:val="009D23EC"/>
    <w:rsid w:val="009D2E65"/>
    <w:rsid w:val="009D2F69"/>
    <w:rsid w:val="009D3230"/>
    <w:rsid w:val="009D3304"/>
    <w:rsid w:val="009D374B"/>
    <w:rsid w:val="009D3A40"/>
    <w:rsid w:val="009D3C05"/>
    <w:rsid w:val="009D541A"/>
    <w:rsid w:val="009D578F"/>
    <w:rsid w:val="009D5D56"/>
    <w:rsid w:val="009D6ABB"/>
    <w:rsid w:val="009D6B07"/>
    <w:rsid w:val="009D6D8E"/>
    <w:rsid w:val="009D7AC7"/>
    <w:rsid w:val="009E1930"/>
    <w:rsid w:val="009E2359"/>
    <w:rsid w:val="009E2C1D"/>
    <w:rsid w:val="009E321E"/>
    <w:rsid w:val="009E3F8A"/>
    <w:rsid w:val="009E44C5"/>
    <w:rsid w:val="009E4B05"/>
    <w:rsid w:val="009E5862"/>
    <w:rsid w:val="009E616B"/>
    <w:rsid w:val="009E6E62"/>
    <w:rsid w:val="009E71AB"/>
    <w:rsid w:val="009F2A7A"/>
    <w:rsid w:val="009F2F59"/>
    <w:rsid w:val="009F30B2"/>
    <w:rsid w:val="009F3AFA"/>
    <w:rsid w:val="009F40B6"/>
    <w:rsid w:val="009F4339"/>
    <w:rsid w:val="009F43AA"/>
    <w:rsid w:val="009F471F"/>
    <w:rsid w:val="009F472D"/>
    <w:rsid w:val="009F48F8"/>
    <w:rsid w:val="009F4E47"/>
    <w:rsid w:val="009F5529"/>
    <w:rsid w:val="009F602C"/>
    <w:rsid w:val="00A00D82"/>
    <w:rsid w:val="00A01456"/>
    <w:rsid w:val="00A024F5"/>
    <w:rsid w:val="00A02F9F"/>
    <w:rsid w:val="00A03465"/>
    <w:rsid w:val="00A0367E"/>
    <w:rsid w:val="00A03D7F"/>
    <w:rsid w:val="00A04B80"/>
    <w:rsid w:val="00A05EE0"/>
    <w:rsid w:val="00A06CF2"/>
    <w:rsid w:val="00A06D23"/>
    <w:rsid w:val="00A07199"/>
    <w:rsid w:val="00A10B25"/>
    <w:rsid w:val="00A10C06"/>
    <w:rsid w:val="00A11FBD"/>
    <w:rsid w:val="00A12138"/>
    <w:rsid w:val="00A123E9"/>
    <w:rsid w:val="00A131A5"/>
    <w:rsid w:val="00A131E9"/>
    <w:rsid w:val="00A13631"/>
    <w:rsid w:val="00A1379A"/>
    <w:rsid w:val="00A13FB3"/>
    <w:rsid w:val="00A14E81"/>
    <w:rsid w:val="00A1552C"/>
    <w:rsid w:val="00A15D49"/>
    <w:rsid w:val="00A15D9D"/>
    <w:rsid w:val="00A1612A"/>
    <w:rsid w:val="00A1635B"/>
    <w:rsid w:val="00A165C6"/>
    <w:rsid w:val="00A16735"/>
    <w:rsid w:val="00A16E4E"/>
    <w:rsid w:val="00A17AD2"/>
    <w:rsid w:val="00A17C4E"/>
    <w:rsid w:val="00A17E41"/>
    <w:rsid w:val="00A20E53"/>
    <w:rsid w:val="00A220B5"/>
    <w:rsid w:val="00A221EF"/>
    <w:rsid w:val="00A223AC"/>
    <w:rsid w:val="00A22402"/>
    <w:rsid w:val="00A224CD"/>
    <w:rsid w:val="00A225A1"/>
    <w:rsid w:val="00A238A1"/>
    <w:rsid w:val="00A240D8"/>
    <w:rsid w:val="00A244B3"/>
    <w:rsid w:val="00A2451F"/>
    <w:rsid w:val="00A24683"/>
    <w:rsid w:val="00A258B5"/>
    <w:rsid w:val="00A25BAC"/>
    <w:rsid w:val="00A276AA"/>
    <w:rsid w:val="00A27BCD"/>
    <w:rsid w:val="00A27F45"/>
    <w:rsid w:val="00A31487"/>
    <w:rsid w:val="00A3292B"/>
    <w:rsid w:val="00A32FB6"/>
    <w:rsid w:val="00A33938"/>
    <w:rsid w:val="00A33F92"/>
    <w:rsid w:val="00A3438F"/>
    <w:rsid w:val="00A35E35"/>
    <w:rsid w:val="00A36415"/>
    <w:rsid w:val="00A36AF4"/>
    <w:rsid w:val="00A36F01"/>
    <w:rsid w:val="00A37630"/>
    <w:rsid w:val="00A408D0"/>
    <w:rsid w:val="00A40C46"/>
    <w:rsid w:val="00A414AE"/>
    <w:rsid w:val="00A41C9C"/>
    <w:rsid w:val="00A41D5A"/>
    <w:rsid w:val="00A41E40"/>
    <w:rsid w:val="00A4211B"/>
    <w:rsid w:val="00A42B44"/>
    <w:rsid w:val="00A451B9"/>
    <w:rsid w:val="00A4521F"/>
    <w:rsid w:val="00A45355"/>
    <w:rsid w:val="00A45944"/>
    <w:rsid w:val="00A4631D"/>
    <w:rsid w:val="00A46902"/>
    <w:rsid w:val="00A4695C"/>
    <w:rsid w:val="00A46FAE"/>
    <w:rsid w:val="00A47553"/>
    <w:rsid w:val="00A47B3C"/>
    <w:rsid w:val="00A513C1"/>
    <w:rsid w:val="00A5141B"/>
    <w:rsid w:val="00A52463"/>
    <w:rsid w:val="00A539DB"/>
    <w:rsid w:val="00A55030"/>
    <w:rsid w:val="00A554B2"/>
    <w:rsid w:val="00A55BF2"/>
    <w:rsid w:val="00A55C71"/>
    <w:rsid w:val="00A55D01"/>
    <w:rsid w:val="00A55D02"/>
    <w:rsid w:val="00A56580"/>
    <w:rsid w:val="00A5724E"/>
    <w:rsid w:val="00A57C08"/>
    <w:rsid w:val="00A57CED"/>
    <w:rsid w:val="00A6003B"/>
    <w:rsid w:val="00A60058"/>
    <w:rsid w:val="00A6008D"/>
    <w:rsid w:val="00A60338"/>
    <w:rsid w:val="00A604C4"/>
    <w:rsid w:val="00A60AE5"/>
    <w:rsid w:val="00A60C3F"/>
    <w:rsid w:val="00A62939"/>
    <w:rsid w:val="00A6296D"/>
    <w:rsid w:val="00A64630"/>
    <w:rsid w:val="00A647A5"/>
    <w:rsid w:val="00A651F8"/>
    <w:rsid w:val="00A6589A"/>
    <w:rsid w:val="00A65C3D"/>
    <w:rsid w:val="00A65CA4"/>
    <w:rsid w:val="00A65E8E"/>
    <w:rsid w:val="00A6770F"/>
    <w:rsid w:val="00A7018C"/>
    <w:rsid w:val="00A7018D"/>
    <w:rsid w:val="00A70665"/>
    <w:rsid w:val="00A709F3"/>
    <w:rsid w:val="00A70F5A"/>
    <w:rsid w:val="00A7101F"/>
    <w:rsid w:val="00A712E7"/>
    <w:rsid w:val="00A714AC"/>
    <w:rsid w:val="00A726F8"/>
    <w:rsid w:val="00A727E8"/>
    <w:rsid w:val="00A730E4"/>
    <w:rsid w:val="00A73A8B"/>
    <w:rsid w:val="00A748E1"/>
    <w:rsid w:val="00A74F70"/>
    <w:rsid w:val="00A75279"/>
    <w:rsid w:val="00A75575"/>
    <w:rsid w:val="00A76297"/>
    <w:rsid w:val="00A76C2F"/>
    <w:rsid w:val="00A8007D"/>
    <w:rsid w:val="00A80235"/>
    <w:rsid w:val="00A807CB"/>
    <w:rsid w:val="00A814C9"/>
    <w:rsid w:val="00A815F5"/>
    <w:rsid w:val="00A81A49"/>
    <w:rsid w:val="00A81AAF"/>
    <w:rsid w:val="00A81AC4"/>
    <w:rsid w:val="00A82063"/>
    <w:rsid w:val="00A820F6"/>
    <w:rsid w:val="00A82666"/>
    <w:rsid w:val="00A82886"/>
    <w:rsid w:val="00A8320A"/>
    <w:rsid w:val="00A83210"/>
    <w:rsid w:val="00A83AE8"/>
    <w:rsid w:val="00A853D5"/>
    <w:rsid w:val="00A87DC4"/>
    <w:rsid w:val="00A922D2"/>
    <w:rsid w:val="00A93728"/>
    <w:rsid w:val="00A94422"/>
    <w:rsid w:val="00A94C09"/>
    <w:rsid w:val="00A94DA3"/>
    <w:rsid w:val="00A9515D"/>
    <w:rsid w:val="00A95B56"/>
    <w:rsid w:val="00A968C3"/>
    <w:rsid w:val="00A96CDD"/>
    <w:rsid w:val="00AA0E4A"/>
    <w:rsid w:val="00AA2289"/>
    <w:rsid w:val="00AA262A"/>
    <w:rsid w:val="00AA2E32"/>
    <w:rsid w:val="00AA2E3A"/>
    <w:rsid w:val="00AA3602"/>
    <w:rsid w:val="00AA3D3B"/>
    <w:rsid w:val="00AA4069"/>
    <w:rsid w:val="00AA488B"/>
    <w:rsid w:val="00AA4B21"/>
    <w:rsid w:val="00AA4BDF"/>
    <w:rsid w:val="00AA4C88"/>
    <w:rsid w:val="00AA5993"/>
    <w:rsid w:val="00AA698C"/>
    <w:rsid w:val="00AA69FB"/>
    <w:rsid w:val="00AA6A1D"/>
    <w:rsid w:val="00AA6A63"/>
    <w:rsid w:val="00AB06D8"/>
    <w:rsid w:val="00AB0B65"/>
    <w:rsid w:val="00AB1A24"/>
    <w:rsid w:val="00AB1A80"/>
    <w:rsid w:val="00AB1D3C"/>
    <w:rsid w:val="00AB1FBE"/>
    <w:rsid w:val="00AB26A1"/>
    <w:rsid w:val="00AB2A91"/>
    <w:rsid w:val="00AB2D41"/>
    <w:rsid w:val="00AB2FB1"/>
    <w:rsid w:val="00AB380D"/>
    <w:rsid w:val="00AB509E"/>
    <w:rsid w:val="00AB5C5C"/>
    <w:rsid w:val="00AB605B"/>
    <w:rsid w:val="00AB66C3"/>
    <w:rsid w:val="00AC0285"/>
    <w:rsid w:val="00AC064A"/>
    <w:rsid w:val="00AC173B"/>
    <w:rsid w:val="00AC181B"/>
    <w:rsid w:val="00AC23A5"/>
    <w:rsid w:val="00AC279B"/>
    <w:rsid w:val="00AC2AB6"/>
    <w:rsid w:val="00AC2B95"/>
    <w:rsid w:val="00AC3556"/>
    <w:rsid w:val="00AC433B"/>
    <w:rsid w:val="00AC4AEC"/>
    <w:rsid w:val="00AC4D13"/>
    <w:rsid w:val="00AC52F8"/>
    <w:rsid w:val="00AC6661"/>
    <w:rsid w:val="00AC760E"/>
    <w:rsid w:val="00AC7F9B"/>
    <w:rsid w:val="00AD02EB"/>
    <w:rsid w:val="00AD063E"/>
    <w:rsid w:val="00AD1E60"/>
    <w:rsid w:val="00AD201D"/>
    <w:rsid w:val="00AD2F2A"/>
    <w:rsid w:val="00AD302A"/>
    <w:rsid w:val="00AD32F0"/>
    <w:rsid w:val="00AD33C1"/>
    <w:rsid w:val="00AD3744"/>
    <w:rsid w:val="00AD3B24"/>
    <w:rsid w:val="00AD3DAE"/>
    <w:rsid w:val="00AD51BE"/>
    <w:rsid w:val="00AD543D"/>
    <w:rsid w:val="00AD54FE"/>
    <w:rsid w:val="00AD5525"/>
    <w:rsid w:val="00AD5E49"/>
    <w:rsid w:val="00AD68EE"/>
    <w:rsid w:val="00AD6A5C"/>
    <w:rsid w:val="00AD7104"/>
    <w:rsid w:val="00AD721F"/>
    <w:rsid w:val="00AE024D"/>
    <w:rsid w:val="00AE0ED8"/>
    <w:rsid w:val="00AE1505"/>
    <w:rsid w:val="00AE158B"/>
    <w:rsid w:val="00AE19CA"/>
    <w:rsid w:val="00AE2917"/>
    <w:rsid w:val="00AE2F93"/>
    <w:rsid w:val="00AE3C0B"/>
    <w:rsid w:val="00AE41EF"/>
    <w:rsid w:val="00AE4C5F"/>
    <w:rsid w:val="00AE4CC9"/>
    <w:rsid w:val="00AE52AF"/>
    <w:rsid w:val="00AE52C2"/>
    <w:rsid w:val="00AE6AD5"/>
    <w:rsid w:val="00AE75D9"/>
    <w:rsid w:val="00AE78C3"/>
    <w:rsid w:val="00AF0155"/>
    <w:rsid w:val="00AF063F"/>
    <w:rsid w:val="00AF06D1"/>
    <w:rsid w:val="00AF1E5F"/>
    <w:rsid w:val="00AF20D8"/>
    <w:rsid w:val="00AF2206"/>
    <w:rsid w:val="00AF2C9E"/>
    <w:rsid w:val="00AF3054"/>
    <w:rsid w:val="00AF45E5"/>
    <w:rsid w:val="00AF4C45"/>
    <w:rsid w:val="00AF51EA"/>
    <w:rsid w:val="00AF528B"/>
    <w:rsid w:val="00AF532F"/>
    <w:rsid w:val="00AF5EC5"/>
    <w:rsid w:val="00AF7759"/>
    <w:rsid w:val="00AF7760"/>
    <w:rsid w:val="00B0079A"/>
    <w:rsid w:val="00B009E9"/>
    <w:rsid w:val="00B00DFA"/>
    <w:rsid w:val="00B01DE4"/>
    <w:rsid w:val="00B02420"/>
    <w:rsid w:val="00B027FA"/>
    <w:rsid w:val="00B02E63"/>
    <w:rsid w:val="00B0367A"/>
    <w:rsid w:val="00B04CE6"/>
    <w:rsid w:val="00B054C2"/>
    <w:rsid w:val="00B0762F"/>
    <w:rsid w:val="00B077E0"/>
    <w:rsid w:val="00B07AE1"/>
    <w:rsid w:val="00B100FD"/>
    <w:rsid w:val="00B10352"/>
    <w:rsid w:val="00B10CC9"/>
    <w:rsid w:val="00B10DEC"/>
    <w:rsid w:val="00B119C9"/>
    <w:rsid w:val="00B11A48"/>
    <w:rsid w:val="00B120A6"/>
    <w:rsid w:val="00B12F9D"/>
    <w:rsid w:val="00B132EF"/>
    <w:rsid w:val="00B13641"/>
    <w:rsid w:val="00B15422"/>
    <w:rsid w:val="00B157CE"/>
    <w:rsid w:val="00B16492"/>
    <w:rsid w:val="00B169CD"/>
    <w:rsid w:val="00B2014B"/>
    <w:rsid w:val="00B204DC"/>
    <w:rsid w:val="00B20A38"/>
    <w:rsid w:val="00B20C8B"/>
    <w:rsid w:val="00B22D36"/>
    <w:rsid w:val="00B2391E"/>
    <w:rsid w:val="00B23D36"/>
    <w:rsid w:val="00B23F80"/>
    <w:rsid w:val="00B24A4E"/>
    <w:rsid w:val="00B24E53"/>
    <w:rsid w:val="00B258FC"/>
    <w:rsid w:val="00B25A77"/>
    <w:rsid w:val="00B26301"/>
    <w:rsid w:val="00B26730"/>
    <w:rsid w:val="00B26BF5"/>
    <w:rsid w:val="00B27F07"/>
    <w:rsid w:val="00B308A9"/>
    <w:rsid w:val="00B30A33"/>
    <w:rsid w:val="00B30A7B"/>
    <w:rsid w:val="00B30DFD"/>
    <w:rsid w:val="00B31601"/>
    <w:rsid w:val="00B31729"/>
    <w:rsid w:val="00B31A2B"/>
    <w:rsid w:val="00B32D16"/>
    <w:rsid w:val="00B33067"/>
    <w:rsid w:val="00B34941"/>
    <w:rsid w:val="00B34BB7"/>
    <w:rsid w:val="00B34D3D"/>
    <w:rsid w:val="00B3500E"/>
    <w:rsid w:val="00B36FDC"/>
    <w:rsid w:val="00B41FAD"/>
    <w:rsid w:val="00B4337A"/>
    <w:rsid w:val="00B43F97"/>
    <w:rsid w:val="00B46561"/>
    <w:rsid w:val="00B46C6F"/>
    <w:rsid w:val="00B47A3E"/>
    <w:rsid w:val="00B500B2"/>
    <w:rsid w:val="00B50C91"/>
    <w:rsid w:val="00B51373"/>
    <w:rsid w:val="00B519FA"/>
    <w:rsid w:val="00B51C09"/>
    <w:rsid w:val="00B51D4D"/>
    <w:rsid w:val="00B5254A"/>
    <w:rsid w:val="00B52A85"/>
    <w:rsid w:val="00B53DB2"/>
    <w:rsid w:val="00B53E98"/>
    <w:rsid w:val="00B5402F"/>
    <w:rsid w:val="00B551BD"/>
    <w:rsid w:val="00B55337"/>
    <w:rsid w:val="00B5573F"/>
    <w:rsid w:val="00B55C05"/>
    <w:rsid w:val="00B567DB"/>
    <w:rsid w:val="00B570F1"/>
    <w:rsid w:val="00B57C76"/>
    <w:rsid w:val="00B60250"/>
    <w:rsid w:val="00B60989"/>
    <w:rsid w:val="00B61027"/>
    <w:rsid w:val="00B61212"/>
    <w:rsid w:val="00B63880"/>
    <w:rsid w:val="00B63D11"/>
    <w:rsid w:val="00B649C0"/>
    <w:rsid w:val="00B660DD"/>
    <w:rsid w:val="00B667AA"/>
    <w:rsid w:val="00B66F14"/>
    <w:rsid w:val="00B67427"/>
    <w:rsid w:val="00B6762A"/>
    <w:rsid w:val="00B67735"/>
    <w:rsid w:val="00B67A73"/>
    <w:rsid w:val="00B70CF8"/>
    <w:rsid w:val="00B72073"/>
    <w:rsid w:val="00B73484"/>
    <w:rsid w:val="00B743EE"/>
    <w:rsid w:val="00B745E0"/>
    <w:rsid w:val="00B74B80"/>
    <w:rsid w:val="00B75E2D"/>
    <w:rsid w:val="00B779C5"/>
    <w:rsid w:val="00B77AAD"/>
    <w:rsid w:val="00B77CA7"/>
    <w:rsid w:val="00B77EFF"/>
    <w:rsid w:val="00B810D8"/>
    <w:rsid w:val="00B81238"/>
    <w:rsid w:val="00B82163"/>
    <w:rsid w:val="00B82208"/>
    <w:rsid w:val="00B8255D"/>
    <w:rsid w:val="00B82DAA"/>
    <w:rsid w:val="00B830FC"/>
    <w:rsid w:val="00B8399E"/>
    <w:rsid w:val="00B86694"/>
    <w:rsid w:val="00B876FE"/>
    <w:rsid w:val="00B87899"/>
    <w:rsid w:val="00B87C76"/>
    <w:rsid w:val="00B90646"/>
    <w:rsid w:val="00B90B05"/>
    <w:rsid w:val="00B914B5"/>
    <w:rsid w:val="00B91DE6"/>
    <w:rsid w:val="00B921C5"/>
    <w:rsid w:val="00B92424"/>
    <w:rsid w:val="00B92788"/>
    <w:rsid w:val="00B9294B"/>
    <w:rsid w:val="00B93EAD"/>
    <w:rsid w:val="00B94235"/>
    <w:rsid w:val="00B94BA4"/>
    <w:rsid w:val="00B94E9B"/>
    <w:rsid w:val="00B95230"/>
    <w:rsid w:val="00B953C5"/>
    <w:rsid w:val="00B9658A"/>
    <w:rsid w:val="00B974D0"/>
    <w:rsid w:val="00B97636"/>
    <w:rsid w:val="00B97911"/>
    <w:rsid w:val="00BA21EC"/>
    <w:rsid w:val="00BA2239"/>
    <w:rsid w:val="00BA2510"/>
    <w:rsid w:val="00BA2613"/>
    <w:rsid w:val="00BA28EB"/>
    <w:rsid w:val="00BA4022"/>
    <w:rsid w:val="00BA4219"/>
    <w:rsid w:val="00BA4CEC"/>
    <w:rsid w:val="00BA4FF8"/>
    <w:rsid w:val="00BA537D"/>
    <w:rsid w:val="00BA5442"/>
    <w:rsid w:val="00BA5CCC"/>
    <w:rsid w:val="00BA6084"/>
    <w:rsid w:val="00BA6185"/>
    <w:rsid w:val="00BA63C4"/>
    <w:rsid w:val="00BA65C7"/>
    <w:rsid w:val="00BA6B15"/>
    <w:rsid w:val="00BA7049"/>
    <w:rsid w:val="00BA7BBB"/>
    <w:rsid w:val="00BB0139"/>
    <w:rsid w:val="00BB028E"/>
    <w:rsid w:val="00BB0368"/>
    <w:rsid w:val="00BB061F"/>
    <w:rsid w:val="00BB0AB0"/>
    <w:rsid w:val="00BB0F6B"/>
    <w:rsid w:val="00BB1CCB"/>
    <w:rsid w:val="00BB282B"/>
    <w:rsid w:val="00BB2AFC"/>
    <w:rsid w:val="00BB34CD"/>
    <w:rsid w:val="00BB3694"/>
    <w:rsid w:val="00BB3741"/>
    <w:rsid w:val="00BB3922"/>
    <w:rsid w:val="00BB3B69"/>
    <w:rsid w:val="00BB3B9A"/>
    <w:rsid w:val="00BB50AD"/>
    <w:rsid w:val="00BB58B5"/>
    <w:rsid w:val="00BB5F22"/>
    <w:rsid w:val="00BB623A"/>
    <w:rsid w:val="00BB6845"/>
    <w:rsid w:val="00BB7392"/>
    <w:rsid w:val="00BC0227"/>
    <w:rsid w:val="00BC0CE8"/>
    <w:rsid w:val="00BC1B15"/>
    <w:rsid w:val="00BC3E5D"/>
    <w:rsid w:val="00BC40E8"/>
    <w:rsid w:val="00BC4562"/>
    <w:rsid w:val="00BC4B40"/>
    <w:rsid w:val="00BC4D60"/>
    <w:rsid w:val="00BC5CFC"/>
    <w:rsid w:val="00BC69E5"/>
    <w:rsid w:val="00BC7367"/>
    <w:rsid w:val="00BC7EDD"/>
    <w:rsid w:val="00BD0B71"/>
    <w:rsid w:val="00BD1131"/>
    <w:rsid w:val="00BD1989"/>
    <w:rsid w:val="00BD260C"/>
    <w:rsid w:val="00BD27B7"/>
    <w:rsid w:val="00BD3F6E"/>
    <w:rsid w:val="00BD45C2"/>
    <w:rsid w:val="00BD463D"/>
    <w:rsid w:val="00BD4931"/>
    <w:rsid w:val="00BD5D91"/>
    <w:rsid w:val="00BD5F9C"/>
    <w:rsid w:val="00BD6B8D"/>
    <w:rsid w:val="00BD7099"/>
    <w:rsid w:val="00BD76D9"/>
    <w:rsid w:val="00BD7DB6"/>
    <w:rsid w:val="00BE06A9"/>
    <w:rsid w:val="00BE08A6"/>
    <w:rsid w:val="00BE1D00"/>
    <w:rsid w:val="00BE1F1F"/>
    <w:rsid w:val="00BE22BB"/>
    <w:rsid w:val="00BE2802"/>
    <w:rsid w:val="00BE2EA8"/>
    <w:rsid w:val="00BE41A4"/>
    <w:rsid w:val="00BE4F86"/>
    <w:rsid w:val="00BE5159"/>
    <w:rsid w:val="00BE5DCA"/>
    <w:rsid w:val="00BE72A3"/>
    <w:rsid w:val="00BE79AE"/>
    <w:rsid w:val="00BF02A0"/>
    <w:rsid w:val="00BF04BC"/>
    <w:rsid w:val="00BF130C"/>
    <w:rsid w:val="00BF1899"/>
    <w:rsid w:val="00BF1C44"/>
    <w:rsid w:val="00BF20CA"/>
    <w:rsid w:val="00BF2D78"/>
    <w:rsid w:val="00BF3032"/>
    <w:rsid w:val="00BF46FE"/>
    <w:rsid w:val="00BF512F"/>
    <w:rsid w:val="00BF52C2"/>
    <w:rsid w:val="00BF5451"/>
    <w:rsid w:val="00BF59AA"/>
    <w:rsid w:val="00BF5C63"/>
    <w:rsid w:val="00BF5D42"/>
    <w:rsid w:val="00BF6714"/>
    <w:rsid w:val="00BF6FB4"/>
    <w:rsid w:val="00BF7C23"/>
    <w:rsid w:val="00C007A2"/>
    <w:rsid w:val="00C009E5"/>
    <w:rsid w:val="00C016D0"/>
    <w:rsid w:val="00C01A92"/>
    <w:rsid w:val="00C021A7"/>
    <w:rsid w:val="00C02A77"/>
    <w:rsid w:val="00C0306E"/>
    <w:rsid w:val="00C030F6"/>
    <w:rsid w:val="00C046C1"/>
    <w:rsid w:val="00C048C4"/>
    <w:rsid w:val="00C04A64"/>
    <w:rsid w:val="00C04C4D"/>
    <w:rsid w:val="00C04FAA"/>
    <w:rsid w:val="00C05544"/>
    <w:rsid w:val="00C05A78"/>
    <w:rsid w:val="00C05A9B"/>
    <w:rsid w:val="00C05C41"/>
    <w:rsid w:val="00C05E08"/>
    <w:rsid w:val="00C06B66"/>
    <w:rsid w:val="00C06E71"/>
    <w:rsid w:val="00C07331"/>
    <w:rsid w:val="00C07E84"/>
    <w:rsid w:val="00C1087F"/>
    <w:rsid w:val="00C10C3E"/>
    <w:rsid w:val="00C14A18"/>
    <w:rsid w:val="00C1508F"/>
    <w:rsid w:val="00C16E98"/>
    <w:rsid w:val="00C173BB"/>
    <w:rsid w:val="00C17E45"/>
    <w:rsid w:val="00C213D3"/>
    <w:rsid w:val="00C2150D"/>
    <w:rsid w:val="00C21797"/>
    <w:rsid w:val="00C21D7D"/>
    <w:rsid w:val="00C21F41"/>
    <w:rsid w:val="00C2259C"/>
    <w:rsid w:val="00C235B2"/>
    <w:rsid w:val="00C24B26"/>
    <w:rsid w:val="00C25A2A"/>
    <w:rsid w:val="00C2647E"/>
    <w:rsid w:val="00C26B55"/>
    <w:rsid w:val="00C26C42"/>
    <w:rsid w:val="00C273FF"/>
    <w:rsid w:val="00C27F4E"/>
    <w:rsid w:val="00C30657"/>
    <w:rsid w:val="00C30A19"/>
    <w:rsid w:val="00C316F9"/>
    <w:rsid w:val="00C31A2B"/>
    <w:rsid w:val="00C31E4D"/>
    <w:rsid w:val="00C32BE0"/>
    <w:rsid w:val="00C32FD8"/>
    <w:rsid w:val="00C33303"/>
    <w:rsid w:val="00C3351D"/>
    <w:rsid w:val="00C33DB7"/>
    <w:rsid w:val="00C35311"/>
    <w:rsid w:val="00C362DF"/>
    <w:rsid w:val="00C365F6"/>
    <w:rsid w:val="00C3666C"/>
    <w:rsid w:val="00C373FB"/>
    <w:rsid w:val="00C37775"/>
    <w:rsid w:val="00C3780B"/>
    <w:rsid w:val="00C40200"/>
    <w:rsid w:val="00C40ABC"/>
    <w:rsid w:val="00C41FC8"/>
    <w:rsid w:val="00C427FA"/>
    <w:rsid w:val="00C42B73"/>
    <w:rsid w:val="00C42E0B"/>
    <w:rsid w:val="00C446D7"/>
    <w:rsid w:val="00C451E8"/>
    <w:rsid w:val="00C461FE"/>
    <w:rsid w:val="00C46E02"/>
    <w:rsid w:val="00C46EBD"/>
    <w:rsid w:val="00C47357"/>
    <w:rsid w:val="00C50600"/>
    <w:rsid w:val="00C509CF"/>
    <w:rsid w:val="00C50D6A"/>
    <w:rsid w:val="00C5106E"/>
    <w:rsid w:val="00C51990"/>
    <w:rsid w:val="00C521C3"/>
    <w:rsid w:val="00C52457"/>
    <w:rsid w:val="00C52FD7"/>
    <w:rsid w:val="00C53133"/>
    <w:rsid w:val="00C54C5C"/>
    <w:rsid w:val="00C55392"/>
    <w:rsid w:val="00C55B12"/>
    <w:rsid w:val="00C5620C"/>
    <w:rsid w:val="00C5640B"/>
    <w:rsid w:val="00C565AA"/>
    <w:rsid w:val="00C565BE"/>
    <w:rsid w:val="00C56786"/>
    <w:rsid w:val="00C56D36"/>
    <w:rsid w:val="00C6009B"/>
    <w:rsid w:val="00C60E8D"/>
    <w:rsid w:val="00C61FC1"/>
    <w:rsid w:val="00C624C6"/>
    <w:rsid w:val="00C634B5"/>
    <w:rsid w:val="00C634D2"/>
    <w:rsid w:val="00C63FD7"/>
    <w:rsid w:val="00C64B14"/>
    <w:rsid w:val="00C6559A"/>
    <w:rsid w:val="00C6675C"/>
    <w:rsid w:val="00C66E40"/>
    <w:rsid w:val="00C66EDA"/>
    <w:rsid w:val="00C67EFA"/>
    <w:rsid w:val="00C70396"/>
    <w:rsid w:val="00C70575"/>
    <w:rsid w:val="00C70927"/>
    <w:rsid w:val="00C70B1B"/>
    <w:rsid w:val="00C72A22"/>
    <w:rsid w:val="00C7321A"/>
    <w:rsid w:val="00C73A93"/>
    <w:rsid w:val="00C73EFC"/>
    <w:rsid w:val="00C74682"/>
    <w:rsid w:val="00C749BC"/>
    <w:rsid w:val="00C74FBC"/>
    <w:rsid w:val="00C7525E"/>
    <w:rsid w:val="00C75AC2"/>
    <w:rsid w:val="00C75E6E"/>
    <w:rsid w:val="00C76B51"/>
    <w:rsid w:val="00C770C6"/>
    <w:rsid w:val="00C80761"/>
    <w:rsid w:val="00C8217B"/>
    <w:rsid w:val="00C82754"/>
    <w:rsid w:val="00C8336C"/>
    <w:rsid w:val="00C83A1F"/>
    <w:rsid w:val="00C842D8"/>
    <w:rsid w:val="00C84985"/>
    <w:rsid w:val="00C85006"/>
    <w:rsid w:val="00C85138"/>
    <w:rsid w:val="00C85165"/>
    <w:rsid w:val="00C8599E"/>
    <w:rsid w:val="00C865A1"/>
    <w:rsid w:val="00C868E6"/>
    <w:rsid w:val="00C87D63"/>
    <w:rsid w:val="00C87EB8"/>
    <w:rsid w:val="00C9129E"/>
    <w:rsid w:val="00C9168F"/>
    <w:rsid w:val="00C91A11"/>
    <w:rsid w:val="00C9279F"/>
    <w:rsid w:val="00C92CD9"/>
    <w:rsid w:val="00C939D5"/>
    <w:rsid w:val="00C948BC"/>
    <w:rsid w:val="00C95F7C"/>
    <w:rsid w:val="00C9693B"/>
    <w:rsid w:val="00C97AAC"/>
    <w:rsid w:val="00CA05C9"/>
    <w:rsid w:val="00CA0663"/>
    <w:rsid w:val="00CA1454"/>
    <w:rsid w:val="00CA19AA"/>
    <w:rsid w:val="00CA2323"/>
    <w:rsid w:val="00CA3666"/>
    <w:rsid w:val="00CA38A1"/>
    <w:rsid w:val="00CA3AF3"/>
    <w:rsid w:val="00CA3C3D"/>
    <w:rsid w:val="00CA3F0B"/>
    <w:rsid w:val="00CA3F51"/>
    <w:rsid w:val="00CA4713"/>
    <w:rsid w:val="00CA4C4A"/>
    <w:rsid w:val="00CA5AE5"/>
    <w:rsid w:val="00CA5DD2"/>
    <w:rsid w:val="00CA650A"/>
    <w:rsid w:val="00CA6EDC"/>
    <w:rsid w:val="00CA7A7F"/>
    <w:rsid w:val="00CA7AC0"/>
    <w:rsid w:val="00CB04C6"/>
    <w:rsid w:val="00CB0513"/>
    <w:rsid w:val="00CB07DB"/>
    <w:rsid w:val="00CB086D"/>
    <w:rsid w:val="00CB0A5C"/>
    <w:rsid w:val="00CB11C0"/>
    <w:rsid w:val="00CB2598"/>
    <w:rsid w:val="00CB2996"/>
    <w:rsid w:val="00CB2C8C"/>
    <w:rsid w:val="00CB3618"/>
    <w:rsid w:val="00CB3D3A"/>
    <w:rsid w:val="00CB50F4"/>
    <w:rsid w:val="00CB537D"/>
    <w:rsid w:val="00CB5B2C"/>
    <w:rsid w:val="00CB6858"/>
    <w:rsid w:val="00CB6AF1"/>
    <w:rsid w:val="00CC1211"/>
    <w:rsid w:val="00CC1D2D"/>
    <w:rsid w:val="00CC22D4"/>
    <w:rsid w:val="00CC2BA9"/>
    <w:rsid w:val="00CC2DA2"/>
    <w:rsid w:val="00CC319B"/>
    <w:rsid w:val="00CC3292"/>
    <w:rsid w:val="00CC399D"/>
    <w:rsid w:val="00CC41D4"/>
    <w:rsid w:val="00CC476D"/>
    <w:rsid w:val="00CC4F5B"/>
    <w:rsid w:val="00CC67F7"/>
    <w:rsid w:val="00CD0778"/>
    <w:rsid w:val="00CD0B14"/>
    <w:rsid w:val="00CD0F9B"/>
    <w:rsid w:val="00CD1E61"/>
    <w:rsid w:val="00CD273D"/>
    <w:rsid w:val="00CD2D14"/>
    <w:rsid w:val="00CD453D"/>
    <w:rsid w:val="00CD589E"/>
    <w:rsid w:val="00CD6490"/>
    <w:rsid w:val="00CD6C5A"/>
    <w:rsid w:val="00CD725D"/>
    <w:rsid w:val="00CD7445"/>
    <w:rsid w:val="00CE04AF"/>
    <w:rsid w:val="00CE11E5"/>
    <w:rsid w:val="00CE22F9"/>
    <w:rsid w:val="00CE311A"/>
    <w:rsid w:val="00CE3526"/>
    <w:rsid w:val="00CE377E"/>
    <w:rsid w:val="00CE3C5E"/>
    <w:rsid w:val="00CE4109"/>
    <w:rsid w:val="00CE46AF"/>
    <w:rsid w:val="00CE4882"/>
    <w:rsid w:val="00CE53D4"/>
    <w:rsid w:val="00CE561C"/>
    <w:rsid w:val="00CE6B34"/>
    <w:rsid w:val="00CE788C"/>
    <w:rsid w:val="00CE7A30"/>
    <w:rsid w:val="00CE7A71"/>
    <w:rsid w:val="00CE7B9F"/>
    <w:rsid w:val="00CF18D2"/>
    <w:rsid w:val="00CF1CC8"/>
    <w:rsid w:val="00CF2469"/>
    <w:rsid w:val="00CF25B8"/>
    <w:rsid w:val="00CF2AB4"/>
    <w:rsid w:val="00CF3252"/>
    <w:rsid w:val="00CF4023"/>
    <w:rsid w:val="00CF468B"/>
    <w:rsid w:val="00CF47E7"/>
    <w:rsid w:val="00CF493C"/>
    <w:rsid w:val="00CF4A77"/>
    <w:rsid w:val="00CF785A"/>
    <w:rsid w:val="00D013E4"/>
    <w:rsid w:val="00D01B6D"/>
    <w:rsid w:val="00D02951"/>
    <w:rsid w:val="00D037CD"/>
    <w:rsid w:val="00D04303"/>
    <w:rsid w:val="00D057FF"/>
    <w:rsid w:val="00D062EF"/>
    <w:rsid w:val="00D070E5"/>
    <w:rsid w:val="00D07197"/>
    <w:rsid w:val="00D073B8"/>
    <w:rsid w:val="00D10BB5"/>
    <w:rsid w:val="00D11934"/>
    <w:rsid w:val="00D11CA3"/>
    <w:rsid w:val="00D122C1"/>
    <w:rsid w:val="00D124B4"/>
    <w:rsid w:val="00D12651"/>
    <w:rsid w:val="00D12672"/>
    <w:rsid w:val="00D13153"/>
    <w:rsid w:val="00D1450C"/>
    <w:rsid w:val="00D15B0F"/>
    <w:rsid w:val="00D16078"/>
    <w:rsid w:val="00D174B2"/>
    <w:rsid w:val="00D17DBF"/>
    <w:rsid w:val="00D20CFC"/>
    <w:rsid w:val="00D21BAB"/>
    <w:rsid w:val="00D21D42"/>
    <w:rsid w:val="00D2421A"/>
    <w:rsid w:val="00D246CD"/>
    <w:rsid w:val="00D2485D"/>
    <w:rsid w:val="00D24B3C"/>
    <w:rsid w:val="00D250CC"/>
    <w:rsid w:val="00D26B6B"/>
    <w:rsid w:val="00D30C48"/>
    <w:rsid w:val="00D319F9"/>
    <w:rsid w:val="00D336A4"/>
    <w:rsid w:val="00D33DA7"/>
    <w:rsid w:val="00D34675"/>
    <w:rsid w:val="00D349CC"/>
    <w:rsid w:val="00D34CA3"/>
    <w:rsid w:val="00D34DDE"/>
    <w:rsid w:val="00D36A91"/>
    <w:rsid w:val="00D36C77"/>
    <w:rsid w:val="00D371C3"/>
    <w:rsid w:val="00D37BDB"/>
    <w:rsid w:val="00D37FE6"/>
    <w:rsid w:val="00D405C0"/>
    <w:rsid w:val="00D425D7"/>
    <w:rsid w:val="00D42BCB"/>
    <w:rsid w:val="00D4315B"/>
    <w:rsid w:val="00D433B1"/>
    <w:rsid w:val="00D44B83"/>
    <w:rsid w:val="00D44B9A"/>
    <w:rsid w:val="00D45E42"/>
    <w:rsid w:val="00D461F0"/>
    <w:rsid w:val="00D467DE"/>
    <w:rsid w:val="00D469FE"/>
    <w:rsid w:val="00D46B5A"/>
    <w:rsid w:val="00D46E96"/>
    <w:rsid w:val="00D4777D"/>
    <w:rsid w:val="00D479C9"/>
    <w:rsid w:val="00D47C3E"/>
    <w:rsid w:val="00D47D08"/>
    <w:rsid w:val="00D47E9F"/>
    <w:rsid w:val="00D50E11"/>
    <w:rsid w:val="00D51706"/>
    <w:rsid w:val="00D52E64"/>
    <w:rsid w:val="00D53A09"/>
    <w:rsid w:val="00D5517D"/>
    <w:rsid w:val="00D5583F"/>
    <w:rsid w:val="00D56034"/>
    <w:rsid w:val="00D56189"/>
    <w:rsid w:val="00D5630A"/>
    <w:rsid w:val="00D563D5"/>
    <w:rsid w:val="00D56EA3"/>
    <w:rsid w:val="00D57CF5"/>
    <w:rsid w:val="00D60C33"/>
    <w:rsid w:val="00D61F64"/>
    <w:rsid w:val="00D6246E"/>
    <w:rsid w:val="00D63287"/>
    <w:rsid w:val="00D6637B"/>
    <w:rsid w:val="00D664EF"/>
    <w:rsid w:val="00D66C06"/>
    <w:rsid w:val="00D67986"/>
    <w:rsid w:val="00D701B6"/>
    <w:rsid w:val="00D7021A"/>
    <w:rsid w:val="00D7088D"/>
    <w:rsid w:val="00D72BDF"/>
    <w:rsid w:val="00D72E8A"/>
    <w:rsid w:val="00D761C1"/>
    <w:rsid w:val="00D770D1"/>
    <w:rsid w:val="00D779D6"/>
    <w:rsid w:val="00D77E72"/>
    <w:rsid w:val="00D807A8"/>
    <w:rsid w:val="00D80FAD"/>
    <w:rsid w:val="00D81208"/>
    <w:rsid w:val="00D81361"/>
    <w:rsid w:val="00D818CB"/>
    <w:rsid w:val="00D81D39"/>
    <w:rsid w:val="00D820A6"/>
    <w:rsid w:val="00D82193"/>
    <w:rsid w:val="00D829B5"/>
    <w:rsid w:val="00D831D8"/>
    <w:rsid w:val="00D832C7"/>
    <w:rsid w:val="00D839B4"/>
    <w:rsid w:val="00D8502F"/>
    <w:rsid w:val="00D87A6D"/>
    <w:rsid w:val="00D907F0"/>
    <w:rsid w:val="00D90E58"/>
    <w:rsid w:val="00D90F81"/>
    <w:rsid w:val="00D91CE1"/>
    <w:rsid w:val="00D922ED"/>
    <w:rsid w:val="00D92370"/>
    <w:rsid w:val="00D9248B"/>
    <w:rsid w:val="00D92D52"/>
    <w:rsid w:val="00D92DF7"/>
    <w:rsid w:val="00D934C9"/>
    <w:rsid w:val="00D9382F"/>
    <w:rsid w:val="00D93C66"/>
    <w:rsid w:val="00D9467C"/>
    <w:rsid w:val="00D9569B"/>
    <w:rsid w:val="00D9605C"/>
    <w:rsid w:val="00D9679C"/>
    <w:rsid w:val="00D96BAF"/>
    <w:rsid w:val="00D97EC5"/>
    <w:rsid w:val="00DA08BD"/>
    <w:rsid w:val="00DA142E"/>
    <w:rsid w:val="00DA1774"/>
    <w:rsid w:val="00DA1B5D"/>
    <w:rsid w:val="00DA2872"/>
    <w:rsid w:val="00DA2A21"/>
    <w:rsid w:val="00DA4334"/>
    <w:rsid w:val="00DA45D2"/>
    <w:rsid w:val="00DA4C17"/>
    <w:rsid w:val="00DA4CD9"/>
    <w:rsid w:val="00DA537F"/>
    <w:rsid w:val="00DA5FE1"/>
    <w:rsid w:val="00DA6BEE"/>
    <w:rsid w:val="00DA6DF9"/>
    <w:rsid w:val="00DB0C16"/>
    <w:rsid w:val="00DB1E66"/>
    <w:rsid w:val="00DB22DB"/>
    <w:rsid w:val="00DB47F1"/>
    <w:rsid w:val="00DB50C9"/>
    <w:rsid w:val="00DB5B3E"/>
    <w:rsid w:val="00DB5DB5"/>
    <w:rsid w:val="00DB61F0"/>
    <w:rsid w:val="00DB6DC1"/>
    <w:rsid w:val="00DB70C6"/>
    <w:rsid w:val="00DB7BBE"/>
    <w:rsid w:val="00DC0236"/>
    <w:rsid w:val="00DC057E"/>
    <w:rsid w:val="00DC100E"/>
    <w:rsid w:val="00DC15EC"/>
    <w:rsid w:val="00DC1EC3"/>
    <w:rsid w:val="00DC1EE3"/>
    <w:rsid w:val="00DC29F9"/>
    <w:rsid w:val="00DC2B90"/>
    <w:rsid w:val="00DC2E66"/>
    <w:rsid w:val="00DC352D"/>
    <w:rsid w:val="00DC409D"/>
    <w:rsid w:val="00DC47A3"/>
    <w:rsid w:val="00DC5817"/>
    <w:rsid w:val="00DC603D"/>
    <w:rsid w:val="00DC6189"/>
    <w:rsid w:val="00DC6B7A"/>
    <w:rsid w:val="00DC6DF6"/>
    <w:rsid w:val="00DC79C1"/>
    <w:rsid w:val="00DC7E60"/>
    <w:rsid w:val="00DD2759"/>
    <w:rsid w:val="00DD2BE6"/>
    <w:rsid w:val="00DD2DAB"/>
    <w:rsid w:val="00DD312F"/>
    <w:rsid w:val="00DD38F9"/>
    <w:rsid w:val="00DD47D2"/>
    <w:rsid w:val="00DD48D0"/>
    <w:rsid w:val="00DD4B86"/>
    <w:rsid w:val="00DD4DC2"/>
    <w:rsid w:val="00DD53E9"/>
    <w:rsid w:val="00DD5F6E"/>
    <w:rsid w:val="00DD61B1"/>
    <w:rsid w:val="00DD6CE4"/>
    <w:rsid w:val="00DE1038"/>
    <w:rsid w:val="00DE1449"/>
    <w:rsid w:val="00DE1EFB"/>
    <w:rsid w:val="00DE2168"/>
    <w:rsid w:val="00DE2F4E"/>
    <w:rsid w:val="00DE516E"/>
    <w:rsid w:val="00DE51FC"/>
    <w:rsid w:val="00DE58DC"/>
    <w:rsid w:val="00DE5AAC"/>
    <w:rsid w:val="00DE5E7B"/>
    <w:rsid w:val="00DE61CA"/>
    <w:rsid w:val="00DE6DC9"/>
    <w:rsid w:val="00DE6DE3"/>
    <w:rsid w:val="00DE7139"/>
    <w:rsid w:val="00DE784B"/>
    <w:rsid w:val="00DE7990"/>
    <w:rsid w:val="00DE7A7D"/>
    <w:rsid w:val="00DE7F33"/>
    <w:rsid w:val="00DF08CE"/>
    <w:rsid w:val="00DF0FCD"/>
    <w:rsid w:val="00DF278F"/>
    <w:rsid w:val="00DF31F7"/>
    <w:rsid w:val="00DF4303"/>
    <w:rsid w:val="00DF5BEA"/>
    <w:rsid w:val="00DF5CBB"/>
    <w:rsid w:val="00DF6922"/>
    <w:rsid w:val="00DF6C96"/>
    <w:rsid w:val="00DF764C"/>
    <w:rsid w:val="00E0081E"/>
    <w:rsid w:val="00E01D2E"/>
    <w:rsid w:val="00E02220"/>
    <w:rsid w:val="00E048E2"/>
    <w:rsid w:val="00E05DCF"/>
    <w:rsid w:val="00E06469"/>
    <w:rsid w:val="00E0698F"/>
    <w:rsid w:val="00E100D4"/>
    <w:rsid w:val="00E11AC3"/>
    <w:rsid w:val="00E11BFF"/>
    <w:rsid w:val="00E11F40"/>
    <w:rsid w:val="00E12A85"/>
    <w:rsid w:val="00E1354C"/>
    <w:rsid w:val="00E137BF"/>
    <w:rsid w:val="00E1461B"/>
    <w:rsid w:val="00E158D6"/>
    <w:rsid w:val="00E15F40"/>
    <w:rsid w:val="00E170FD"/>
    <w:rsid w:val="00E17702"/>
    <w:rsid w:val="00E17C5D"/>
    <w:rsid w:val="00E2479B"/>
    <w:rsid w:val="00E24D51"/>
    <w:rsid w:val="00E2599F"/>
    <w:rsid w:val="00E25AFE"/>
    <w:rsid w:val="00E27212"/>
    <w:rsid w:val="00E27C25"/>
    <w:rsid w:val="00E30CC1"/>
    <w:rsid w:val="00E30D6C"/>
    <w:rsid w:val="00E317A3"/>
    <w:rsid w:val="00E31E98"/>
    <w:rsid w:val="00E32201"/>
    <w:rsid w:val="00E325CF"/>
    <w:rsid w:val="00E32728"/>
    <w:rsid w:val="00E32928"/>
    <w:rsid w:val="00E331D1"/>
    <w:rsid w:val="00E340E5"/>
    <w:rsid w:val="00E402B7"/>
    <w:rsid w:val="00E40409"/>
    <w:rsid w:val="00E410C0"/>
    <w:rsid w:val="00E413E0"/>
    <w:rsid w:val="00E420E1"/>
    <w:rsid w:val="00E42835"/>
    <w:rsid w:val="00E429BB"/>
    <w:rsid w:val="00E43285"/>
    <w:rsid w:val="00E435A4"/>
    <w:rsid w:val="00E43AC4"/>
    <w:rsid w:val="00E43EBD"/>
    <w:rsid w:val="00E43F09"/>
    <w:rsid w:val="00E44395"/>
    <w:rsid w:val="00E4483A"/>
    <w:rsid w:val="00E46474"/>
    <w:rsid w:val="00E464AF"/>
    <w:rsid w:val="00E475CE"/>
    <w:rsid w:val="00E4792E"/>
    <w:rsid w:val="00E47AB0"/>
    <w:rsid w:val="00E51C87"/>
    <w:rsid w:val="00E51E8C"/>
    <w:rsid w:val="00E522BF"/>
    <w:rsid w:val="00E52BED"/>
    <w:rsid w:val="00E533BD"/>
    <w:rsid w:val="00E5348F"/>
    <w:rsid w:val="00E54253"/>
    <w:rsid w:val="00E557EA"/>
    <w:rsid w:val="00E56169"/>
    <w:rsid w:val="00E5667D"/>
    <w:rsid w:val="00E57D3E"/>
    <w:rsid w:val="00E57E4E"/>
    <w:rsid w:val="00E60006"/>
    <w:rsid w:val="00E612CE"/>
    <w:rsid w:val="00E6164C"/>
    <w:rsid w:val="00E618EC"/>
    <w:rsid w:val="00E6371D"/>
    <w:rsid w:val="00E63D72"/>
    <w:rsid w:val="00E648EF"/>
    <w:rsid w:val="00E64BD9"/>
    <w:rsid w:val="00E658F8"/>
    <w:rsid w:val="00E66793"/>
    <w:rsid w:val="00E66FEB"/>
    <w:rsid w:val="00E6792B"/>
    <w:rsid w:val="00E67BD0"/>
    <w:rsid w:val="00E7027A"/>
    <w:rsid w:val="00E70CDC"/>
    <w:rsid w:val="00E71071"/>
    <w:rsid w:val="00E7197D"/>
    <w:rsid w:val="00E71BBC"/>
    <w:rsid w:val="00E71EF3"/>
    <w:rsid w:val="00E722A4"/>
    <w:rsid w:val="00E7242B"/>
    <w:rsid w:val="00E72D31"/>
    <w:rsid w:val="00E737ED"/>
    <w:rsid w:val="00E737F2"/>
    <w:rsid w:val="00E73A0C"/>
    <w:rsid w:val="00E73B88"/>
    <w:rsid w:val="00E74C66"/>
    <w:rsid w:val="00E75BEF"/>
    <w:rsid w:val="00E760E9"/>
    <w:rsid w:val="00E76F98"/>
    <w:rsid w:val="00E770CA"/>
    <w:rsid w:val="00E7789D"/>
    <w:rsid w:val="00E77BF4"/>
    <w:rsid w:val="00E77FB4"/>
    <w:rsid w:val="00E8084F"/>
    <w:rsid w:val="00E810ED"/>
    <w:rsid w:val="00E81290"/>
    <w:rsid w:val="00E81A9F"/>
    <w:rsid w:val="00E81AC3"/>
    <w:rsid w:val="00E826AE"/>
    <w:rsid w:val="00E8392C"/>
    <w:rsid w:val="00E83B50"/>
    <w:rsid w:val="00E84BAE"/>
    <w:rsid w:val="00E850D3"/>
    <w:rsid w:val="00E85985"/>
    <w:rsid w:val="00E87099"/>
    <w:rsid w:val="00E87C71"/>
    <w:rsid w:val="00E903C7"/>
    <w:rsid w:val="00E9192B"/>
    <w:rsid w:val="00E92F71"/>
    <w:rsid w:val="00E93210"/>
    <w:rsid w:val="00E93AC1"/>
    <w:rsid w:val="00E93DF6"/>
    <w:rsid w:val="00E94786"/>
    <w:rsid w:val="00E95362"/>
    <w:rsid w:val="00E95F39"/>
    <w:rsid w:val="00E96E95"/>
    <w:rsid w:val="00E96F9D"/>
    <w:rsid w:val="00E975A5"/>
    <w:rsid w:val="00EA1250"/>
    <w:rsid w:val="00EA13DF"/>
    <w:rsid w:val="00EA1FA7"/>
    <w:rsid w:val="00EA2324"/>
    <w:rsid w:val="00EA4430"/>
    <w:rsid w:val="00EA482F"/>
    <w:rsid w:val="00EA4A06"/>
    <w:rsid w:val="00EA4CF4"/>
    <w:rsid w:val="00EA512C"/>
    <w:rsid w:val="00EA5CCB"/>
    <w:rsid w:val="00EA5D51"/>
    <w:rsid w:val="00EA64E0"/>
    <w:rsid w:val="00EA71D5"/>
    <w:rsid w:val="00EA72D0"/>
    <w:rsid w:val="00EB0456"/>
    <w:rsid w:val="00EB0D57"/>
    <w:rsid w:val="00EB14E8"/>
    <w:rsid w:val="00EB215C"/>
    <w:rsid w:val="00EB37C8"/>
    <w:rsid w:val="00EB3EE8"/>
    <w:rsid w:val="00EB47D9"/>
    <w:rsid w:val="00EB49C0"/>
    <w:rsid w:val="00EB547D"/>
    <w:rsid w:val="00EB5A42"/>
    <w:rsid w:val="00EB6263"/>
    <w:rsid w:val="00EB639B"/>
    <w:rsid w:val="00EB7029"/>
    <w:rsid w:val="00EB7A89"/>
    <w:rsid w:val="00EB7E6B"/>
    <w:rsid w:val="00EC03DA"/>
    <w:rsid w:val="00EC23BD"/>
    <w:rsid w:val="00EC2D5E"/>
    <w:rsid w:val="00EC3C86"/>
    <w:rsid w:val="00EC6D46"/>
    <w:rsid w:val="00EC6E10"/>
    <w:rsid w:val="00EC74D0"/>
    <w:rsid w:val="00EC78D3"/>
    <w:rsid w:val="00EC7AF2"/>
    <w:rsid w:val="00EC7C7C"/>
    <w:rsid w:val="00ED0581"/>
    <w:rsid w:val="00ED15F2"/>
    <w:rsid w:val="00ED1739"/>
    <w:rsid w:val="00ED1D9A"/>
    <w:rsid w:val="00ED1F6A"/>
    <w:rsid w:val="00ED20C4"/>
    <w:rsid w:val="00ED2F0C"/>
    <w:rsid w:val="00ED2F85"/>
    <w:rsid w:val="00ED5AA8"/>
    <w:rsid w:val="00ED681A"/>
    <w:rsid w:val="00ED6E7A"/>
    <w:rsid w:val="00EE07D6"/>
    <w:rsid w:val="00EE0F03"/>
    <w:rsid w:val="00EE1486"/>
    <w:rsid w:val="00EE196D"/>
    <w:rsid w:val="00EE2335"/>
    <w:rsid w:val="00EE2F91"/>
    <w:rsid w:val="00EE3182"/>
    <w:rsid w:val="00EE3C37"/>
    <w:rsid w:val="00EE3F72"/>
    <w:rsid w:val="00EE47AE"/>
    <w:rsid w:val="00EE4AC1"/>
    <w:rsid w:val="00EE4E63"/>
    <w:rsid w:val="00EE610D"/>
    <w:rsid w:val="00EE6570"/>
    <w:rsid w:val="00EE705A"/>
    <w:rsid w:val="00EF0008"/>
    <w:rsid w:val="00EF0960"/>
    <w:rsid w:val="00EF09E5"/>
    <w:rsid w:val="00EF366C"/>
    <w:rsid w:val="00EF36A9"/>
    <w:rsid w:val="00EF3778"/>
    <w:rsid w:val="00EF4300"/>
    <w:rsid w:val="00EF4CFC"/>
    <w:rsid w:val="00EF64B6"/>
    <w:rsid w:val="00EF68CE"/>
    <w:rsid w:val="00EF6E79"/>
    <w:rsid w:val="00EF782F"/>
    <w:rsid w:val="00F002D5"/>
    <w:rsid w:val="00F004C9"/>
    <w:rsid w:val="00F0068F"/>
    <w:rsid w:val="00F00D9B"/>
    <w:rsid w:val="00F0114F"/>
    <w:rsid w:val="00F013B6"/>
    <w:rsid w:val="00F02C45"/>
    <w:rsid w:val="00F03604"/>
    <w:rsid w:val="00F03A4F"/>
    <w:rsid w:val="00F04191"/>
    <w:rsid w:val="00F0507A"/>
    <w:rsid w:val="00F06A6F"/>
    <w:rsid w:val="00F06EA6"/>
    <w:rsid w:val="00F0768E"/>
    <w:rsid w:val="00F076DB"/>
    <w:rsid w:val="00F07F7F"/>
    <w:rsid w:val="00F101D0"/>
    <w:rsid w:val="00F1130F"/>
    <w:rsid w:val="00F11395"/>
    <w:rsid w:val="00F11AAD"/>
    <w:rsid w:val="00F12B7B"/>
    <w:rsid w:val="00F14908"/>
    <w:rsid w:val="00F1526F"/>
    <w:rsid w:val="00F157A0"/>
    <w:rsid w:val="00F173E2"/>
    <w:rsid w:val="00F2074E"/>
    <w:rsid w:val="00F20E77"/>
    <w:rsid w:val="00F211DA"/>
    <w:rsid w:val="00F21AAC"/>
    <w:rsid w:val="00F21D4F"/>
    <w:rsid w:val="00F223CA"/>
    <w:rsid w:val="00F2319D"/>
    <w:rsid w:val="00F242F4"/>
    <w:rsid w:val="00F27A45"/>
    <w:rsid w:val="00F30763"/>
    <w:rsid w:val="00F313CF"/>
    <w:rsid w:val="00F33156"/>
    <w:rsid w:val="00F33B0A"/>
    <w:rsid w:val="00F33DC4"/>
    <w:rsid w:val="00F35207"/>
    <w:rsid w:val="00F353F0"/>
    <w:rsid w:val="00F35F3D"/>
    <w:rsid w:val="00F35F94"/>
    <w:rsid w:val="00F36489"/>
    <w:rsid w:val="00F36642"/>
    <w:rsid w:val="00F366DB"/>
    <w:rsid w:val="00F36859"/>
    <w:rsid w:val="00F36C7D"/>
    <w:rsid w:val="00F37274"/>
    <w:rsid w:val="00F374BB"/>
    <w:rsid w:val="00F40E75"/>
    <w:rsid w:val="00F41AEE"/>
    <w:rsid w:val="00F41C36"/>
    <w:rsid w:val="00F41CAE"/>
    <w:rsid w:val="00F4200F"/>
    <w:rsid w:val="00F431B6"/>
    <w:rsid w:val="00F4330E"/>
    <w:rsid w:val="00F43DEC"/>
    <w:rsid w:val="00F444EE"/>
    <w:rsid w:val="00F459E3"/>
    <w:rsid w:val="00F46471"/>
    <w:rsid w:val="00F46725"/>
    <w:rsid w:val="00F47951"/>
    <w:rsid w:val="00F47EBE"/>
    <w:rsid w:val="00F50426"/>
    <w:rsid w:val="00F5053D"/>
    <w:rsid w:val="00F505FB"/>
    <w:rsid w:val="00F50769"/>
    <w:rsid w:val="00F507A0"/>
    <w:rsid w:val="00F51E28"/>
    <w:rsid w:val="00F5242B"/>
    <w:rsid w:val="00F527EB"/>
    <w:rsid w:val="00F529BA"/>
    <w:rsid w:val="00F52DBC"/>
    <w:rsid w:val="00F52ED4"/>
    <w:rsid w:val="00F5444D"/>
    <w:rsid w:val="00F55105"/>
    <w:rsid w:val="00F55486"/>
    <w:rsid w:val="00F558B3"/>
    <w:rsid w:val="00F55A1E"/>
    <w:rsid w:val="00F55D70"/>
    <w:rsid w:val="00F56311"/>
    <w:rsid w:val="00F56A44"/>
    <w:rsid w:val="00F56D76"/>
    <w:rsid w:val="00F56E8F"/>
    <w:rsid w:val="00F57387"/>
    <w:rsid w:val="00F60F72"/>
    <w:rsid w:val="00F617C9"/>
    <w:rsid w:val="00F621A0"/>
    <w:rsid w:val="00F62BB4"/>
    <w:rsid w:val="00F636C9"/>
    <w:rsid w:val="00F64176"/>
    <w:rsid w:val="00F644F2"/>
    <w:rsid w:val="00F65F08"/>
    <w:rsid w:val="00F667C7"/>
    <w:rsid w:val="00F667E5"/>
    <w:rsid w:val="00F66C60"/>
    <w:rsid w:val="00F67419"/>
    <w:rsid w:val="00F67C66"/>
    <w:rsid w:val="00F70867"/>
    <w:rsid w:val="00F70915"/>
    <w:rsid w:val="00F709C9"/>
    <w:rsid w:val="00F70D0B"/>
    <w:rsid w:val="00F71938"/>
    <w:rsid w:val="00F72053"/>
    <w:rsid w:val="00F7213E"/>
    <w:rsid w:val="00F73209"/>
    <w:rsid w:val="00F73451"/>
    <w:rsid w:val="00F73F81"/>
    <w:rsid w:val="00F74338"/>
    <w:rsid w:val="00F74880"/>
    <w:rsid w:val="00F748DB"/>
    <w:rsid w:val="00F750F8"/>
    <w:rsid w:val="00F755F7"/>
    <w:rsid w:val="00F760AF"/>
    <w:rsid w:val="00F76768"/>
    <w:rsid w:val="00F76F3F"/>
    <w:rsid w:val="00F7771B"/>
    <w:rsid w:val="00F778DD"/>
    <w:rsid w:val="00F77A36"/>
    <w:rsid w:val="00F80009"/>
    <w:rsid w:val="00F81F47"/>
    <w:rsid w:val="00F821F7"/>
    <w:rsid w:val="00F82969"/>
    <w:rsid w:val="00F842C1"/>
    <w:rsid w:val="00F842DD"/>
    <w:rsid w:val="00F84F0F"/>
    <w:rsid w:val="00F84FF3"/>
    <w:rsid w:val="00F85824"/>
    <w:rsid w:val="00F86818"/>
    <w:rsid w:val="00F86ED2"/>
    <w:rsid w:val="00F87961"/>
    <w:rsid w:val="00F87F4C"/>
    <w:rsid w:val="00F90077"/>
    <w:rsid w:val="00F9048E"/>
    <w:rsid w:val="00F90DCD"/>
    <w:rsid w:val="00F91A61"/>
    <w:rsid w:val="00F934CE"/>
    <w:rsid w:val="00F946DA"/>
    <w:rsid w:val="00F94E6F"/>
    <w:rsid w:val="00F95021"/>
    <w:rsid w:val="00F95D64"/>
    <w:rsid w:val="00F9649B"/>
    <w:rsid w:val="00F9678F"/>
    <w:rsid w:val="00F96CAB"/>
    <w:rsid w:val="00F96CF2"/>
    <w:rsid w:val="00F96ECD"/>
    <w:rsid w:val="00FA009E"/>
    <w:rsid w:val="00FA01D9"/>
    <w:rsid w:val="00FA087E"/>
    <w:rsid w:val="00FA1015"/>
    <w:rsid w:val="00FA1A63"/>
    <w:rsid w:val="00FA3985"/>
    <w:rsid w:val="00FA5B4F"/>
    <w:rsid w:val="00FA5EBE"/>
    <w:rsid w:val="00FA64F0"/>
    <w:rsid w:val="00FA753A"/>
    <w:rsid w:val="00FA7A9A"/>
    <w:rsid w:val="00FB0705"/>
    <w:rsid w:val="00FB0DC9"/>
    <w:rsid w:val="00FB0EEB"/>
    <w:rsid w:val="00FB12B5"/>
    <w:rsid w:val="00FB1ABE"/>
    <w:rsid w:val="00FB1B2C"/>
    <w:rsid w:val="00FB22BB"/>
    <w:rsid w:val="00FB2DB9"/>
    <w:rsid w:val="00FB3AAE"/>
    <w:rsid w:val="00FB3EBB"/>
    <w:rsid w:val="00FB4722"/>
    <w:rsid w:val="00FB4929"/>
    <w:rsid w:val="00FB4C85"/>
    <w:rsid w:val="00FB6119"/>
    <w:rsid w:val="00FB7714"/>
    <w:rsid w:val="00FB7C0D"/>
    <w:rsid w:val="00FB7E49"/>
    <w:rsid w:val="00FC00CB"/>
    <w:rsid w:val="00FC241E"/>
    <w:rsid w:val="00FC24B8"/>
    <w:rsid w:val="00FC3207"/>
    <w:rsid w:val="00FC3573"/>
    <w:rsid w:val="00FC3FF7"/>
    <w:rsid w:val="00FC4284"/>
    <w:rsid w:val="00FC5849"/>
    <w:rsid w:val="00FC5BE9"/>
    <w:rsid w:val="00FC6CF4"/>
    <w:rsid w:val="00FD09AA"/>
    <w:rsid w:val="00FD1B17"/>
    <w:rsid w:val="00FD1BE2"/>
    <w:rsid w:val="00FD1C8C"/>
    <w:rsid w:val="00FD1FC4"/>
    <w:rsid w:val="00FD2458"/>
    <w:rsid w:val="00FD24D2"/>
    <w:rsid w:val="00FD34BB"/>
    <w:rsid w:val="00FD4156"/>
    <w:rsid w:val="00FD4F07"/>
    <w:rsid w:val="00FD51CA"/>
    <w:rsid w:val="00FD5297"/>
    <w:rsid w:val="00FD53F4"/>
    <w:rsid w:val="00FD56C7"/>
    <w:rsid w:val="00FD5973"/>
    <w:rsid w:val="00FD5AEB"/>
    <w:rsid w:val="00FD69CF"/>
    <w:rsid w:val="00FD79AC"/>
    <w:rsid w:val="00FD7BEF"/>
    <w:rsid w:val="00FD7E99"/>
    <w:rsid w:val="00FD7FDE"/>
    <w:rsid w:val="00FE0945"/>
    <w:rsid w:val="00FE375B"/>
    <w:rsid w:val="00FE3AEE"/>
    <w:rsid w:val="00FE49F9"/>
    <w:rsid w:val="00FE4D13"/>
    <w:rsid w:val="00FE5D41"/>
    <w:rsid w:val="00FE622D"/>
    <w:rsid w:val="00FE670B"/>
    <w:rsid w:val="00FE684F"/>
    <w:rsid w:val="00FE77E1"/>
    <w:rsid w:val="00FE7A9B"/>
    <w:rsid w:val="00FE7ACE"/>
    <w:rsid w:val="00FF0190"/>
    <w:rsid w:val="00FF12D0"/>
    <w:rsid w:val="00FF13F4"/>
    <w:rsid w:val="00FF1DE3"/>
    <w:rsid w:val="00FF2047"/>
    <w:rsid w:val="00FF235D"/>
    <w:rsid w:val="00FF2FC1"/>
    <w:rsid w:val="00FF38E8"/>
    <w:rsid w:val="00FF53E1"/>
    <w:rsid w:val="00FF57F0"/>
    <w:rsid w:val="00FF5B4F"/>
    <w:rsid w:val="00FF681E"/>
    <w:rsid w:val="00FF68D6"/>
    <w:rsid w:val="00FF68DB"/>
    <w:rsid w:val="00FF6D0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7967"/>
  <w15:chartTrackingRefBased/>
  <w15:docId w15:val="{0B44713B-D7A3-4626-84C5-5A61F4CF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B71"/>
    <w:rPr>
      <w:rFonts w:ascii="Arial" w:hAnsi="Arial"/>
      <w:color w:val="000000"/>
      <w:spacing w:val="16"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BD0B71"/>
    <w:pPr>
      <w:keepNext/>
      <w:jc w:val="both"/>
      <w:outlineLvl w:val="2"/>
    </w:pPr>
    <w:rPr>
      <w:rFonts w:ascii="Tahoma" w:hAnsi="Tahoma" w:cs="Tahoma"/>
      <w:b/>
      <w:bCs/>
      <w:color w:val="auto"/>
      <w:spacing w:val="0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BD0B71"/>
    <w:rPr>
      <w:rFonts w:ascii="Tahoma" w:hAnsi="Tahoma" w:cs="Tahoma"/>
      <w:b/>
      <w:bCs/>
      <w:sz w:val="22"/>
      <w:lang w:val="en-GB"/>
    </w:rPr>
  </w:style>
  <w:style w:type="table" w:customStyle="1" w:styleId="Tabellengitternetz">
    <w:name w:val="Tabellengitternetz"/>
    <w:basedOn w:val="NormaleTabelle"/>
    <w:uiPriority w:val="59"/>
    <w:rsid w:val="00B7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Fuzeile">
    <w:name w:val="footer"/>
    <w:basedOn w:val="Standard"/>
    <w:link w:val="Fu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F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6FAC"/>
    <w:rPr>
      <w:rFonts w:ascii="Tahoma" w:hAnsi="Tahoma" w:cs="Tahoma"/>
      <w:color w:val="000000"/>
      <w:spacing w:val="16"/>
      <w:sz w:val="16"/>
      <w:szCs w:val="16"/>
    </w:rPr>
  </w:style>
  <w:style w:type="character" w:styleId="Hyperlink">
    <w:name w:val="Hyperlink"/>
    <w:uiPriority w:val="99"/>
    <w:rsid w:val="00786FAC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rowell.it" TargetMode="External"/><Relationship Id="rId1" Type="http://schemas.openxmlformats.org/officeDocument/2006/relationships/hyperlink" Target="mailto:info@chirowel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EE9D-DA08-411D-9748-8173E164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chirowell.it/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chirowel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</dc:creator>
  <cp:keywords/>
  <cp:lastModifiedBy>Info - CK Projekt</cp:lastModifiedBy>
  <cp:revision>2</cp:revision>
  <cp:lastPrinted>2021-01-13T12:24:00Z</cp:lastPrinted>
  <dcterms:created xsi:type="dcterms:W3CDTF">2022-02-16T07:43:00Z</dcterms:created>
  <dcterms:modified xsi:type="dcterms:W3CDTF">2022-02-16T07:43:00Z</dcterms:modified>
</cp:coreProperties>
</file>